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BA4A81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4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9609DF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Túl a 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hullad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khegyen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</w:p>
    <w:p w:rsidR="00EA76BF" w:rsidRPr="00766398" w:rsidRDefault="00EA76BF" w:rsidP="00EA76BF">
      <w:pPr>
        <w:spacing w:after="0"/>
        <w:jc w:val="center"/>
        <w:rPr>
          <w:rFonts w:ascii="Arial" w:eastAsia="Arial" w:hAnsi="Arial" w:cs="Arial"/>
          <w:b/>
          <w:bCs/>
          <w:color w:val="9BBB59"/>
          <w:sz w:val="28"/>
          <w:szCs w:val="32"/>
        </w:rPr>
      </w:pPr>
    </w:p>
    <w:p w:rsidR="00864F2D" w:rsidRPr="00161A1B" w:rsidRDefault="002C78C0" w:rsidP="00161A1B">
      <w:pPr>
        <w:rPr>
          <w:b/>
          <w:bCs/>
          <w:color w:val="7C9547"/>
          <w:sz w:val="28"/>
          <w:szCs w:val="28"/>
        </w:rPr>
      </w:pPr>
      <w:r w:rsidRPr="00161A1B">
        <w:rPr>
          <w:b/>
          <w:bCs/>
          <w:color w:val="7C9547"/>
          <w:sz w:val="28"/>
          <w:szCs w:val="28"/>
        </w:rPr>
        <w:t>Feladat</w:t>
      </w:r>
      <w:r w:rsidR="00321A68" w:rsidRPr="00161A1B">
        <w:rPr>
          <w:b/>
          <w:bCs/>
          <w:color w:val="7C9547"/>
          <w:sz w:val="28"/>
          <w:szCs w:val="28"/>
        </w:rPr>
        <w:t xml:space="preserve"> </w:t>
      </w:r>
      <w:r w:rsidR="0027054B" w:rsidRPr="00161A1B">
        <w:rPr>
          <w:b/>
          <w:bCs/>
          <w:color w:val="7C9547"/>
          <w:sz w:val="28"/>
          <w:szCs w:val="28"/>
        </w:rPr>
        <w:t xml:space="preserve">– </w:t>
      </w:r>
      <w:r w:rsidR="00321A68" w:rsidRPr="00161A1B">
        <w:rPr>
          <w:b/>
          <w:bCs/>
          <w:color w:val="7C9547"/>
          <w:sz w:val="28"/>
          <w:szCs w:val="28"/>
        </w:rPr>
        <w:t>A plakátokra ábrák kerülnek</w:t>
      </w:r>
    </w:p>
    <w:p w:rsidR="00864F2D" w:rsidRPr="00A30699" w:rsidRDefault="002C78C0" w:rsidP="00161A1B">
      <w:pPr>
        <w:spacing w:before="100" w:after="100" w:line="300" w:lineRule="auto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1E403D">
        <w:rPr>
          <w:i/>
          <w:iCs/>
          <w:sz w:val="24"/>
          <w:szCs w:val="24"/>
        </w:rPr>
        <w:t xml:space="preserve">A csapat terve, hogy a plakáton ábrával is elmagyarázza a </w:t>
      </w:r>
      <w:proofErr w:type="spellStart"/>
      <w:r w:rsidRPr="001E403D">
        <w:rPr>
          <w:i/>
          <w:iCs/>
          <w:sz w:val="24"/>
          <w:szCs w:val="24"/>
        </w:rPr>
        <w:t>hullad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 kezel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nek</w:t>
      </w:r>
      <w:proofErr w:type="spellEnd"/>
      <w:r w:rsidRPr="001E403D">
        <w:rPr>
          <w:i/>
          <w:iCs/>
          <w:sz w:val="24"/>
          <w:szCs w:val="24"/>
        </w:rPr>
        <w:t xml:space="preserve"> fontossági </w:t>
      </w:r>
      <w:proofErr w:type="spellStart"/>
      <w:r w:rsidRPr="001E403D">
        <w:rPr>
          <w:i/>
          <w:iCs/>
          <w:sz w:val="24"/>
          <w:szCs w:val="24"/>
        </w:rPr>
        <w:t>sorrendj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</w:t>
      </w:r>
      <w:r w:rsidR="00EE77E1" w:rsidRPr="001E403D">
        <w:rPr>
          <w:i/>
          <w:iCs/>
          <w:sz w:val="24"/>
          <w:szCs w:val="24"/>
        </w:rPr>
        <w:t>,</w:t>
      </w:r>
      <w:r w:rsidRPr="001E403D">
        <w:rPr>
          <w:i/>
          <w:iCs/>
          <w:sz w:val="24"/>
          <w:szCs w:val="24"/>
        </w:rPr>
        <w:t xml:space="preserve"> azaz a </w:t>
      </w:r>
      <w:proofErr w:type="spellStart"/>
      <w:r w:rsidRPr="001E403D">
        <w:rPr>
          <w:i/>
          <w:iCs/>
          <w:sz w:val="24"/>
          <w:szCs w:val="24"/>
        </w:rPr>
        <w:t>hullad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kpiramist</w:t>
      </w:r>
      <w:proofErr w:type="spellEnd"/>
      <w:r w:rsidRPr="001E403D">
        <w:rPr>
          <w:i/>
          <w:iCs/>
          <w:sz w:val="24"/>
          <w:szCs w:val="24"/>
        </w:rPr>
        <w:t xml:space="preserve"> 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s a </w:t>
      </w:r>
      <w:proofErr w:type="spellStart"/>
      <w:r w:rsidRPr="001E403D">
        <w:rPr>
          <w:i/>
          <w:iCs/>
          <w:sz w:val="24"/>
          <w:szCs w:val="24"/>
        </w:rPr>
        <w:t>hullad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kb</w:t>
      </w:r>
      <w:proofErr w:type="spellEnd"/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  <w:lang w:val="it-IT"/>
        </w:rPr>
        <w:t>l ter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k </w:t>
      </w:r>
      <w:proofErr w:type="spellStart"/>
      <w:r w:rsidRPr="001E403D">
        <w:rPr>
          <w:i/>
          <w:iCs/>
          <w:sz w:val="24"/>
          <w:szCs w:val="24"/>
        </w:rPr>
        <w:t>k</w:t>
      </w:r>
      <w:proofErr w:type="spellEnd"/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  <w:lang w:val="da-DK"/>
        </w:rPr>
        <w:t>rforg</w:t>
      </w:r>
      <w:proofErr w:type="spellStart"/>
      <w:r w:rsidRPr="001E403D">
        <w:rPr>
          <w:i/>
          <w:iCs/>
          <w:sz w:val="24"/>
          <w:szCs w:val="24"/>
        </w:rPr>
        <w:t>ását</w:t>
      </w:r>
      <w:proofErr w:type="spellEnd"/>
      <w:r w:rsidRPr="001E403D">
        <w:rPr>
          <w:i/>
          <w:iCs/>
          <w:sz w:val="24"/>
          <w:szCs w:val="24"/>
        </w:rPr>
        <w:t xml:space="preserve">, amely a </w:t>
      </w:r>
      <w:proofErr w:type="spellStart"/>
      <w:r w:rsidRPr="001E403D">
        <w:rPr>
          <w:i/>
          <w:iCs/>
          <w:sz w:val="24"/>
          <w:szCs w:val="24"/>
        </w:rPr>
        <w:t>term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szet</w:t>
      </w:r>
      <w:proofErr w:type="spellEnd"/>
      <w:r w:rsidRPr="001E403D">
        <w:rPr>
          <w:i/>
          <w:iCs/>
          <w:sz w:val="24"/>
          <w:szCs w:val="24"/>
        </w:rPr>
        <w:t xml:space="preserve">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  <w:lang w:val="da-DK"/>
        </w:rPr>
        <w:t>rforg</w:t>
      </w:r>
      <w:proofErr w:type="spellStart"/>
      <w:r w:rsidRPr="001E403D">
        <w:rPr>
          <w:i/>
          <w:iCs/>
          <w:sz w:val="24"/>
          <w:szCs w:val="24"/>
        </w:rPr>
        <w:t>ásaihoz</w:t>
      </w:r>
      <w:proofErr w:type="spellEnd"/>
      <w:r w:rsidRPr="001E403D">
        <w:rPr>
          <w:i/>
          <w:iCs/>
          <w:sz w:val="24"/>
          <w:szCs w:val="24"/>
        </w:rPr>
        <w:t xml:space="preserve"> hasonlít. A fiatalok azonban vitába keverednek, így nem tudják rajzukat befejezni. Segítsetek nekik</w:t>
      </w:r>
      <w:r w:rsidRPr="00A30699">
        <w:rPr>
          <w:i/>
          <w:iCs/>
          <w:sz w:val="24"/>
          <w:szCs w:val="24"/>
        </w:rPr>
        <w:t xml:space="preserve">, </w:t>
      </w:r>
      <w:proofErr w:type="spellStart"/>
      <w:r w:rsidRPr="00A30699">
        <w:rPr>
          <w:b/>
          <w:bCs/>
          <w:i/>
          <w:iCs/>
          <w:sz w:val="24"/>
          <w:szCs w:val="24"/>
        </w:rPr>
        <w:t>eg</w:t>
      </w:r>
      <w:proofErr w:type="spellEnd"/>
      <w:r w:rsidRPr="00A30699">
        <w:rPr>
          <w:b/>
          <w:bCs/>
          <w:i/>
          <w:iCs/>
          <w:sz w:val="24"/>
          <w:szCs w:val="24"/>
          <w:lang w:val="fr-FR"/>
        </w:rPr>
        <w:t>é</w:t>
      </w:r>
      <w:r w:rsidRPr="00A30699">
        <w:rPr>
          <w:b/>
          <w:bCs/>
          <w:i/>
          <w:iCs/>
          <w:sz w:val="24"/>
          <w:szCs w:val="24"/>
        </w:rPr>
        <w:t>szíts</w:t>
      </w:r>
      <w:r w:rsidRPr="00A30699">
        <w:rPr>
          <w:b/>
          <w:bCs/>
          <w:i/>
          <w:iCs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iCs/>
          <w:sz w:val="24"/>
          <w:szCs w:val="24"/>
        </w:rPr>
        <w:t>tek</w:t>
      </w:r>
      <w:proofErr w:type="spellEnd"/>
      <w:r w:rsidRPr="00A30699">
        <w:rPr>
          <w:b/>
          <w:bCs/>
          <w:i/>
          <w:iCs/>
          <w:sz w:val="24"/>
          <w:szCs w:val="24"/>
        </w:rPr>
        <w:t xml:space="preserve"> ki a lenti </w:t>
      </w:r>
      <w:proofErr w:type="spellStart"/>
      <w:r w:rsidRPr="00A30699">
        <w:rPr>
          <w:b/>
          <w:bCs/>
          <w:i/>
          <w:iCs/>
          <w:sz w:val="24"/>
          <w:szCs w:val="24"/>
        </w:rPr>
        <w:t>ábrá</w:t>
      </w:r>
      <w:proofErr w:type="spellEnd"/>
      <w:r w:rsidRPr="00A30699">
        <w:rPr>
          <w:b/>
          <w:bCs/>
          <w:i/>
          <w:iCs/>
          <w:sz w:val="24"/>
          <w:szCs w:val="24"/>
          <w:lang w:val="ru-RU"/>
        </w:rPr>
        <w:t>kat!</w:t>
      </w:r>
    </w:p>
    <w:p w:rsidR="00864F2D" w:rsidRPr="001E403D" w:rsidRDefault="00864F2D" w:rsidP="00A30699">
      <w:pPr>
        <w:spacing w:before="100" w:after="100" w:line="300" w:lineRule="auto"/>
        <w:ind w:left="1418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:rsidR="00864F2D" w:rsidRPr="001E403D" w:rsidRDefault="002C78C0" w:rsidP="00A30699">
      <w:pPr>
        <w:spacing w:before="100" w:after="100" w:line="300" w:lineRule="auto"/>
        <w:ind w:left="1418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  <w:lang w:val="de-DE"/>
        </w:rPr>
        <w:t>Tipp:</w:t>
      </w:r>
      <w:r w:rsidRPr="001E403D">
        <w:rPr>
          <w:i/>
          <w:iCs/>
          <w:sz w:val="24"/>
          <w:szCs w:val="24"/>
        </w:rPr>
        <w:t xml:space="preserve"> Az alábbi link segíthet, így Ti biztosan nem vit</w:t>
      </w:r>
      <w:r w:rsidR="00EE77E1" w:rsidRPr="001E403D">
        <w:rPr>
          <w:i/>
          <w:iCs/>
          <w:sz w:val="24"/>
          <w:szCs w:val="24"/>
        </w:rPr>
        <w:t>atkoztok</w:t>
      </w:r>
      <w:r w:rsidRPr="001E403D">
        <w:rPr>
          <w:i/>
          <w:iCs/>
          <w:sz w:val="24"/>
          <w:szCs w:val="24"/>
        </w:rPr>
        <w:t xml:space="preserve"> majd a helyes </w:t>
      </w:r>
      <w:proofErr w:type="spellStart"/>
      <w:r w:rsidRPr="001E403D">
        <w:rPr>
          <w:i/>
          <w:iCs/>
          <w:sz w:val="24"/>
          <w:szCs w:val="24"/>
        </w:rPr>
        <w:t>megoldá</w:t>
      </w:r>
      <w:proofErr w:type="spellEnd"/>
      <w:r w:rsidRPr="001E403D">
        <w:rPr>
          <w:i/>
          <w:iCs/>
          <w:sz w:val="24"/>
          <w:szCs w:val="24"/>
          <w:lang w:val="sv-SE"/>
        </w:rPr>
        <w:t xml:space="preserve">son: </w:t>
      </w:r>
      <w:r w:rsidR="00A73DB6">
        <w:fldChar w:fldCharType="begin"/>
      </w:r>
      <w:r w:rsidR="00A73DB6">
        <w:instrText xml:space="preserve"> HYPERLINK "http://tinyurl.hu/DalZ/" </w:instrText>
      </w:r>
      <w:r w:rsidR="00A73DB6">
        <w:fldChar w:fldCharType="separate"/>
      </w:r>
      <w:r w:rsidRPr="001E403D">
        <w:rPr>
          <w:rStyle w:val="Link"/>
          <w:sz w:val="24"/>
          <w:szCs w:val="24"/>
          <w:lang w:val="en-US"/>
        </w:rPr>
        <w:t>http://tinyurl.hu/DalZ/</w:t>
      </w:r>
      <w:r w:rsidR="00A73DB6">
        <w:rPr>
          <w:rStyle w:val="Link"/>
          <w:sz w:val="24"/>
          <w:szCs w:val="24"/>
          <w:lang w:val="en-US"/>
        </w:rPr>
        <w:fldChar w:fldCharType="end"/>
      </w:r>
    </w:p>
    <w:p w:rsidR="00161A1B" w:rsidRDefault="00161A1B">
      <w:pPr>
        <w:rPr>
          <w:b/>
          <w:bCs/>
          <w:color w:val="7C9547"/>
          <w:sz w:val="28"/>
          <w:szCs w:val="28"/>
        </w:rPr>
      </w:pPr>
    </w:p>
    <w:p w:rsidR="00864F2D" w:rsidRPr="001E403D" w:rsidRDefault="002C78C0">
      <w:pPr>
        <w:rPr>
          <w:rFonts w:eastAsia="Times New Roman"/>
          <w:b/>
          <w:bCs/>
          <w:color w:val="7C9547"/>
          <w:sz w:val="28"/>
          <w:szCs w:val="28"/>
        </w:rPr>
      </w:pPr>
      <w:r w:rsidRPr="001E403D">
        <w:rPr>
          <w:b/>
          <w:bCs/>
          <w:color w:val="7C9547"/>
          <w:sz w:val="28"/>
          <w:szCs w:val="28"/>
        </w:rPr>
        <w:t>a) Feladat</w:t>
      </w:r>
      <w:r w:rsidR="00321A68">
        <w:rPr>
          <w:b/>
          <w:bCs/>
          <w:color w:val="7C9547"/>
          <w:sz w:val="28"/>
          <w:szCs w:val="28"/>
        </w:rPr>
        <w:t xml:space="preserve"> </w:t>
      </w:r>
      <w:r w:rsidR="00321A68" w:rsidRPr="001E403D">
        <w:rPr>
          <w:b/>
          <w:bCs/>
          <w:color w:val="7C9547"/>
          <w:sz w:val="28"/>
          <w:szCs w:val="28"/>
        </w:rPr>
        <w:t>–</w:t>
      </w:r>
      <w:r w:rsidRPr="001E403D">
        <w:rPr>
          <w:b/>
          <w:bCs/>
          <w:color w:val="7C9547"/>
          <w:sz w:val="28"/>
          <w:szCs w:val="28"/>
        </w:rPr>
        <w:t xml:space="preserve"> A </w:t>
      </w:r>
      <w:proofErr w:type="spellStart"/>
      <w:r w:rsidRPr="001E403D">
        <w:rPr>
          <w:b/>
          <w:bCs/>
          <w:color w:val="7C9547"/>
          <w:sz w:val="28"/>
          <w:szCs w:val="28"/>
        </w:rPr>
        <w:t>hullad</w:t>
      </w:r>
      <w:proofErr w:type="spellEnd"/>
      <w:r w:rsidRPr="001E403D">
        <w:rPr>
          <w:b/>
          <w:bCs/>
          <w:color w:val="7C9547"/>
          <w:sz w:val="28"/>
          <w:szCs w:val="28"/>
          <w:lang w:val="fr-FR"/>
        </w:rPr>
        <w:t>é</w:t>
      </w:r>
      <w:r w:rsidRPr="001E403D">
        <w:rPr>
          <w:b/>
          <w:bCs/>
          <w:color w:val="7C9547"/>
          <w:sz w:val="28"/>
          <w:szCs w:val="28"/>
          <w:lang w:val="pt-PT"/>
        </w:rPr>
        <w:t>kpiramis</w:t>
      </w:r>
    </w:p>
    <w:p w:rsidR="00864F2D" w:rsidRPr="00A30699" w:rsidRDefault="002C78C0">
      <w:pPr>
        <w:rPr>
          <w:rFonts w:eastAsia="Trebuchet MS"/>
          <w:b/>
          <w:bCs/>
          <w:i/>
          <w:iCs/>
          <w:sz w:val="24"/>
          <w:szCs w:val="24"/>
        </w:rPr>
      </w:pPr>
      <w:r w:rsidRPr="00A30699">
        <w:rPr>
          <w:b/>
          <w:bCs/>
          <w:i/>
          <w:sz w:val="24"/>
          <w:szCs w:val="24"/>
        </w:rPr>
        <w:t>Írjátok az ü</w:t>
      </w:r>
      <w:r w:rsidRPr="00A30699">
        <w:rPr>
          <w:b/>
          <w:bCs/>
          <w:i/>
          <w:sz w:val="24"/>
          <w:szCs w:val="24"/>
          <w:lang w:val="es-ES_tradnl"/>
        </w:rPr>
        <w:t>res mez</w:t>
      </w:r>
      <w:proofErr w:type="spellStart"/>
      <w:r w:rsidRPr="00A30699">
        <w:rPr>
          <w:b/>
          <w:bCs/>
          <w:i/>
          <w:sz w:val="24"/>
          <w:szCs w:val="24"/>
        </w:rPr>
        <w:t>őkbe</w:t>
      </w:r>
      <w:proofErr w:type="spellEnd"/>
      <w:r w:rsidRPr="00A30699">
        <w:rPr>
          <w:b/>
          <w:bCs/>
          <w:i/>
          <w:sz w:val="24"/>
          <w:szCs w:val="24"/>
        </w:rPr>
        <w:t xml:space="preserve"> a </w:t>
      </w:r>
      <w:proofErr w:type="spellStart"/>
      <w:r w:rsidRPr="00A30699">
        <w:rPr>
          <w:b/>
          <w:bCs/>
          <w:i/>
          <w:sz w:val="24"/>
          <w:szCs w:val="24"/>
        </w:rPr>
        <w:t>hullad</w:t>
      </w:r>
      <w:proofErr w:type="spellEnd"/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</w:rPr>
        <w:t>kpiramis</w:t>
      </w:r>
      <w:proofErr w:type="spellEnd"/>
      <w:r w:rsidRPr="00A30699">
        <w:rPr>
          <w:b/>
          <w:bCs/>
          <w:i/>
          <w:sz w:val="24"/>
          <w:szCs w:val="24"/>
        </w:rPr>
        <w:t xml:space="preserve"> egyes l</w:t>
      </w:r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</w:rPr>
        <w:t>pcsőfokait</w:t>
      </w:r>
      <w:proofErr w:type="spellEnd"/>
      <w:r w:rsidR="00CC2523" w:rsidRPr="00A30699">
        <w:rPr>
          <w:b/>
          <w:bCs/>
          <w:i/>
          <w:sz w:val="24"/>
          <w:szCs w:val="24"/>
        </w:rPr>
        <w:t xml:space="preserve">, írjatok hozzájuk egy-egy hazai </w:t>
      </w:r>
      <w:r w:rsidR="00161A1B">
        <w:rPr>
          <w:noProof/>
        </w:rPr>
        <mc:AlternateContent>
          <mc:Choice Requires="wps">
            <w:drawing>
              <wp:anchor distT="0" distB="0" distL="0" distR="0" simplePos="0" relativeHeight="251649023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line">
                  <wp:posOffset>86995</wp:posOffset>
                </wp:positionV>
                <wp:extent cx="5929630" cy="3887470"/>
                <wp:effectExtent l="57150" t="38100" r="33020" b="36830"/>
                <wp:wrapNone/>
                <wp:docPr id="107374186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38874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514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4" o:spid="_x0000_s1026" type="#_x0000_t5" style="position:absolute;margin-left:-6.45pt;margin-top:6.85pt;width:466.9pt;height:306.1pt;z-index:25164902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2brAIAAMgFAAAOAAAAZHJzL2Uyb0RvYy54bWysVF1v0zAUfUfiP1h+Z0nark2jpdO0MYTE&#10;x6SBeL61ncbg2MZ2m45fz7WTlo4hJCbyEPnavsfnnvtxcbnvFNkJ56XRNS3OckqEZoZLvanp50+3&#10;r0pKfADNQRktavogPL1cvXxx0dtKTExrFBeOIIj2VW9r2oZgqyzzrBUd+DNjhcbDxrgOAppuk3EH&#10;PaJ3Kpvk+TzrjePWGSa8x92b4ZCuEn7TCBY+No0XgaiaIreQ/i791/GfrS6g2jiwrWQjDXgGiw6k&#10;xkePUDcQgGydfALVSeaMN004Y6bLTNNIJlIMGE2R/xbNfQtWpFhQHG+PMvn/B8s+7O4ckRxzly+m&#10;i1lRzgtKNHSYq6ttMIkCKYpZVKq3vkKHe3vnYqzevjPsmyfaXLegN+LKOdO3AjjyK+L97JFDNDy6&#10;knX/3nDEB8RPou0b10VAlIPsU24ejrkR+0AYbp4vJ8v5FFPI8GxalovZImUvg+rgbp0Pb4TpSFzU&#10;NDiJrFQUECrYvfMhJYiP0QH/SknTKUz3DhQ5z/FLpI+XEfoAmcI1SvJbqVQyYoGKa+UIOmMojAkd&#10;pukpte0wvmEfS3RAhQq3sRSH7fKwjU+kUo9IqBdap48oTfoYbIEYz2WAvn+kcIj1L893MmBvKtnV&#10;NBEeuyVm+LXmqXMCSDWskbvSkaRIXTeqbbYIcd/ynnAZczIpp0ucCFxiC07LfJ4vF5SA2uDsYMFR&#10;4kz4IkObqi6WwD9IfUzgY6lH0qBsC4P4x4tPxD+yTak4CSQVcqzdoQfWhj9gHSPZVKw4/nDRGveD&#10;kh5HSU399y04QYl6q7EXlsVsFmdPMmbniwka7vRkfXoCmiEUli8Kk5bXYZhXW+vkpsWXiiSLNrE/&#10;GxkOjTawGrsOx0UKYhxtcR6d2unWrwG8+gkAAP//AwBQSwMEFAAGAAgAAAAhAE+G+27fAAAACgEA&#10;AA8AAABkcnMvZG93bnJldi54bWxMj8FOwzAMhu9IvENkJG5bsiI2WppOE4gDEkJigMQxa0xTrXGq&#10;Jl3L22NO7Gj/n35/Lrez78QJh9gG0rBaKhBIdbAtNRo+3p8WdyBiMmRNFwg1/GCEbXV5UZrChone&#10;8LRPjeASioXR4FLqCylj7dCbuAw9EmffYfAm8Tg00g5m4nLfyUyptfSmJb7gTI8PDuvjfvQanh8/&#10;8WvTTui82pn5mEbKX161vr6ad/cgEs7pH4Y/fVaHip0OYSQbRadhscpyRjm42YBgIM8ULw4a1tlt&#10;DrIq5fkL1S8AAAD//wMAUEsBAi0AFAAGAAgAAAAhALaDOJL+AAAA4QEAABMAAAAAAAAAAAAAAAAA&#10;AAAAAFtDb250ZW50X1R5cGVzXS54bWxQSwECLQAUAAYACAAAACEAOP0h/9YAAACUAQAACwAAAAAA&#10;AAAAAAAAAAAvAQAAX3JlbHMvLnJlbHNQSwECLQAUAAYACAAAACEAxfzNm6wCAADIBQAADgAAAAAA&#10;AAAAAAAAAAAuAgAAZHJzL2Uyb0RvYy54bWxQSwECLQAUAAYACAAAACEAT4b7bt8AAAAKAQAADwAA&#10;AAAAAAAAAAAAAAAGBQAAZHJzL2Rvd25yZXYueG1sUEsFBgAAAAAEAAQA8wAAABIGAAAAAA==&#10;" fillcolor="#eaf1dd [662]" strokecolor="#9bbb59 [3206]" strokeweight="3pt">
                <v:shadow on="t" color="#4e6128 [1606]" opacity=".5" offset="1pt"/>
                <w10:wrap anchorx="margin" anchory="line"/>
              </v:shape>
            </w:pict>
          </mc:Fallback>
        </mc:AlternateContent>
      </w:r>
      <w:r w:rsidR="00CC2523" w:rsidRPr="00A30699">
        <w:rPr>
          <w:b/>
          <w:bCs/>
          <w:i/>
          <w:sz w:val="24"/>
          <w:szCs w:val="24"/>
        </w:rPr>
        <w:t>példát</w:t>
      </w:r>
      <w:r w:rsidRPr="00A30699">
        <w:rPr>
          <w:b/>
          <w:bCs/>
          <w:i/>
          <w:sz w:val="24"/>
          <w:szCs w:val="24"/>
        </w:rPr>
        <w:t>!</w:t>
      </w:r>
    </w:p>
    <w:p w:rsidR="00864F2D" w:rsidRDefault="00C745A1">
      <w:r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line">
                  <wp:posOffset>101600</wp:posOffset>
                </wp:positionV>
                <wp:extent cx="2095500" cy="1380490"/>
                <wp:effectExtent l="0" t="0" r="0" b="10160"/>
                <wp:wrapNone/>
                <wp:docPr id="10737418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380490"/>
                          <a:chOff x="0" y="0"/>
                          <a:chExt cx="2095500" cy="1380963"/>
                        </a:xfrm>
                      </wpg:grpSpPr>
                      <wps:wsp>
                        <wps:cNvPr id="1073741859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0" cy="13809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607 h 21600"/>
                              <a:gd name="T2" fmla="*/ 1718 w 21600"/>
                              <a:gd name="T3" fmla="*/ 0 h 21600"/>
                              <a:gd name="T4" fmla="*/ 12600 w 21600"/>
                              <a:gd name="T5" fmla="*/ 0 h 21600"/>
                              <a:gd name="T6" fmla="*/ 19882 w 21600"/>
                              <a:gd name="T7" fmla="*/ 0 h 21600"/>
                              <a:gd name="T8" fmla="*/ 21600 w 21600"/>
                              <a:gd name="T9" fmla="*/ 2607 h 21600"/>
                              <a:gd name="T10" fmla="*/ 21600 w 21600"/>
                              <a:gd name="T11" fmla="*/ 13036 h 21600"/>
                              <a:gd name="T12" fmla="*/ 19882 w 21600"/>
                              <a:gd name="T13" fmla="*/ 15643 h 21600"/>
                              <a:gd name="T14" fmla="*/ 18000 w 21600"/>
                              <a:gd name="T15" fmla="*/ 15643 h 21600"/>
                              <a:gd name="T16" fmla="*/ 18331 w 21600"/>
                              <a:gd name="T17" fmla="*/ 21600 h 21600"/>
                              <a:gd name="T18" fmla="*/ 12600 w 21600"/>
                              <a:gd name="T19" fmla="*/ 15643 h 21600"/>
                              <a:gd name="T20" fmla="*/ 1718 w 21600"/>
                              <a:gd name="T21" fmla="*/ 15643 h 21600"/>
                              <a:gd name="T22" fmla="*/ 0 w 21600"/>
                              <a:gd name="T23" fmla="*/ 13036 h 21600"/>
                              <a:gd name="T24" fmla="*/ 0 w 21600"/>
                              <a:gd name="T25" fmla="*/ 13036 h 21600"/>
                              <a:gd name="T26" fmla="*/ 0 w 21600"/>
                              <a:gd name="T27" fmla="*/ 912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607"/>
                                </a:moveTo>
                                <a:cubicBezTo>
                                  <a:pt x="0" y="1167"/>
                                  <a:pt x="769" y="0"/>
                                  <a:pt x="1718" y="0"/>
                                </a:cubicBezTo>
                                <a:lnTo>
                                  <a:pt x="12600" y="0"/>
                                </a:lnTo>
                                <a:lnTo>
                                  <a:pt x="19882" y="0"/>
                                </a:lnTo>
                                <a:cubicBezTo>
                                  <a:pt x="20831" y="0"/>
                                  <a:pt x="21600" y="1167"/>
                                  <a:pt x="21600" y="2607"/>
                                </a:cubicBezTo>
                                <a:lnTo>
                                  <a:pt x="21600" y="13036"/>
                                </a:lnTo>
                                <a:cubicBezTo>
                                  <a:pt x="21600" y="14476"/>
                                  <a:pt x="20831" y="15643"/>
                                  <a:pt x="19882" y="15643"/>
                                </a:cubicBezTo>
                                <a:lnTo>
                                  <a:pt x="18000" y="15643"/>
                                </a:lnTo>
                                <a:lnTo>
                                  <a:pt x="18331" y="21600"/>
                                </a:lnTo>
                                <a:lnTo>
                                  <a:pt x="12600" y="15643"/>
                                </a:lnTo>
                                <a:lnTo>
                                  <a:pt x="1718" y="15643"/>
                                </a:lnTo>
                                <a:cubicBezTo>
                                  <a:pt x="769" y="15643"/>
                                  <a:pt x="0" y="14476"/>
                                  <a:pt x="0" y="13036"/>
                                </a:cubicBezTo>
                                <a:lnTo>
                                  <a:pt x="0" y="13036"/>
                                </a:lnTo>
                                <a:lnTo>
                                  <a:pt x="0" y="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822" y="48822"/>
                            <a:ext cx="1997856" cy="9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860C5">
                              <w:pPr>
                                <w:jc w:val="center"/>
                              </w:pPr>
                              <w:r w:rsidRPr="00607C0D">
                                <w:rPr>
                                  <w:i/>
                                  <w:iCs/>
                                </w:rPr>
                                <w:t>Rajzoljátok a piramis mell</w:t>
                              </w:r>
                              <w:r w:rsidRPr="00607C0D">
                                <w:rPr>
                                  <w:i/>
                                  <w:iCs/>
                                  <w:lang w:val="fr-FR"/>
                                </w:rPr>
                                <w:t xml:space="preserve">é </w:t>
                              </w:r>
                              <w:r w:rsidRPr="00607C0D">
                                <w:rPr>
                                  <w:i/>
                                  <w:iCs/>
                                </w:rPr>
                                <w:t>egy nyilat. A nyíl abba az irányba mutasson, amerre a k</w:t>
                              </w:r>
                              <w:r w:rsidRPr="00607C0D">
                                <w:rPr>
                                  <w:i/>
                                  <w:iCs/>
                                  <w:lang w:val="sv-SE"/>
                                </w:rPr>
                                <w:t>ö</w:t>
                              </w:r>
                              <w:proofErr w:type="spellStart"/>
                              <w:r w:rsidRPr="00607C0D">
                                <w:rPr>
                                  <w:i/>
                                  <w:iCs/>
                                </w:rPr>
                                <w:t>rnyezetszennyez</w:t>
                              </w:r>
                              <w:proofErr w:type="spellEnd"/>
                              <w:r w:rsidRPr="00607C0D">
                                <w:rPr>
                                  <w:i/>
                                  <w:iCs/>
                                  <w:lang w:val="fr-FR"/>
                                </w:rPr>
                                <w:t>é</w:t>
                              </w:r>
                              <w:r w:rsidRPr="00607C0D">
                                <w:rPr>
                                  <w:i/>
                                  <w:iCs/>
                                </w:rPr>
                                <w:t>s nő</w:t>
                              </w:r>
                              <w:r w:rsidRPr="00607C0D">
                                <w:rPr>
                                  <w:i/>
                                  <w:iCs/>
                                  <w:lang w:val="ru-RU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8" style="position:absolute;margin-left:-20.7pt;margin-top:8pt;width:165pt;height:108.7pt;z-index:251687936;mso-wrap-distance-left:0;mso-wrap-distance-right:0;mso-position-horizontal-relative:margin;mso-position-vertical-relative:line" coordsize="20955,1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tn2QUAAKcUAAAOAAAAZHJzL2Uyb0RvYy54bWzUWNuO2zYQfS/QfyD0WMCxKMu6GPEGyXod&#10;FEjboNl+AC3RllBZVCl57aTov3eGF5vyRoqRtAW6D2tKPBrOzJkZcvjy1WlfkScu21LUS4++8D3C&#10;60zkZb1ber89rieJR9qO1TmrRM2X3kfeeq/uvv/u5bFZ8EAUosq5JCCkbhfHZukVXdcsptM2K/ie&#10;tS9Ew2uY3Aq5Zx08yt00l+wI0vfVNPD9aHoUMm+kyHjbwtuVnvTulPztlmfdL9ttyztSLT3QrVP/&#10;pfq/wf/Tu5dssZOsKcrMqMG+Qos9K2tY9CxqxTpGDrJ8JmpfZlK0Ytu9yMR+KrbbMuPKBrCG+lfW&#10;vJXi0Chbdovjrjm7CVx75aevFpv9/PRekjIH7vx4Foc0mUceqdkeuFLLkzBAJx2b3QKwb2XzoXkv&#10;taUwfCey31uYnl7P4/NOg8nm+JPIQR47dEI56bSVexQB5pOT4uLjmQt+6kgGLwM/nc99oCyDOTpL&#10;/DA1bGUFUPrsu6x4GPoyjWZowpQt9MJKWaMcWgaR116c236bcz8UrOGKsxYddu3c1Dp3LTnHsCah&#10;Ug61ALh1bqs9S2pxX7B6x19LKY4FZzloR5UxvQ/woQVe/iFXXzuMLbJD273lQrHGnt61nc6bHEYq&#10;FnITMo9A2HZfQQr9MCU+OZKARkCiQVsQdUBB5Mek+DwucHA0psmQvJmD84eEhQ6IwqqD2s0d4KA0&#10;SJKznTRNkmBIt9gBDkqDInmWpjw2JA3C5wIc8Rx1eRiVSF0y6MyfRUMOpD06xmymLiF0HoWzQZk9&#10;VhJ/mBXq0jIus8dNMpvRIW9SlxztpYFIpC5Do9FDXYpG9QxcjsbCO+hRNObOwKVoMMCDHj1jlAcu&#10;PcPyetSMynOpGZbn0pLSYO5GD1TxnS07rLCVKDvVphTBiEDFxP0EK1MjWtwqsC7BPvKoayfUs1ON&#10;swNg8CKC7a4xDgYXIXhutphxMNiP4PgmMMQcgtObwJjxiIZ81nvduCKYzAp+m5HUWAlZeJN0Yyck&#10;2E1wYynkzi1wTBzUHfLiJrgxFcL+JrgxNbjN1MCYGvRMhSgF/5uQlHAKvT5/So/A+XODGkGQsg4j&#10;2Q7JEY4/at8khR3h3F488UehUN3l/IMbqDHsAsgOmzJ7wz89h1MaKTisqoTEERQs8KbZpPVLrEaX&#10;t2hMT15Vu3JVOeyh7bz9NUJxy/gsri9dowM/mUHdu9bM+AVeXxtymXE80pfc1+fygdr2jA8tpv+l&#10;0UmTgouHYRwZ8pQbL+qqmu9OqeOBsuQ89SWP4kb47Aurmf01XsUNTmG1PTrELcb+Giwee26Va0PA&#10;VdqK+5xzbCCd8TbCzIrXHjOvcbswru9LtWtp1Z+j7bz9dXG4aVzzWYmWa+dguql24Jx3io/LCbcV&#10;VZmvy6rCXGvlbnNfSfLEoIVcqz8jugerakxb6kOIqI2nN9mTAdwivVqXHmxfdtAMV+V+6WEE2IMz&#10;nvsf6hw+YIuOlZUeg84VbGLQzOizv+5kNiL/CH2AFLrThc4cBoWQnzxyhC536bV/HJjkHql+rKGX&#10;SCGQwbWdegjnMZZW6c5s3BlWZyBq6XUebLE4vO90K31oZLkrYCWqbK/Fa2j1tiV2CUo/rZV5gGbr&#10;P+66gBLTevwKpRhOBxUnYYgM9Loo4PpfartCqHy69OmRotJ2ujRNY9V1Y6eb+kGY2H3N9smN1LFJ&#10;cLD0cD9RfradGISChWCM1AJjV62BEeK8MDHDFrC22XBQC3VR8Wfqpw/JQxJOwiB6mIT+ajV5vb4P&#10;J9GaxvPVbHV/v6J/4bo0XBRlnvMal7GXJjS8rW821zf6uuN8bdJLg162DGXctK+GymewBc11TKJB&#10;6L8J0sk6SuJJuA7nkzT2k4lP0zdpBFcK4WrdN+ldWfNvN0mVgiCGBEZ9ho1TSf6lUhDeUArOlKD+&#10;F18A35bpqzrRnTYnde1zToP/S+VQtzdwG6asNDd3eN3mPsPYvV+8+xsAAP//AwBQSwMEFAAGAAgA&#10;AAAhAC9CnljgAAAACgEAAA8AAABkcnMvZG93bnJldi54bWxMj0Frg0AQhe+F/odlAr0lq9GKGNcQ&#10;QttTKDQplN4mOlGJuyvuRs2/7/TU3ubxPt68l29n3YmRBtdaoyBcBSDIlLZqTa3g8/S6TEE4j6bC&#10;zhpScCcH2+LxIcesspP5oPHoa8EhxmWooPG+z6R0ZUMa3cr2ZNi72EGjZznUshpw4nDdyXUQJFJj&#10;a/hDgz3tGyqvx5tW8DbhtIvCl/Fwvezv36fn969DSEo9LebdBoSn2f/B8Fufq0PBnc72ZionOgXL&#10;OIwZZSPhTQys0zQBceYjimKQRS7/Tyh+AAAA//8DAFBLAQItABQABgAIAAAAIQC2gziS/gAAAOEB&#10;AAATAAAAAAAAAAAAAAAAAAAAAABbQ29udGVudF9UeXBlc10ueG1sUEsBAi0AFAAGAAgAAAAhADj9&#10;If/WAAAAlAEAAAsAAAAAAAAAAAAAAAAALwEAAF9yZWxzLy5yZWxzUEsBAi0AFAAGAAgAAAAhAGER&#10;K2fZBQAApxQAAA4AAAAAAAAAAAAAAAAALgIAAGRycy9lMm9Eb2MueG1sUEsBAi0AFAAGAAgAAAAh&#10;AC9CnljgAAAACgEAAA8AAAAAAAAAAAAAAAAAMwgAAGRycy9kb3ducmV2LnhtbFBLBQYAAAAABAAE&#10;APMAAABACQAAAAA=&#10;">
                <v:shape id="Freeform 43" o:spid="_x0000_s1039" style="position:absolute;width:20955;height:138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pryAAAAOMAAAAPAAAAZHJzL2Rvd25yZXYueG1sRE9LawIx&#10;EL4L/Q9hCt40sdbXapQqWDwVtQU9Dptxd3EzWTfR3f77plDocb73LFatLcWDal841jDoKxDEqTMF&#10;Zxq+Pre9KQgfkA2WjknDN3lYLZ86C0yMa/hAj2PIRAxhn6CGPIQqkdKnOVn0fVcRR+7iaoshnnUm&#10;TY1NDLelfFFqLC0WHBtyrGiTU3o93q2G4vxu16NwKtubqvb0cd1txs1Z6+5z+zYHEagN/+I/987E&#10;+WoynLwOpqMZ/P4UAZDLHwAAAP//AwBQSwECLQAUAAYACAAAACEA2+H2y+4AAACFAQAAEwAAAAAA&#10;AAAAAAAAAAAAAAAAW0NvbnRlbnRfVHlwZXNdLnhtbFBLAQItABQABgAIAAAAIQBa9CxbvwAAABUB&#10;AAALAAAAAAAAAAAAAAAAAB8BAABfcmVscy8ucmVsc1BLAQItABQABgAIAAAAIQD4QTpryAAAAOMA&#10;AAAPAAAAAAAAAAAAAAAAAAcCAABkcnMvZG93bnJldi54bWxQSwUGAAAAAAMAAwC3AAAA/AIAAAAA&#10;" path="m,2607c,1167,769,,1718,l12600,r7282,c20831,,21600,1167,21600,2607r,10429c21600,14476,20831,15643,19882,15643r-1882,l18331,21600,12600,15643r-10882,c769,15643,,14476,,13036r,l,9125,,2607xe" strokeweight=".8pt">
                  <v:stroke joinstyle="miter"/>
                  <v:path o:connecttype="custom" o:connectlocs="0,166675;166670,0;1222375,0;1928830,0;2095500,166675;2095500,833437;1928830,1000111;1746250,1000111;1778362,1380963;1222375,1000111;166670,1000111;0,833437;0,833437;0,583393" o:connectangles="0,0,0,0,0,0,0,0,0,0,0,0,0,0"/>
                </v:shape>
                <v:rect id="Rectangle 44" o:spid="_x0000_s1040" style="position:absolute;left:488;top:488;width:19978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XczAAAAOMAAAAPAAAAZHJzL2Rvd25yZXYueG1sRI9BT8Mw&#10;DIXvSPyHyEhcEEvHoJ26ZdNAMMFtGxx2tBrTVDROacLa/Xt8QOJo+/m99y3Xo2/VifrYBDYwnWSg&#10;iKtgG64NfLy/3M5BxYRssQ1MBs4UYb26vFhiacPAezodUq3EhGOJBlxKXal1rBx5jJPQEcvtM/Qe&#10;k4x9rW2Pg5j7Vt9lWa49NiwJDjt6clR9HX68AXp73O1uzm5WfG8HvT8+d5t8+2DM9dW4WYBKNKZ/&#10;8d/3q5X6WTEr7qfzXCiESRagV78AAAD//wMAUEsBAi0AFAAGAAgAAAAhANvh9svuAAAAhQEAABMA&#10;AAAAAAAAAAAAAAAAAAAAAFtDb250ZW50X1R5cGVzXS54bWxQSwECLQAUAAYACAAAACEAWvQsW78A&#10;AAAVAQAACwAAAAAAAAAAAAAAAAAfAQAAX3JlbHMvLnJlbHNQSwECLQAUAAYACAAAACEAEpN13MwA&#10;AADjAAAADwAAAAAAAAAAAAAAAAAHAgAAZHJzL2Rvd25yZXYueG1sUEsFBgAAAAADAAMAtwAAAAAD&#10;AAAAAA==&#10;" filled="f" stroked="f" strokeweight="1pt">
                  <v:stroke miterlimit="4"/>
                  <v:textbox>
                    <w:txbxContent>
                      <w:p w:rsidR="00BC4E67" w:rsidRPr="00607C0D" w:rsidRDefault="00BC4E67" w:rsidP="003860C5">
                        <w:pPr>
                          <w:jc w:val="center"/>
                        </w:pPr>
                        <w:r w:rsidRPr="00607C0D">
                          <w:rPr>
                            <w:i/>
                            <w:iCs/>
                          </w:rPr>
                          <w:t>Rajzoljátok a piramis mell</w:t>
                        </w:r>
                        <w:r w:rsidRPr="00607C0D">
                          <w:rPr>
                            <w:i/>
                            <w:iCs/>
                            <w:lang w:val="fr-FR"/>
                          </w:rPr>
                          <w:t xml:space="preserve">é </w:t>
                        </w:r>
                        <w:r w:rsidRPr="00607C0D">
                          <w:rPr>
                            <w:i/>
                            <w:iCs/>
                          </w:rPr>
                          <w:t>egy nyilat. A nyíl abba az irányba mutasson, amerre a k</w:t>
                        </w:r>
                        <w:r w:rsidRPr="00607C0D">
                          <w:rPr>
                            <w:i/>
                            <w:iCs/>
                            <w:lang w:val="sv-SE"/>
                          </w:rPr>
                          <w:t>ö</w:t>
                        </w:r>
                        <w:proofErr w:type="spellStart"/>
                        <w:r w:rsidRPr="00607C0D">
                          <w:rPr>
                            <w:i/>
                            <w:iCs/>
                          </w:rPr>
                          <w:t>rnyezetszennyez</w:t>
                        </w:r>
                        <w:proofErr w:type="spellEnd"/>
                        <w:r w:rsidRPr="00607C0D">
                          <w:rPr>
                            <w:i/>
                            <w:iCs/>
                            <w:lang w:val="fr-FR"/>
                          </w:rPr>
                          <w:t>é</w:t>
                        </w:r>
                        <w:r w:rsidRPr="00607C0D">
                          <w:rPr>
                            <w:i/>
                            <w:iCs/>
                          </w:rPr>
                          <w:t>s nő</w:t>
                        </w:r>
                        <w:r w:rsidRPr="00607C0D">
                          <w:rPr>
                            <w:i/>
                            <w:iCs/>
                            <w:lang w:val="ru-RU"/>
                          </w:rPr>
                          <w:t>!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261620</wp:posOffset>
                </wp:positionV>
                <wp:extent cx="2224405" cy="440055"/>
                <wp:effectExtent l="649605" t="10795" r="12065" b="25400"/>
                <wp:wrapNone/>
                <wp:docPr id="1073741825" name="Beszédbuborék: négyszög 107374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40055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3860C5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1073741904" o:spid="_x0000_s1041" type="#_x0000_t61" style="position:absolute;margin-left:314.05pt;margin-top:20.6pt;width:175.15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CcywIAAJsFAAAOAAAAZHJzL2Uyb0RvYy54bWysVM1u1DAQviPxDpbvbbLZTbcbNVuVLUVI&#10;BSoK4uzYTmLq2MF2Nrt9o74AL7AvxthJl0BviBwsz2T8zd83c3G5ayTacmOFVjmencYYcUU1E6rK&#10;8dcvNyfnGFlHFCNSK57jPbf4cv361UXfZjzRtZaMGwQgymZ9m+PauTaLIktr3hB7qluu4GepTUMc&#10;iKaKmCE9oDcySuL4LOq1Ya3RlFsL2uvhJ14H/LLk1H0qS8sdkjmG2Fw4TTgLf0brC5JVhrS1oGMY&#10;5B+iaIhQ4PQIdU0cQZ0RL6AaQY22unSnVDeRLktBecgBspnFf2VzX5OWh1ygOLY9lsn+P1j6cXtn&#10;kGDQu3g5Xy5m50mKkSIN9OoNt4+HJ1Z0hTaHp4cMqcNTtQfdzwqN1qt44UvYtzYDpPv2zvgi2PZW&#10;0weLlN7URFX8yhjd15wwCHzm7aM/HnjBwlNU9B80A8ekczpUc1eaxgNCndAuNG1/bBrfOURBmSTJ&#10;YhFD0BT+wS1O0+CCZM+vW2PdO64b5C857jmr+GdgxoZIqTsXPJHtrXWhgWzMnrDvM4zKRgIftkSi&#10;k+VZupqPhJkYJVOjeTJbrUb3I2REsucAQm20FOxGSBkEUxUbaRDg5/gmfONjOzWTCvU5XqXQmpcQ&#10;flL4EYRQypWbBzvZNVDPAXyZxvHIdlDDTAzqoIIIw7x5FOgNSFPnRneKhTHxHXw73h0RcriDvVQ+&#10;LB7GbSwj1JWb+5r1iAlf9GTu/YMAs5dCk4JktPsmXB1o7vv6oiTBbtAT2dZkCHq+WB2LbIcKhrCP&#10;PoM0CSfQzTNsYKrbFbtA+UAUz75Csz3wD+IJJIN9Bpdam0eMetgNObY/OmI4RvK9Ag4v0mXil8lU&#10;MFOhmApEUYDKMXUGo0HYuGEFda0RVQ2+ZiF3pa+A+aVwzyMyxDXOC2yAkNi4rfyKmcrB6vdOXf8C&#10;AAD//wMAUEsDBBQABgAIAAAAIQD/58II4AAAAAoBAAAPAAAAZHJzL2Rvd25yZXYueG1sTI/BTsMw&#10;EETvSPyDtUjcqONQQghxKoRAUCQOpL305sZLHIjtEDtt+HuWExxX8zTztlzNtmcHHEPnnQSxSICh&#10;a7zuXCthu3m8yIGFqJxWvXco4RsDrKrTk1IV2h/dGx7q2DIqcaFQEkyMQ8F5aAxaFRZ+QEfZux+t&#10;inSOLdejOlK57XmaJBm3qnO0YNSA9wabz3qyEl7Vs3mJwj9cfqw5rze7r/XTlEl5fjbf3QKLOMc/&#10;GH71SR0qctr7yenAeglZmgtCJSxFCoyAm+t8CWxPpEiugFcl//9C9QMAAP//AwBQSwECLQAUAAYA&#10;CAAAACEAtoM4kv4AAADhAQAAEwAAAAAAAAAAAAAAAAAAAAAAW0NvbnRlbnRfVHlwZXNdLnhtbFBL&#10;AQItABQABgAIAAAAIQA4/SH/1gAAAJQBAAALAAAAAAAAAAAAAAAAAC8BAABfcmVscy8ucmVsc1BL&#10;AQItABQABgAIAAAAIQB09JCcywIAAJsFAAAOAAAAAAAAAAAAAAAAAC4CAABkcnMvZTJvRG9jLnht&#10;bFBLAQItABQABgAIAAAAIQD/58II4AAAAAoBAAAPAAAAAAAAAAAAAAAAACUFAABkcnMvZG93bnJl&#10;di54bWxQSwUGAAAAAAQABADzAAAAMgYAAAAA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3860C5">
                      <w:pPr>
                        <w:spacing w:before="120" w:after="0"/>
                        <w:jc w:val="center"/>
                      </w:pPr>
                      <w:r>
                        <w:t>Pl.: 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39" behindDoc="0" locked="0" layoutInCell="1" allowOverlap="1">
                <wp:simplePos x="0" y="0"/>
                <wp:positionH relativeFrom="margin">
                  <wp:posOffset>2371090</wp:posOffset>
                </wp:positionH>
                <wp:positionV relativeFrom="line">
                  <wp:posOffset>229235</wp:posOffset>
                </wp:positionV>
                <wp:extent cx="910590" cy="650875"/>
                <wp:effectExtent l="0" t="0" r="0" b="0"/>
                <wp:wrapNone/>
                <wp:docPr id="107374185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650875"/>
                          <a:chOff x="-41162" y="0"/>
                          <a:chExt cx="655842" cy="523522"/>
                        </a:xfrm>
                      </wpg:grpSpPr>
                      <wps:wsp>
                        <wps:cNvPr id="107374185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680" cy="2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-41162" y="0"/>
                            <a:ext cx="655842" cy="5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860C5">
                              <w:pPr>
                                <w:ind w:firstLine="142"/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5. l</w:t>
                              </w: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s:</w:t>
                              </w:r>
                            </w:p>
                            <w:p w:rsidR="00BC4E67" w:rsidRDefault="00BC4E67" w:rsidP="003860C5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A78">
                                <w:t>......................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.</w:t>
                              </w:r>
                            </w:p>
                            <w:p w:rsidR="00BC4E67" w:rsidRPr="00EE77E1" w:rsidRDefault="00BC4E67" w:rsidP="003860C5">
                              <w:pPr>
                                <w:ind w:firstLine="142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2" style="position:absolute;margin-left:186.7pt;margin-top:18.05pt;width:71.7pt;height:51.25pt;z-index:251658239;mso-wrap-distance-left:0;mso-wrap-distance-right:0;mso-position-horizontal-relative:margin;mso-position-vertical-relative:line" coordorigin="-411" coordsize="6558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EVcwMAAFALAAAOAAAAZHJzL2Uyb0RvYy54bWzsVtuO2zYQfS/QfyD4rpUoU1esN9jY1qLA&#10;tgmS9gNoibqgEqmS9Mrbov/eIWWvL2nRYIMULVA/CCSHHM6cM3PM2zf7oUdPXOlOiiUmNwFGXJSy&#10;6kSzxD/9WHgpRtowUbFeCr7Ez1zjN3fffnM7jTkPZSv7iisEToTOp3GJW2PG3Pd12fKB6Rs5cgHG&#10;WqqBGZiqxq8Um8D70PthEMT+JFU1KllyrWF1PRvxnfNf17w07+pac4P6JYbYjPsq993ar393y/JG&#10;sbHtykMY7BVRDKwTcOmLqzUzDO1U94mroSuV1LI2N6UcfFnXXcldDpANCa6yeVByN7pcmnxqxheY&#10;ANornF7ttvzh6b1CXQXcBckioSSNFhgJNgBX7npEFsSiNI1NDpsf1PhxfK/mVGH4KMufNZj9a7ud&#10;N/NmtJ2+lxU4ZDsjHUr7Wg3WBeSP9o6M5xcy+N6gEhYzEkQZUFaCKY6CNIlmssoWGLWnPEpIHGJ0&#10;Olq2m8PhOIpSCjZ7OAoXURjawz7L55tdtIfobGpQe/oEr/4yeD+2bOSONW0Ru4aXHuH9AMXJRNNz&#10;gNiFZ+OAA0d89QwuEnLVwj5+r5ScWs4qiM9RAlmcHbATDdS8Du2Y0Dg9oB3ShKaLC8BYPiptHrgc&#10;kB0ssYLgHZXs6VGbGdvjFsuskEXX97DO8l5cLAAJ8woQDUetzVLumuW3LMg26SalHg3jjUeD9dq7&#10;L1bUiwuSROvFerVak9/tvYTmbVdVXNhrjo1L6Ocxd5CQueVeWlfLvqusOxuSVs121Sv0xEA4Cvc7&#10;AHK2zb8MwxUY5HKVEglp8DbMvCJOE48WNPKyJEi9gGRvszigGV0Xlyk9doJ/eUposj1N4sDRdBb1&#10;ZybH8qEzoM19NyxxGtjf3IC2BDeictwa1vXz+AwLG/8JC+D7yLQrWFujc89tZfUM9aok1BOUHvyL&#10;wKCV6leMJlDkJda/7JjiGPXfCaj5jFBqJdxNaJSEMFHnlu25hYkSXC2xwWgersws+7tRdU0LNxEH&#10;jJD3oEp152rY9tAclVM0Jwv/tD5Ef6YPrhsv2h1Y/Er68Kmu2v60kvw3qvq/SBTFf1EkwgRa24ne&#10;Xyqga3/X/9DOF1pyJhL0a4iE2W/37n0SW2hPDfrvlw33yIBnm5PCwxPTvgvP505mTg/huz8AAAD/&#10;/wMAUEsDBBQABgAIAAAAIQCqB3Oz4AAAAAoBAAAPAAAAZHJzL2Rvd25yZXYueG1sTI/BSsNAEIbv&#10;gu+wjODNbmJsLGk2pRT1VARbQXrbZqdJaHY2ZLdJ+vaOJ3ubYT7++f58NdlWDNj7xpGCeBaBQCqd&#10;aahS8L1/f1qA8EGT0a0jVHBFD6vi/i7XmXEjfeGwC5XgEPKZVlCH0GVS+rJGq/3MdUh8O7ne6sBr&#10;X0nT65HDbSufoyiVVjfEH2rd4abG8ry7WAUfox7XSfw2bM+nzfWwn3/+bGNU6vFhWi9BBJzCPwx/&#10;+qwOBTsd3YWMF62C5DV5YZSHNAbBwDxOucuRyWSRgixyeVuh+AUAAP//AwBQSwECLQAUAAYACAAA&#10;ACEAtoM4kv4AAADhAQAAEwAAAAAAAAAAAAAAAAAAAAAAW0NvbnRlbnRfVHlwZXNdLnhtbFBLAQIt&#10;ABQABgAIAAAAIQA4/SH/1gAAAJQBAAALAAAAAAAAAAAAAAAAAC8BAABfcmVscy8ucmVsc1BLAQIt&#10;ABQABgAIAAAAIQDoFpEVcwMAAFALAAAOAAAAAAAAAAAAAAAAAC4CAABkcnMvZTJvRG9jLnhtbFBL&#10;AQItABQABgAIAAAAIQCqB3Oz4AAAAAoBAAAPAAAAAAAAAAAAAAAAAM0FAABkcnMvZG93bnJldi54&#10;bWxQSwUGAAAAAAQABADzAAAA2gYAAAAA&#10;">
                <v:rect id="Rectangle 132" o:spid="_x0000_s1043" style="position:absolute;width:6146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02yAAAAOMAAAAPAAAAZHJzL2Rvd25yZXYueG1sRE9LSwMx&#10;EL4L/ocwgjebra7dsm1apCCIUOxD6XXYjLtrN5OQxDb990YQPM73nvkymUGcyIfesoLxqABB3Fjd&#10;c6vgff98NwURIrLGwTIpuFCA5eL6ao61tmfe0mkXW5FDONSooIvR1VKGpiODYWQdceY+rTcY8+lb&#10;qT2ec7gZ5H1RTKTBnnNDh45WHTXH3bdRsD0M1ev668M6cyydX9m0edskpW5v0tMMRKQU/8V/7hed&#10;5xfVQ1WOp48l/P6UAZCLHwAAAP//AwBQSwECLQAUAAYACAAAACEA2+H2y+4AAACFAQAAEwAAAAAA&#10;AAAAAAAAAAAAAAAAW0NvbnRlbnRfVHlwZXNdLnhtbFBLAQItABQABgAIAAAAIQBa9CxbvwAAABUB&#10;AAALAAAAAAAAAAAAAAAAAB8BAABfcmVscy8ucmVsc1BLAQItABQABgAIAAAAIQCXaU02yAAAAOMA&#10;AAAPAAAAAAAAAAAAAAAAAAcCAABkcnMvZG93bnJldi54bWxQSwUGAAAAAAMAAwC3AAAA/AIAAAAA&#10;" filled="f" stroked="f" strokecolor="white" strokeweight=".8pt"/>
                <v:rect id="Rectangle 133" o:spid="_x0000_s1044" style="position:absolute;left:-411;width:6557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z5yQAAAOMAAAAPAAAAZHJzL2Rvd25yZXYueG1sRE9LT8JA&#10;EL6T+B82Y8KFyBawlBQWgkaJ3ngdOE66Y7exO1u7Ky3/3jUx8Tjfe1ab3tbiSq2vHCuYjBMQxIXT&#10;FZcKzqfXhwUIH5A11o5JwY08bNZ3gxXm2nV8oOsxlCKGsM9RgQmhyaX0hSGLfuwa4sh9uNZiiGdb&#10;St1iF8NtLadJMpcWK44NBht6NlR8Hr+tAnp/2u9HNzPLvnadPFxemu18lyo1vO+3SxCB+vAv/nO/&#10;6Tg/yWbZ42SRpvD7UwRArn8AAAD//wMAUEsBAi0AFAAGAAgAAAAhANvh9svuAAAAhQEAABMAAAAA&#10;AAAAAAAAAAAAAAAAAFtDb250ZW50X1R5cGVzXS54bWxQSwECLQAUAAYACAAAACEAWvQsW78AAAAV&#10;AQAACwAAAAAAAAAAAAAAAAAfAQAAX3JlbHMvLnJlbHNQSwECLQAUAAYACAAAACEAzIgc+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607C0D" w:rsidRDefault="00BC4E67" w:rsidP="003860C5">
                        <w:pPr>
                          <w:ind w:firstLine="142"/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</w:pPr>
                        <w:r w:rsidRPr="00607C0D">
                          <w:rPr>
                            <w:rFonts w:ascii="Arial" w:hAnsi="Arial"/>
                            <w:b/>
                            <w:bCs/>
                          </w:rPr>
                          <w:t>5. l</w:t>
                        </w:r>
                        <w:r w:rsidRPr="00607C0D"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607C0D"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 w:rsidRPr="00607C0D"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s:</w:t>
                        </w:r>
                      </w:p>
                      <w:p w:rsidR="00BC4E67" w:rsidRDefault="00BC4E67" w:rsidP="003860C5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FD2A78">
                          <w:t>......................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:rsidR="00BC4E67" w:rsidRPr="00EE77E1" w:rsidRDefault="00BC4E67" w:rsidP="003860C5">
                        <w:pPr>
                          <w:ind w:firstLine="142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/>
    <w:p w:rsidR="00864F2D" w:rsidRDefault="00C745A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4577715</wp:posOffset>
                </wp:positionH>
                <wp:positionV relativeFrom="paragraph">
                  <wp:posOffset>2174875</wp:posOffset>
                </wp:positionV>
                <wp:extent cx="1696720" cy="440055"/>
                <wp:effectExtent l="495935" t="7620" r="7620" b="28575"/>
                <wp:wrapNone/>
                <wp:docPr id="8" name="Beszédbuborék: négyszög 107374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440055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3860C5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12" o:spid="_x0000_s1045" type="#_x0000_t61" style="position:absolute;margin-left:360.45pt;margin-top:171.25pt;width:133.6pt;height:34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oPyQIAAJIFAAAOAAAAZHJzL2Uyb0RvYy54bWysVNtu1DAQfUfiHyy/t7nsZpdEzVZlSxFS&#10;gYqCeHZs50IdO9jOZrd/1B/gB/pjjJ10SekbIg+Rxx6fmTlzxmfn+1agHdemUTLH0WmIEZdUsUZW&#10;Of729erkDUbGEsmIUJLn+MANPt+8fnU2dBmPVa0E4xoBiDTZ0OW4trbLgsDQmrfEnKqOSzgslW6J&#10;BVNXAdNkAPRWBHEYroJBadZpRbkxsHs5HuKNxy9LTu3nsjTcIpFjyM36v/b/wv2DzRnJKk26uqFT&#10;GuQfsmhJIyHoEeqSWIJ63byAahuqlVGlPaWqDVRZNpT7GqCaKPyrmtuadNzXAuSY7kiT+X+w9NPu&#10;RqOG5RgaJUkLLXrLzf3jAyv6QunHh7sMyceH6gB7vyoUhevFehmlUeyYGzqTAcBtd6Nd7aa7VvTO&#10;IKm2NZEVv9BaDTUnDPKNnH/w7IIzDFxFxfBRMQhMeqs8iftStw4Q6EF736vDsVd8bxGFzWiVrtYx&#10;tJTC2XIZhkniQ5Ds6XanjX3PVYvcIscDZxX/AoLYEiFUb30ksrs21veNTdUT9iPCqGwFyGBHBDpZ&#10;r5J0Melk5hTPnRZxlKZT+AkyINlTAp4bJRp21QjhDV0VW6ER4Of4yn/TZTN3ExINOU6TOPG5Pjvz&#10;A8KPIIRSLu3C+4m+BT5H8HUShpPIYRtGYdz2W5DhEQV6A9Y8uFa9ZH46XAffTWtLGjGuwV9IVwz3&#10;UzbRCLxyfVuzAbHGkR4vXHwwYOQSaJK3tLLfG1t7dbu+vqDE+437RHQ1GZNeLNMjyWZk0Kd9jOmt&#10;WTpebk5ho1Ltvth7pa8d2U59hWIH0B/k40UGzxgsaqXvMRrgScix+dkTzTESHyRoeJl4wdm5oedG&#10;MTeIpACVY2o1RqOxtePL03e6qWqIFfnapboA5ZeNfRqRMa9pXmDwfWHTI+Velrntvf48pZvfAAAA&#10;//8DAFBLAwQUAAYACAAAACEASv4PQuIAAAALAQAADwAAAGRycy9kb3ducmV2LnhtbEyPwU7DMBBE&#10;70j8g7VI3KjjtJQ0xKkQAkGROJD20ts2NnEgXofYacPfY05wXM3TzNtiPdmOHfXgW0cSxCwBpql2&#10;qqVGwm77eJUB8wFJYedIS/jWHtbl+VmBuXInetPHKjQslpDPUYIJoc8597XRFv3M9Zpi9u4GiyGe&#10;Q8PVgKdYbjueJsmSW2wpLhjs9b3R9Wc1Wgmv+GxegnAP848N59V2/7V5GpdSXl5Md7fAgp7CHwy/&#10;+lEdyuh0cCMpzzoJN2myiqiE+SK9BhaJVZYJYAcJCyEy4GXB//9Q/gAAAP//AwBQSwECLQAUAAYA&#10;CAAAACEAtoM4kv4AAADhAQAAEwAAAAAAAAAAAAAAAAAAAAAAW0NvbnRlbnRfVHlwZXNdLnhtbFBL&#10;AQItABQABgAIAAAAIQA4/SH/1gAAAJQBAAALAAAAAAAAAAAAAAAAAC8BAABfcmVscy8ucmVsc1BL&#10;AQItABQABgAIAAAAIQB84soPyQIAAJIFAAAOAAAAAAAAAAAAAAAAAC4CAABkcnMvZTJvRG9jLnht&#10;bFBLAQItABQABgAIAAAAIQBK/g9C4gAAAAsBAAAPAAAAAAAAAAAAAAAAACMFAABkcnMvZG93bnJl&#10;di54bWxQSwUGAAAAAAQABADzAAAAMgYAAAAA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3860C5">
                      <w:pPr>
                        <w:spacing w:before="120" w:after="0"/>
                        <w:jc w:val="center"/>
                      </w:pPr>
                      <w:r>
                        <w:t>Pl.: 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1515110</wp:posOffset>
                </wp:positionV>
                <wp:extent cx="1477010" cy="400050"/>
                <wp:effectExtent l="440055" t="5080" r="6985" b="23495"/>
                <wp:wrapNone/>
                <wp:docPr id="6" name="Beszédbuborék: négyszög 107374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400050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3860C5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08" o:spid="_x0000_s1046" type="#_x0000_t61" style="position:absolute;margin-left:447.9pt;margin-top:119.3pt;width:116.3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4dyAIAAJIFAAAOAAAAZHJzL2Uyb0RvYy54bWysVEtu2zAQ3RfoHQjuE0n+xLEQOUidpijQ&#10;T9C06JoiKYkNRaokZdm5US7QC+RiHVKyqjS7oloInOHwzcybz8XlvpZox40VWmU4OY0x4opqJlSZ&#10;4W9fb07OMbKOKEakVjzDB27x5eb1q4uuSflMV1oybhCAKJt2TYYr55o0iiyteE3sqW64gstCm5o4&#10;EE0ZMUM6QK9lNIvjs6jThjVGU24taK/7S7wJ+EXBqftcFJY7JDMMsbnwN+Gf+3+0uSBpaUhTCTqE&#10;Qf4hipoIBU5HqGviCGqNeAFVC2q01YU7pbqOdFEIykMOkE0S/5XNXUUaHnIBcmwz0mT/Hyz9tLs1&#10;SLAMn2GkSA0lesPtw9Mjy9tcm6fH+xSpp8fyALpfJUri1Xy1SNbxuWeua2wKAHfNrfG52+aDpvcW&#10;Kb2tiCr5lTG6qzhhEG/i7aNnD7xg4SnKu4+agWPSOh1I3Bem9oBAD9qHWh3GWvG9QxSUyWK1AsYw&#10;onC3iON4GYoZkfT4ujHWveO6Rv6Q4Y6zkn+BhtgSKXXrgiey+2BdqBsbsifsR4JRUUtogx2R6GR1&#10;tlzPhz6ZGM2mRvNZsl6HDEk6QEIgxwACN1oKdiOkDIIp8600CPAzfBO+4bGdmkmFugyvl7NliPXZ&#10;XRgQPoIQSrly82An2xr47MFXS2CmDx7UMAq9+kjViAK1gfpNnRvdKhamw1fw7XB2RMj+DPZS+WR4&#10;mLKBRuCVm7uKdYgJT/ps7v2DACO39FXyktHuu3BV6G5f1xeUBLteT2RTkT7o+WI9kmx7BkPYo88g&#10;TcIJ7eY7rO9Ut8/3odPH3s01O0D/QTyhyWCNwaHS5gGjDlZChu3PlhiOkXyvoIcXy9XM75CpYKZC&#10;PhWIogCVYeoMRr2wdf3maRsjygp8JSF3pa+g8wvhjiPSxzXMCwx+SGxYUn6zTOVg9WeVbn4DAAD/&#10;/wMAUEsDBBQABgAIAAAAIQA7xzNs4gAAAAwBAAAPAAAAZHJzL2Rvd25yZXYueG1sTI/NTsMwEITv&#10;SLyDtUjcqPMDUQjZVAiBoEgcSLlw2yYmDsTrEDtteHvcExxHM5r5plwvZhB7NbneMkK8ikAobmzb&#10;c4fwtn24yEE4T9zSYFkh/CgH6+r0pKSitQd+VfvadyKUsCsIQXs/FlK6RitDbmVHxcH7sJMhH+TU&#10;yXaiQyg3g0yiKJOGeg4LmkZ1p1XzVc8G4YWe9LOP7X36uZGy3r5/bx7nDPH8bLm9AeHV4v/CcMQP&#10;6FAFpp2duXViQMivrwK6R0jSPANxTMRJfglih5BGcQayKuX/E9UvAAAA//8DAFBLAQItABQABgAI&#10;AAAAIQC2gziS/gAAAOEBAAATAAAAAAAAAAAAAAAAAAAAAABbQ29udGVudF9UeXBlc10ueG1sUEsB&#10;Ai0AFAAGAAgAAAAhADj9If/WAAAAlAEAAAsAAAAAAAAAAAAAAAAALwEAAF9yZWxzLy5yZWxzUEsB&#10;Ai0AFAAGAAgAAAAhAHcSnh3IAgAAkgUAAA4AAAAAAAAAAAAAAAAALgIAAGRycy9lMm9Eb2MueG1s&#10;UEsBAi0AFAAGAAgAAAAhADvHM2ziAAAADAEAAA8AAAAAAAAAAAAAAAAAIgUAAGRycy9kb3ducmV2&#10;LnhtbFBLBQYAAAAABAAEAPMAAAAxBgAAAAA=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3860C5">
                      <w:pPr>
                        <w:spacing w:before="120" w:after="0"/>
                        <w:jc w:val="center"/>
                      </w:pPr>
                      <w:r>
                        <w:t>Pl.: 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5530215</wp:posOffset>
                </wp:positionH>
                <wp:positionV relativeFrom="paragraph">
                  <wp:posOffset>882015</wp:posOffset>
                </wp:positionV>
                <wp:extent cx="1599565" cy="400050"/>
                <wp:effectExtent l="567690" t="10160" r="13970" b="27940"/>
                <wp:wrapNone/>
                <wp:docPr id="5" name="Beszédbuborék: négyszög 107374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400050"/>
                        </a:xfrm>
                        <a:prstGeom prst="wedgeRectCallout">
                          <a:avLst>
                            <a:gd name="adj1" fmla="val -81894"/>
                            <a:gd name="adj2" fmla="val 34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3860C5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06" o:spid="_x0000_s1047" type="#_x0000_t61" style="position:absolute;margin-left:435.45pt;margin-top:69.45pt;width:125.9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HHyQIAAJIFAAAOAAAAZHJzL2Uyb0RvYy54bWysVM1O3DAQvlfqO1i+Q5LdDUtWZBFdSlWJ&#10;tqi06tmxncTFsVPbIbu8ES/QF+DFOnay2wC3qjlEnvH4m5lvfs7Ot41E99xYoVWOk+MYI66oZkJV&#10;Of7+7eroFCPriGJEasVzvOMWn6/fvjnr2xWf6VpLxg0CEGVXfZvj2rl2FUWW1rwh9li3XMFlqU1D&#10;HIimipghPaA3MprF8UnUa8Naoym3FrSXwyVeB/yy5NR9KUvLHZI5hthc+JvwL/w/Wp+RVWVIWws6&#10;hkH+IYqGCAVOD1CXxBHUGfEKqhHUaKtLd0x1E+myFJSHHCCbJH6RzW1NWh5yAXJse6DJ/j9Y+vn+&#10;xiDBcpxipEgDJXrH7cPTIyu6Qpunx7sVUk+P1Q50vyuUxMv5cpFk8Ylnrm/tCgBu2xvjc7fttaZ3&#10;Fim9qYmq+IUxuq85YRBv4u2jZw+8YOEpKvpPmoFj0jkdSNyWpvGAQA/ahlrtDrXiW4coKJM0y9IT&#10;CJrC3SKO4zQUMyKr/evWWPeB6wb5Q457zir+FRpiQ6TUnQueyP21daFubMyesJ8JRmUjoQ3uiURH&#10;p8lpthj7ZGI0mxrNF/PBBtyPkHDaBxC40VKwKyFlEExVbKRBgJ/jq/AFeoDCqZlUqM9xls7SEOuz&#10;uzAg/ABCKOXKzYOd7BrgcwBfpsDMEDyoYRQG9Z6qAwrU5oVzozvFwnT4Cr4fz44IOZzBXiqfDA9T&#10;NtIIvHJzW7MeMeFJn829fxBg5FJfJS8Z7X4IV4fu9nV9RUmwG/REtjUZgp4vsizb8zQwGMI++AzS&#10;JJzQbr7Dhk5122IbOj2A+O4rNNtB/0E8oclgjcGh1uYBox5WQo7tr44YjpH8qKCHF+ly5nfIVDBT&#10;oZgKRFGAyjF1BqNB2Lhh83StEVUNvpKQu9IX0PmlcPsRGeIa5wUGPyQ2Lim/WaZysPq7Std/AAAA&#10;//8DAFBLAwQUAAYACAAAACEAvy1RGuEAAAAMAQAADwAAAGRycy9kb3ducmV2LnhtbEyPwU7DMBBE&#10;70j8g7VI3KjtgGga4lSA1AsIlZR+gJtsk0C8jmK3DXw92xPcdjRPszP5cnK9OOIYOk8G9EyBQKp8&#10;3VFjYPuxuklBhGiptr0nNPCNAZbF5UVus9qfqMTjJjaCQyhk1kAb45BJGaoWnQ0zPyCxt/ejs5Hl&#10;2Mh6tCcOd71MlLqXznbEH1o74HOL1dfm4Aysu/Ltrtm+hJ8nTStdvs/15/7VmOur6fEBRMQp/sFw&#10;rs/VoeBOO3+gOojeQDpXC0bZuE35OBM6SXjNzkCi9AJkkcv/I4pfAAAA//8DAFBLAQItABQABgAI&#10;AAAAIQC2gziS/gAAAOEBAAATAAAAAAAAAAAAAAAAAAAAAABbQ29udGVudF9UeXBlc10ueG1sUEsB&#10;Ai0AFAAGAAgAAAAhADj9If/WAAAAlAEAAAsAAAAAAAAAAAAAAAAALwEAAF9yZWxzLy5yZWxzUEsB&#10;Ai0AFAAGAAgAAAAhAM7RgcfJAgAAkgUAAA4AAAAAAAAAAAAAAAAALgIAAGRycy9lMm9Eb2MueG1s&#10;UEsBAi0AFAAGAAgAAAAhAL8tURrhAAAADAEAAA8AAAAAAAAAAAAAAAAAIwUAAGRycy9kb3ducmV2&#10;LnhtbFBLBQYAAAAABAAEAPMAAAAxBgAAAAA=&#10;" adj="-6889,18229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3860C5">
                      <w:pPr>
                        <w:spacing w:before="120" w:after="0"/>
                        <w:jc w:val="center"/>
                      </w:pPr>
                      <w:r>
                        <w:t>Pl.: 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240030</wp:posOffset>
                </wp:positionV>
                <wp:extent cx="1968500" cy="440055"/>
                <wp:effectExtent l="581025" t="6350" r="12700" b="29845"/>
                <wp:wrapNone/>
                <wp:docPr id="4" name="Beszédbuborék: négyszög 107374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440055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3860C5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05" o:spid="_x0000_s1048" type="#_x0000_t61" style="position:absolute;margin-left:405pt;margin-top:18.9pt;width:155pt;height:34.6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uvywIAAJMFAAAOAAAAZHJzL2Uyb0RvYy54bWysVEtu2zAQ3RfoHQjuE0m2FcdC5CB1mqJA&#10;P0HTomuapD4NRaokFdm5US7QC+RiHY4UV2l2RbUQOMPhzJs3n7PzXaPInbSuNjqnyXFMidTciFqX&#10;Of329erolBLnmRZMGS1zupeOnq9fvzrr20zOTGWUkJaAE+2yvs1p5X2bRZHjlWyYOzat1HBZGNsw&#10;D6ItI2FZD94bFc3i+CTqjRWtNVw6B9rL4ZKu0X9RSO4/F4WTnqicAjaPf4v/bfhH6zOWlZa1Vc1H&#10;GOwfUDSs1hD04OqSeUY6W79w1dTcGmcKf8xNE5miqLnEHCCbJP4rm5uKtRJzAXJce6DJ/T+3/NPd&#10;tSW1yOmCEs0aKNEb6e4fH8S22xr7+HCbEf34UO5B96skSbycLxfJKk4Dc33rMnBw017bkLtrPxh+&#10;64g2m4rpUl5Ya/pKMgF4k2AfPXsQBAdPybb/aAQEZp03SOKusE1wCPSQHdZqf6iV3HnCQZmsTk7T&#10;GErK4W6xiOMUIUUse3rdWuffSdOQcMhpL0Upv0BDbJhSpvMYid19cB7rJsbsmfiRUFI0Ctrgjily&#10;tDxJV/OxTyZGs6nRfJasVpghy0aXAOQJAHJjVC2uaqVQsOV2oywB/zm9wm987KZmSpM+p6t0liLW&#10;Z3c4IPLghHEutZ+jneoa4HNwvgSKxiYHNYzCoEYVIDx4gdqANA1uTacFTkeo4Nvx7FmthjPYKx2S&#10;kThlI43Aq7Q3leiJqAPps3mIDwKMXApFQska/732FXZ3qOsLStBu0DPVVmwAPV+sDiS7gUGEfYiJ&#10;0gQOtlvosKFT/W67w05PMP3Qflsj9tCAAAi7DPYYHCpj7ynpYSfk1P3smJWUqPcamniRLmdhiUwF&#10;OxW2U4FpDq5yyr2lZBA2flg9XWvrsoJYCSavzQW0flH7pxkZcI0DA5OPmY1bKqyWqYxWf3bp+jcA&#10;AAD//wMAUEsDBBQABgAIAAAAIQA/TU8F4AAAAAsBAAAPAAAAZHJzL2Rvd25yZXYueG1sTI/BTsMw&#10;EETvSPyDtUjcqB0qtVUap0IIBEXiQMqF2zZ240C8DrHThr9ne4LbjnY0M6/YTL4TRzvENpCGbKZA&#10;WKqDaanR8L57vFmBiAnJYBfIavixETbl5UWBuQknerPHKjWCQyjmqMGl1OdSxtpZj3EWekv8O4TB&#10;Y2I5NNIMeOJw38lbpRbSY0vc4LC3987WX9XoNbzis3tJWXiYf26lrHYf39uncaH19dV0twaR7JT+&#10;zHCez9Oh5E37MJKJotOwyhSzJA3zJSOcDRkXgtjzpZYZyLKQ/xnKXwAAAP//AwBQSwECLQAUAAYA&#10;CAAAACEAtoM4kv4AAADhAQAAEwAAAAAAAAAAAAAAAAAAAAAAW0NvbnRlbnRfVHlwZXNdLnhtbFBL&#10;AQItABQABgAIAAAAIQA4/SH/1gAAAJQBAAALAAAAAAAAAAAAAAAAAC8BAABfcmVscy8ucmVsc1BL&#10;AQItABQABgAIAAAAIQA0yHuvywIAAJMFAAAOAAAAAAAAAAAAAAAAAC4CAABkcnMvZTJvRG9jLnht&#10;bFBLAQItABQABgAIAAAAIQA/TU8F4AAAAAsBAAAPAAAAAAAAAAAAAAAAACUFAABkcnMvZG93bnJl&#10;di54bWxQSwUGAAAAAAQABADzAAAAMgYAAAAA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3860C5">
                      <w:pPr>
                        <w:spacing w:before="120" w:after="0"/>
                        <w:jc w:val="center"/>
                      </w:pPr>
                      <w:r>
                        <w:t>Pl.: 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1" behindDoc="0" locked="0" layoutInCell="1" allowOverlap="1">
                <wp:simplePos x="0" y="0"/>
                <wp:positionH relativeFrom="margin">
                  <wp:posOffset>1412240</wp:posOffset>
                </wp:positionH>
                <wp:positionV relativeFrom="line">
                  <wp:posOffset>1059180</wp:posOffset>
                </wp:positionV>
                <wp:extent cx="2865755" cy="292100"/>
                <wp:effectExtent l="0" t="0" r="0" b="0"/>
                <wp:wrapNone/>
                <wp:docPr id="107374184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92100"/>
                          <a:chOff x="0" y="0"/>
                          <a:chExt cx="2867370" cy="291505"/>
                        </a:xfrm>
                      </wpg:grpSpPr>
                      <wps:wsp>
                        <wps:cNvPr id="107374184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4370" cy="2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370" cy="2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s: </w:t>
                              </w:r>
                              <w:r>
                                <w:t>………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49" style="position:absolute;margin-left:111.2pt;margin-top:83.4pt;width:225.65pt;height:23pt;z-index:251656191;mso-wrap-distance-left:0;mso-wrap-distance-right:0;mso-position-horizontal-relative:margin;mso-position-vertical-relative:line" coordsize="28673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UPXAMAAEsLAAAOAAAAZHJzL2Uyb0RvYy54bWzsVm1v2zYQ/j6g/4Hgd0WiQkuWEKVI/RIM&#10;yNai3X4ALVESMYnUSDpyNuy/70g5keMORZFiWwvUHwSSRx7vnufuMa9eH/oO3XNthJIFJhcRRlyW&#10;qhKyKfCvv2yDJUbGMlmxTkle4Adu8OvrVz9cjUPOY9WqruIagRNp8nEocGvtkIehKVveM3OhBi7B&#10;WCvdMwtT3YSVZiN477swjqIkHJWuBq1Kbgysricjvvb+65qX9m1dG25RV2CIzfqv9t+d+4bXVyxv&#10;NBtaUR7DYC+IomdCwqVPrtbMMrTX4iNXvSi1Mqq2F6XqQ1XXouQ+B8iGRGfZ3Gq1H3wuTT42wxNM&#10;AO0ZTi92W/58/04jUQF3UXqZUrKkBCPJeuDKX49IvHAojUOTw+ZbPXwY3ukpVRjeqfI3A+bw3O7m&#10;zbQZ7cafVAUO2d4qj9Kh1r1zAfmjgyfj4YkMfrCohMV4mSzSxQKjEmxxFpPoyFbZAqUfHSvbzXwQ&#10;MgGyp4NkEfkEQpZP1/pQj6G5vKDwzIyt+TJsP7Rs4J4y4+A6xzZ+xPY9VCaTTccB32TC1x94BNdM&#10;yCKpVi3s4zdaq7HlrIL4iNsPWZwccBMDvLwMapIm9FOIsXzQxt5y1SM3KLCG6D2R7P7OWBfNvMXx&#10;KtVWdB2ss7yTzxZg47QCNMNRZ3OE+1b5M4uyzXKzpAGNk01Ao/U6uNmuaJBsSbpYX65XqzX5y91L&#10;aN6KquLSXfPYtoR+HnVHAZka7qlxjepE5dy5kIxudqtOo3sGsrH1P485WOZt4fMwPAiQy1lKJKbR&#10;mzgLtskyDeiWLoIsjZZBRLI3WRLRjK63z1O6E5J/eUpodB1NksjTdBL1ZybH8l5YUOZO9AVeRu7n&#10;EGC5q8GNrPzYMtFN4xMsXPwzFsD3I9O+Yl2RTk23U9UDFKxWUE/QrPAfAoNW6T8wGkGPC2x+3zPN&#10;Mep+lFD0GaHUCbif0EUaw0SfWnanFiZLcFVgi9E0XNlJ9PeDFk0LNxEPjFQ3oEm18DXsmmiK6the&#10;oAv/tUBc/pNApP+3QIAWf1JS5+7/LhDfkkDEKbS1F7w56jOB8K3vex9a+ZmOnAgE/TcEwh52h+ll&#10;4v/w5u78+jXDPzHgxeZ18Pi6dE/C07nXmPkNfP03AAAA//8DAFBLAwQUAAYACAAAACEAJCTV4+EA&#10;AAALAQAADwAAAGRycy9kb3ducmV2LnhtbEyPQUvDQBCF74L/YRnBm90k1bSk2ZRS1FMRbAXpbZud&#10;JqHZ2ZDdJum/dzzpcXgfb76XryfbigF73zhSEM8iEEilMw1VCr4Ob09LED5oMrp1hApu6GFd3N/l&#10;OjNupE8c9qESXEI+0wrqELpMSl/WaLWfuQ6Js7PrrQ589pU0vR653LYyiaJUWt0Qf6h1h9say8v+&#10;ahW8j3rczOPXYXc5b2/Hw8vH9y5GpR4fps0KRMAp/MHwq8/qULDTyV3JeNEqSJLkmVEO0pQ3MJEu&#10;5gsQJ47iZAmyyOX/DcUPAAAA//8DAFBLAQItABQABgAIAAAAIQC2gziS/gAAAOEBAAATAAAAAAAA&#10;AAAAAAAAAAAAAABbQ29udGVudF9UeXBlc10ueG1sUEsBAi0AFAAGAAgAAAAhADj9If/WAAAAlAEA&#10;AAsAAAAAAAAAAAAAAAAALwEAAF9yZWxzLy5yZWxzUEsBAi0AFAAGAAgAAAAhAHfotQ9cAwAASwsA&#10;AA4AAAAAAAAAAAAAAAAALgIAAGRycy9lMm9Eb2MueG1sUEsBAi0AFAAGAAgAAAAhACQk1ePhAAAA&#10;CwEAAA8AAAAAAAAAAAAAAAAAtgUAAGRycy9kb3ducmV2LnhtbFBLBQYAAAAABAAEAPMAAADEBgAA&#10;AAA=&#10;">
                <v:rect id="Rectangle 126" o:spid="_x0000_s1050" style="position:absolute;width:1764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YEyAAAAOMAAAAPAAAAZHJzL2Rvd25yZXYueG1sRE9fa8Iw&#10;EH8f+B3CCXubqa6s0hlFhMEYjKmb+Ho0t7baXEKSafbtl8Fgj/f7f4tVMoO4kA+9ZQXTSQGCuLG6&#10;51bBx/vT3RxEiMgaB8uk4JsCrJajmwXW2l55R5d9bEUO4VCjgi5GV0sZmo4Mhol1xJn7tN5gzKdv&#10;pfZ4zeFmkLOieJAGe84NHTradNSc919Gwe44VC+vp4N15lw6v7Fp+7ZNSt2O0/oRRKQU/8V/7med&#10;5xfVfVVO5+UMfn/KAMjlDwAAAP//AwBQSwECLQAUAAYACAAAACEA2+H2y+4AAACFAQAAEwAAAAAA&#10;AAAAAAAAAAAAAAAAW0NvbnRlbnRfVHlwZXNdLnhtbFBLAQItABQABgAIAAAAIQBa9CxbvwAAABUB&#10;AAALAAAAAAAAAAAAAAAAAB8BAABfcmVscy8ucmVsc1BLAQItABQABgAIAAAAIQDyFeYEyAAAAOMA&#10;AAAPAAAAAAAAAAAAAAAAAAcCAABkcnMvZG93bnJldi54bWxQSwUGAAAAAAMAAwC3AAAA/AIAAAAA&#10;" filled="f" stroked="f" strokecolor="white" strokeweight=".8pt"/>
                <v:rect id="Rectangle 127" o:spid="_x0000_s1051" style="position:absolute;width:2867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fLyQAAAOMAAAAPAAAAZHJzL2Rvd25yZXYueG1sRE9LT8JA&#10;EL6b+B82Y+LFyBaLlBQWgkSJ3ngdOE66Y7exO1u7Cy3/niUx8Tjfe2aL3tbiTK2vHCsYDhIQxIXT&#10;FZcKDvuP5wkIH5A11o5JwYU8LOb3dzPMtet4S+ddKEUMYZ+jAhNCk0vpC0MW/cA1xJH7dq3FEM+2&#10;lLrFLobbWr4kyVharDg2GGxoZaj42Z2sAvp622yeLibNfted3B7fm+V4/arU40O/nIII1Id/8Z/7&#10;U8f5SZZmo+FklMLtpwiAnF8BAAD//wMAUEsBAi0AFAAGAAgAAAAhANvh9svuAAAAhQEAABMAAAAA&#10;AAAAAAAAAAAAAAAAAFtDb250ZW50X1R5cGVzXS54bWxQSwECLQAUAAYACAAAACEAWvQsW78AAAAV&#10;AQAACwAAAAAAAAAAAAAAAAAfAQAAX3JlbHMvLnJlbHNQSwECLQAUAAYACAAAACEAqfS3y8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r>
                          <w:rPr>
                            <w:rFonts w:ascii="Arial" w:hAnsi="Arial"/>
                            <w:b/>
                            <w:bCs/>
                          </w:rPr>
                          <w:t>3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s: </w:t>
                        </w:r>
                        <w:r>
                          <w:t>………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…………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143" behindDoc="0" locked="0" layoutInCell="1" allowOverlap="1">
                <wp:simplePos x="0" y="0"/>
                <wp:positionH relativeFrom="margin">
                  <wp:posOffset>981710</wp:posOffset>
                </wp:positionH>
                <wp:positionV relativeFrom="line">
                  <wp:posOffset>1683385</wp:posOffset>
                </wp:positionV>
                <wp:extent cx="3718560" cy="332740"/>
                <wp:effectExtent l="0" t="0" r="0" b="0"/>
                <wp:wrapNone/>
                <wp:docPr id="107374183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8560" cy="332740"/>
                          <a:chOff x="-423709" y="0"/>
                          <a:chExt cx="3718823" cy="333209"/>
                        </a:xfrm>
                      </wpg:grpSpPr>
                      <wps:wsp>
                        <wps:cNvPr id="107374183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2464" cy="3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-423709" y="0"/>
                            <a:ext cx="3718823" cy="3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2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: 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52" style="position:absolute;margin-left:77.3pt;margin-top:132.55pt;width:292.8pt;height:26.2pt;z-index:251654143;mso-wrap-distance-left:0;mso-wrap-distance-right:0;mso-position-horizontal-relative:margin;mso-position-vertical-relative:line" coordorigin="-4237" coordsize="37188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HzYgMAAFcLAAAOAAAAZHJzL2Uyb0RvYy54bWzsVm1v2zYQ/j5g/4Hgd0VvjPWCKEVqW8GA&#10;rC3a7gfQEiURk0iNpCOnw/77jpTtOO5WbAkWoMD8QSB55PHuee4e8+rNbujRPVOaS1Hg8CLAiIlK&#10;1ly0Bf7lc+mlGGlDRU17KViBH5jGb65//OFqGnMWyU72NVMInAidT2OBO2PG3Pd11bGB6gs5MgHG&#10;RqqBGpiq1q8VncD70PtRECz8Sap6VLJiWsPqajbia+e/aVhl3jeNZgb1BYbYjPsq993Yr399RfNW&#10;0bHj1T4M+owoBsoFXHp0taKGoq3iX7kaeKWklo25qOTgy6bhFXM5QDZhcJbNrZLb0eXS5lM7HmEC&#10;aM9werbb6t39B4V4DdwFSZyQMI0TjAQdgCt3PQqj0KI0jW0Om2/V+Gn8oOZUYXgnq181mP1zu523&#10;82a0mX6WNTikWyMdSrtGDdYF5I92joyHIxlsZ1AFi3ESppcL4KwCWxxHCdmzVXVAqT3mkShOggyj&#10;x8NVtz45nkbx4XgcwUYbJ83ny13A+wBtdlB++hFh/TKEP3V0ZI44bUE7Rxh6Ykb4I9QnFW3PAOVo&#10;RtkdOECsZ3yRkMsO9rEbpeTUMVpDfI4VyOLkgJ1oYOd5gEcAMlmQv0WM5qPS5pbJAdlBgRVE7+ik&#10;93fazOAetlh2hSx538M6zXvxZAFYmFeAbDhqbZZ21zC/Z0G2TtcpAXoXa48Eq5V3Uy6JtyjD5HIV&#10;r5bLVfiHvTckecfrmgl7zaF5Q/LPqNvLyNx2x/bVsue1dWdD0qrdLHuF7imIR+l++xI62eY/DcNV&#10;GORyllIYkeBtlHnlIk08UpJLL0uC1AvC7G22CEhGVuXTlO64YC9PCU22r0PoIpfPv06O5gM3oM89&#10;HwqcBvZnEaC5rcG1qN3YUN7P4xMsbPyPWADfB6ZdxdoinZtuI+sHKFgloZ6g1+GfBAadVF8wmkCV&#10;C6x/21LFMOp/ElD0WUhABpBxE3KZRDBRp5bNqYWKClwV2GA0D5dmlv7tqHjbwU2hA0bIG1Cmhrsa&#10;tk00R+VUzenCawsEaNrXAhG/okD8hbTaBj3o8reE9X+ZKMvvUSaiBJr72zLhBMApADT0iQY+kQny&#10;X8iE2W128yvl+Df5vSiHe2jA682p4f6laZ+Hp3OnNI/v4es/AQAA//8DAFBLAwQUAAYACAAAACEA&#10;314KkuIAAAALAQAADwAAAGRycy9kb3ducmV2LnhtbEyPwWrDMBBE74X+g9hCb40sJ3aCYzmE0PYU&#10;Ck0KpTfF2tgm1spYiu38fdVTcxz2MfM230ymZQP2rrEkQcwiYEil1Q1VEr6Oby8rYM4r0qq1hBJu&#10;6GBTPD7kKtN2pE8cDr5ioYRcpiTU3ncZ566s0Sg3sx1SuJ1tb5QPsa+47tUYyk3L4yhKuVENhYVa&#10;dbirsbwcrkbC+6jG7Vy8DvvLeXf7OSYf33uBUj4/Tds1MI+T/4fhTz+oQxGcTvZK2rE25GSRBlRC&#10;nCYCWCCWiygGdpIwF8sEeJHz+x+KXwAAAP//AwBQSwECLQAUAAYACAAAACEAtoM4kv4AAADhAQAA&#10;EwAAAAAAAAAAAAAAAAAAAAAAW0NvbnRlbnRfVHlwZXNdLnhtbFBLAQItABQABgAIAAAAIQA4/SH/&#10;1gAAAJQBAAALAAAAAAAAAAAAAAAAAC8BAABfcmVscy8ucmVsc1BLAQItABQABgAIAAAAIQDuTOHz&#10;YgMAAFcLAAAOAAAAAAAAAAAAAAAAAC4CAABkcnMvZTJvRG9jLnhtbFBLAQItABQABgAIAAAAIQDf&#10;XgqS4gAAAAsBAAAPAAAAAAAAAAAAAAAAALwFAABkcnMvZG93bnJldi54bWxQSwUGAAAAAAQABADz&#10;AAAAywYAAAAA&#10;">
                <v:rect id="Rectangle 122" o:spid="_x0000_s1053" style="position:absolute;width:23324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6KTywAAAOMAAAAPAAAAZHJzL2Rvd25yZXYueG1sRI9BSwMx&#10;EIXvgv8hjODNZmuLW9amRQqCCGJbFa/DZtxdu5mEJLbx3zsHoceZ9+a9b5br4kZ1pJgGzwamkwoU&#10;cevtwJ2B97fHmwWolJEtjp7JwC8lWK8uL5bYWH/iHR33uVMSwqlBA33OodE6tT05TBMfiEX78tFh&#10;ljF22kY8Sbgb9W1V3WmHA0tDj4E2PbWH/Y8zsPsc6+eX7w8f3GEe4saX7eu2GHN9VR7uQWUq+Wz+&#10;v36ygl/Vs3o+XcwEWn6SBejVHwAAAP//AwBQSwECLQAUAAYACAAAACEA2+H2y+4AAACFAQAAEwAA&#10;AAAAAAAAAAAAAAAAAAAAW0NvbnRlbnRfVHlwZXNdLnhtbFBLAQItABQABgAIAAAAIQBa9CxbvwAA&#10;ABUBAAALAAAAAAAAAAAAAAAAAB8BAABfcmVscy8ucmVsc1BLAQItABQABgAIAAAAIQDL+6KTywAA&#10;AOMAAAAPAAAAAAAAAAAAAAAAAAcCAABkcnMvZG93bnJldi54bWxQSwUGAAAAAAMAAwC3AAAA/wIA&#10;AAAA&#10;" filled="f" stroked="f" strokecolor="white" strokeweight=".8pt"/>
                <v:rect id="Rectangle 123" o:spid="_x0000_s1054" style="position:absolute;left:-4237;width:37188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NcyQAAAOMAAAAPAAAAZHJzL2Rvd25yZXYueG1sRE/NTsJA&#10;EL6b+A6bMeFiZAtVioWFgBGiN0APHifdodvYna3dhZa3d0lMPM73P/Nlb2txptZXjhWMhgkI4sLp&#10;iksFnx+bhykIH5A11o5JwYU8LBe3N3PMtet4T+dDKEUMYZ+jAhNCk0vpC0MW/dA1xJE7utZiiGdb&#10;St1iF8NtLcdJMpEWK44NBht6MVR8H05WAb2vd7v7i0mzn20n91+vzWqyfVJqcNevZiAC9eFf/Od+&#10;03F+kqXZ42iaPsP1pwiAXPwCAAD//wMAUEsBAi0AFAAGAAgAAAAhANvh9svuAAAAhQEAABMAAAAA&#10;AAAAAAAAAAAAAAAAAFtDb250ZW50X1R5cGVzXS54bWxQSwECLQAUAAYACAAAACEAWvQsW78AAAAV&#10;AQAACwAAAAAAAAAAAAAAAAAfAQAAX3JlbHMvLnJlbHNQSwECLQAUAAYACAAAACEAkBrzXM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r>
                          <w:rPr>
                            <w:rFonts w:ascii="Arial" w:hAnsi="Arial"/>
                            <w:b/>
                            <w:bCs/>
                          </w:rPr>
                          <w:t>2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s: …………………………………………………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margin">
                  <wp:posOffset>1880870</wp:posOffset>
                </wp:positionH>
                <wp:positionV relativeFrom="line">
                  <wp:posOffset>443865</wp:posOffset>
                </wp:positionV>
                <wp:extent cx="1762125" cy="252730"/>
                <wp:effectExtent l="0" t="0" r="0" b="0"/>
                <wp:wrapNone/>
                <wp:docPr id="107374184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252730"/>
                          <a:chOff x="-1" y="0"/>
                          <a:chExt cx="1761639" cy="252412"/>
                        </a:xfrm>
                      </wpg:grpSpPr>
                      <wps:wsp>
                        <wps:cNvPr id="107374184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4414" cy="2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1761639" cy="2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s: </w:t>
                              </w:r>
                              <w:r w:rsidRPr="00FD2A78">
                                <w:t>……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5" style="position:absolute;margin-left:148.1pt;margin-top:34.95pt;width:138.75pt;height:19.9pt;z-index:251657215;mso-wrap-distance-left:0;mso-wrap-distance-right:0;mso-position-horizontal-relative:margin;mso-position-vertical-relative:line" coordorigin="" coordsize="17616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SrbAMAAE0LAAAOAAAAZHJzL2Uyb0RvYy54bWzsVtuO2zYQfS/QfyD4rpUo07IlrDbY2Nai&#10;wLYNkvQDaIm6oBKpkvTKm6L/3iHp9a0XBBukaIH6QSA55HDmnJlj3r7ZDz164kp3UuSY3EQYcVHK&#10;qhNNjn/6WARLjLRhomK9FDzHz1zjN3fffnM7jRmPZSv7iisEToTOpjHHrTFjFoa6bPnA9I0cuQBj&#10;LdXADExVE1aKTeB96MM4ipJwkqoalSy51rC69kZ85/zXNS/Nj3WtuUF9jiE2477Kfbf2G97dsqxR&#10;bGy78hAGe0UUA+sEXHp0tWaGoZ3q/uBq6EoltazNTSmHUNZ1V3KXA2RDoqtsHpTcjS6XJpua8QgT&#10;QHuF06vdlj88vVOoq4C7aDFbULKkFCPBBuDKXY9IvLQoTWOTweYHNX4Y3ymfKgwfZfmzBnN4bbfz&#10;xm9G2+l7WYFDtjPSobSv1WBdQP5o78h4PpLB9waVsEgWSUziOUYl2OJ5vJgd2CpboNQeCwhGp3Nl&#10;uzmdJMksPZ6kJLYZhCzz97pYD7HZxKDy9Alc/WXgfmjZyB1n2uJ1DS7k48F9D6XJRNNzADj1ALsD&#10;L+hqDy0SctXCPn6vlJxaziqIj7h0bOBwgz9gJxqIeSXW8ZxSAsQfsL5GjGWj0uaBywHZQY4VRO+Y&#10;ZE+P2nhwX7ZYYoUsur6HdZb14mIBWPArwDMctTbLuOuVX9Mo3Sw3SxrQONkENFqvg/tiRYOkIIv5&#10;erZerdbkN3svoVnbVRUX9pqXviX086g7KIjvuGPnatl3lXVnQ9Kq2a56hZ4Y6EbhfocSOtsWXobh&#10;KgxyuUqJxDR6G6dBkSwXAS3oPEgX0TKISPo2TSKa0nVxmdJjJ/iXp4Qm29IkiRxNZ1F/ZnIsGzoD&#10;0tx3Q46Xkf1ZBFhma3AjKjc2rOv9+AwLG/8JC+D7hWnoO1+kvum2snqGglUS6gmkGf5EYNBK9Qmj&#10;CQQ5x/qXHVMco/47AUWfEkqtgrsJnS9imKhzy/bcwkQJrnJsMPLDlfGqvxtV17RwE3HACHkPolR3&#10;roZtfD4qJ2hOF/5pgUj+RCC88l30O7D4lQTiUlVtbx7U+G819X+FKIr/okLEC+hrp3h/KX+u913z&#10;Qy9fCMmZQtCvoRBmv937t8nMYntqz3+/aLg3BrzZnBAe3pf2UXg+dyJzegXf/Q4AAP//AwBQSwME&#10;FAAGAAgAAAAhAHzV0lThAAAACgEAAA8AAABkcnMvZG93bnJldi54bWxMj0Frg0AQhe+F/odlCr01&#10;q4Zota4hhLanUGhSKL1tdKISd1bcjZp/3+mpOQ7v471v8vVsOjHi4FpLCsJFAAKptFVLtYKvw9vT&#10;MwjnNVW6s4QKruhgXdzf5Tqr7ESfOO59LbiEXKYVNN73mZSubNBot7A9EmcnOxjt+RxqWQ164nLT&#10;ySgIYml0S7zQ6B63DZbn/cUoeJ/0tFmGr+PufNpefw6rj+9diEo9PsybFxAeZ/8Pw58+q0PBTkd7&#10;ocqJTkGUxhGjCuI0BcHAKlkmII5MBmkCssjl7QvFLwAAAP//AwBQSwECLQAUAAYACAAAACEAtoM4&#10;kv4AAADhAQAAEwAAAAAAAAAAAAAAAAAAAAAAW0NvbnRlbnRfVHlwZXNdLnhtbFBLAQItABQABgAI&#10;AAAAIQA4/SH/1gAAAJQBAAALAAAAAAAAAAAAAAAAAC8BAABfcmVscy8ucmVsc1BLAQItABQABgAI&#10;AAAAIQBXSzSrbAMAAE0LAAAOAAAAAAAAAAAAAAAAAC4CAABkcnMvZTJvRG9jLnhtbFBLAQItABQA&#10;BgAIAAAAIQB81dJU4QAAAAoBAAAPAAAAAAAAAAAAAAAAAMYFAABkcnMvZG93bnJldi54bWxQSwUG&#10;AAAAAAQABADzAAAA1AYAAAAA&#10;">
                <v:rect id="Rectangle 129" o:spid="_x0000_s1056" style="position:absolute;width:125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5wyAAAAOMAAAAPAAAAZHJzL2Rvd25yZXYueG1sRE9LSwMx&#10;EL4L/ocwgjebra7dsm1apCCIUOxD6XXYjLtrN5OQxDb990YQPM73nvkymUGcyIfesoLxqABB3Fjd&#10;c6vgff98NwURIrLGwTIpuFCA5eL6ao61tmfe0mkXW5FDONSooIvR1VKGpiODYWQdceY+rTcY8+lb&#10;qT2ec7gZ5H1RTKTBnnNDh45WHTXH3bdRsD0M1ev668M6cyydX9m0edskpW5v0tMMRKQU/8V/7hed&#10;5xfVQ1WOp+Uj/P6UAZCLHwAAAP//AwBQSwECLQAUAAYACAAAACEA2+H2y+4AAACFAQAAEwAAAAAA&#10;AAAAAAAAAAAAAAAAW0NvbnRlbnRfVHlwZXNdLnhtbFBLAQItABQABgAIAAAAIQBa9CxbvwAAABUB&#10;AAALAAAAAAAAAAAAAAAAAB8BAABfcmVscy8ucmVsc1BLAQItABQABgAIAAAAIQB9/H5wyAAAAOMA&#10;AAAPAAAAAAAAAAAAAAAAAAcCAABkcnMvZG93bnJldi54bWxQSwUGAAAAAAMAAwC3AAAA/AIAAAAA&#10;" filled="f" stroked="f" strokecolor="white" strokeweight=".8pt"/>
                <v:rect id="Rectangle 130" o:spid="_x0000_s1057" style="position:absolute;width:1761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RTyQAAAOMAAAAPAAAAZHJzL2Rvd25yZXYueG1sRE9LT8JA&#10;EL6T+B82Y8LFyJaHLaksBAkQvQF68Djpjt3G7mztLrT8e9fEhON871mseluLC7W+cqxgPEpAEBdO&#10;V1wq+HjfPc5B+ICssXZMCq7kYbW8Gyww167jI11OoRQxhH2OCkwITS6lLwxZ9CPXEEfuy7UWQzzb&#10;UuoWuxhuazlJklRarDg2GGxoY6j4Pp2tAnp7ORwermaa/ew7efzcNut0/6TU8L5fP4MI1Ieb+N/9&#10;quP8JJtms/F8lsLfTxEAufwFAAD//wMAUEsBAi0AFAAGAAgAAAAhANvh9svuAAAAhQEAABMAAAAA&#10;AAAAAAAAAAAAAAAAAFtDb250ZW50X1R5cGVzXS54bWxQSwECLQAUAAYACAAAACEAWvQsW78AAAAV&#10;AQAACwAAAAAAAAAAAAAAAAAfAQAAX3JlbHMvLnJlbHNQSwECLQAUAAYACAAAACEAuYMUU8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pPr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4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s: </w:t>
                        </w:r>
                        <w:r w:rsidRPr="00FD2A78">
                          <w:t>…….................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119" behindDoc="0" locked="0" layoutInCell="1" allowOverlap="1">
                <wp:simplePos x="0" y="0"/>
                <wp:positionH relativeFrom="margin">
                  <wp:posOffset>1597660</wp:posOffset>
                </wp:positionH>
                <wp:positionV relativeFrom="line">
                  <wp:posOffset>2360295</wp:posOffset>
                </wp:positionV>
                <wp:extent cx="2476500" cy="570230"/>
                <wp:effectExtent l="0" t="0" r="0" b="0"/>
                <wp:wrapNone/>
                <wp:docPr id="107374185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570230"/>
                          <a:chOff x="0" y="0"/>
                          <a:chExt cx="2476500" cy="361950"/>
                        </a:xfrm>
                      </wpg:grpSpPr>
                      <wps:wsp>
                        <wps:cNvPr id="10737418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pPr>
                                <w:pStyle w:val="Listaszerbekezds"/>
                                <w:ind w:left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1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: </w:t>
                              </w:r>
                              <w:r w:rsidRPr="00607C0D">
                                <w:rPr>
                                  <w:sz w:val="28"/>
                                  <w:lang w:val="de-DE"/>
                                </w:rPr>
                                <w:t>HULLADÉK MEGEL</w:t>
                              </w:r>
                              <w:r w:rsidRPr="00607C0D">
                                <w:rPr>
                                  <w:sz w:val="28"/>
                                </w:rPr>
                                <w:t>ŐZ</w:t>
                              </w:r>
                              <w:r w:rsidRPr="00607C0D">
                                <w:rPr>
                                  <w:sz w:val="28"/>
                                  <w:lang w:val="fr-FR"/>
                                </w:rPr>
                                <w:t>É</w:t>
                              </w:r>
                              <w:r w:rsidRPr="00607C0D"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position:absolute;margin-left:125.8pt;margin-top:185.85pt;width:195pt;height:44.9pt;z-index:251653119;mso-wrap-distance-left:0;mso-wrap-distance-right:0;mso-position-horizontal-relative:margin;mso-position-vertical-relative:line" coordsize="2476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1/VAMAAEsLAAAOAAAAZHJzL2Uyb0RvYy54bWzsVm1v2zYQ/j6g/4HQd0WiQluWEKVI/RIM&#10;SLtg2X4ALVESMYnUSDpyNvS/90jaju2mQJF2AwrUHwSSRx7vnufuMa/ebvsOPTKluRRFgC/iADFR&#10;yoqLpgj+/GMVzgKkDRUV7aRgRfDEdPD2+s0vV+OQs0S2squYQuBE6HwciqA1ZsijSJct66m+kAMT&#10;YKyl6qmBqWqiStERvPddlMTxNBqlqgYlS6Y1rC68Mbh2/uualea3utbMoK4IIDbjvsp91/YbXV/R&#10;vFF0aHm5C4O+IoqecgGXHlwtqKFoo/hnrnpeKqllbS5K2UeyrnnJXA6QDY7PsrlVcjO4XJp8bIYD&#10;TADtGU6vdlt+eLxXiFfAXZxepgTPJgCToD1w5a5HGM8sSuPQ5LD5Vg0Pw73yqcLwTpZ/aTBH53Y7&#10;b/xmtB7fywoc0o2RDqVtrXrrAvJHW0fG04EMtjWohMWEpNNJDMGUYJukcXK5Y6tsgdLPjpXt8qWD&#10;l1OcQUY2Qpr7a12ou9BsXlB4+hlb/W3YPrR0YI4ybeE6xxbvsf0dKpOKpmOAb+bxdQf24GqPLBJy&#10;3sI+dqOUHFtGK4gPu3Rs4HCDP2AnGnj5DlC/gBjNB6XNLZM9soMiUBC9I5I+3mnjwd1vsbwKueJd&#10;B+s078TJArDgV4BmOGptlnDXKv9mcbacLWckJMl0GZJ4sQhvVnMSTlc4nSwuF/P5An+092KSt7yq&#10;mLDX7NsWk6+jbicgvuEOjatlxyvrzoakVbOedwo9UpCNlfvtSuhoW3QahqswyOUsJZyQ+F2Shavp&#10;LA3JikzCLI1nYYyzd9k0JhlZrE5TuuOCfXtKaLQdjaexo+ko6q9MjuY9N6DMHe+LYBbbn0WA5rYG&#10;l6JyY0N558dHWNj4n7EAvvdMQ9/5IvVNt5bVExSsklBP0OXwHwKDVqp/AjSCHheB/ntDFQtQ96uA&#10;os8wIVbA3YRM0gQm6tiyPrZQUYKrIjAB8sO58aK/GRRvWrgJO2CEvAFNqrmrYRufj8rpmdOF/1sg&#10;khcEAlIFuE/6HVj8KRA/BQIU6LWa5wQiSaGtneB9Uf1c6+//QE905EggyH8hEGa73vqXCdnX/4+i&#10;Ge6JAS82p4O716V9Eh7PncY8v4GvPwEAAP//AwBQSwMEFAAGAAgAAAAhADLz6iLhAAAACwEAAA8A&#10;AABkcnMvZG93bnJldi54bWxMj8FKw0AQhu+C77CM4M1utm1SidmUUtRTEWwF8TZNpklodjZkt0n6&#10;9m5PepyZj3++P1tPphUD9a6xrEHNIhDEhS0brjR8Hd6enkE4j1xia5k0XMnBOr+/yzAt7cifNOx9&#10;JUIIuxQ11N53qZSuqMmgm9mOONxOtjfow9hXsuxxDOGmlfMoSqTBhsOHGjva1lSc9xej4X3EcbNQ&#10;r8PufNpefw7xx/dOkdaPD9PmBYSnyf/BcNMP6pAHp6O9cOlEq2EeqySgGhYrtQIRiGR52xw1LBMV&#10;g8wz+b9D/gsAAP//AwBQSwECLQAUAAYACAAAACEAtoM4kv4AAADhAQAAEwAAAAAAAAAAAAAAAAAA&#10;AAAAW0NvbnRlbnRfVHlwZXNdLnhtbFBLAQItABQABgAIAAAAIQA4/SH/1gAAAJQBAAALAAAAAAAA&#10;AAAAAAAAAC8BAABfcmVscy8ucmVsc1BLAQItABQABgAIAAAAIQDNA81/VAMAAEsLAAAOAAAAAAAA&#10;AAAAAAAAAC4CAABkcnMvZTJvRG9jLnhtbFBLAQItABQABgAIAAAAIQAy8+oi4QAAAAsBAAAPAAAA&#10;AAAAAAAAAAAAAK4FAABkcnMvZG93bnJldi54bWxQSwUGAAAAAAQABADzAAAAvAYAAAAA&#10;">
                <v:rect id="Rectangle 119" o:spid="_x0000_s1059" style="position:absolute;width:2476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6uyAAAAOMAAAAPAAAAZHJzL2Rvd25yZXYueG1sRE9LSwMx&#10;EL4L/Q9hCt5sdrV2y7ZpkYIggtiH0uuwGXfXbiYhiW3890YQPM73nuU6mUGcyYfesoJyUoAgbqzu&#10;uVXwdni8mYMIEVnjYJkUfFOA9Wp0tcRa2wvv6LyPrcghHGpU0MXoailD05HBMLGOOHMf1huM+fSt&#10;1B4vOdwM8rYoZtJgz7mhQ0ebjprT/sso2B2H6vnl8906c5o6v7Fp+7pNSl2P08MCRKQU/8V/7ied&#10;5xfVXTUt5/cl/P6UAZCrHwAAAP//AwBQSwECLQAUAAYACAAAACEA2+H2y+4AAACFAQAAEwAAAAAA&#10;AAAAAAAAAAAAAAAAW0NvbnRlbnRfVHlwZXNdLnhtbFBLAQItABQABgAIAAAAIQBa9CxbvwAAABUB&#10;AAALAAAAAAAAAAAAAAAAAB8BAABfcmVscy8ucmVsc1BLAQItABQABgAIAAAAIQCHHu6uyAAAAOMA&#10;AAAPAAAAAAAAAAAAAAAAAAcCAABkcnMvZG93bnJldi54bWxQSwUGAAAAAAMAAwC3AAAA/AIAAAAA&#10;" filled="f" stroked="f" strokecolor="white" strokeweight=".8pt"/>
                <v:rect id="Rectangle 120" o:spid="_x0000_s1060" style="position:absolute;width:2476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SNyQAAAOMAAAAPAAAAZHJzL2Rvd25yZXYueG1sRE+9bsIw&#10;EN6R+g7WVeqCigMUglIMohUg2IB26HiKr3HU+JzGLglvj5EqMd73f/NlZytxpsaXjhUMBwkI4tzp&#10;kgsFnx+b5xkIH5A1Vo5JwYU8LBcPvTlm2rV8pPMpFCKGsM9QgQmhzqT0uSGLfuBq4sh9u8ZiiGdT&#10;SN1gG8NtJUdJMpUWS44NBmt6N5T/nP6sAtq/HQ79ixmnv9tWHr/W9Wq6nSj19NitXkEE6sJd/O/e&#10;6Tg/Scfpy3A2GcHtpwiAXFwBAAD//wMAUEsBAi0AFAAGAAgAAAAhANvh9svuAAAAhQEAABMAAAAA&#10;AAAAAAAAAAAAAAAAAFtDb250ZW50X1R5cGVzXS54bWxQSwECLQAUAAYACAAAACEAWvQsW78AAAAV&#10;AQAACwAAAAAAAAAAAAAAAAAfAQAAX3JlbHMvLnJlbHNQSwECLQAUAAYACAAAACEAQ2GEj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1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ascii="Arial" w:hAnsi="Arial"/>
                            <w:lang w:val="de-DE"/>
                          </w:rPr>
                          <w:t xml:space="preserve">: </w:t>
                        </w:r>
                        <w:r w:rsidRPr="00607C0D">
                          <w:rPr>
                            <w:sz w:val="28"/>
                            <w:lang w:val="de-DE"/>
                          </w:rPr>
                          <w:t>HULLADÉK MEGEL</w:t>
                        </w:r>
                        <w:r w:rsidRPr="00607C0D">
                          <w:rPr>
                            <w:sz w:val="28"/>
                          </w:rPr>
                          <w:t>ŐZ</w:t>
                        </w:r>
                        <w:r w:rsidRPr="00607C0D">
                          <w:rPr>
                            <w:sz w:val="28"/>
                            <w:lang w:val="fr-FR"/>
                          </w:rPr>
                          <w:t>É</w:t>
                        </w:r>
                        <w:r w:rsidRPr="00607C0D"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2095" behindDoc="0" locked="0" layoutInCell="1" allowOverlap="1">
                <wp:simplePos x="0" y="0"/>
                <wp:positionH relativeFrom="margin">
                  <wp:posOffset>1626870</wp:posOffset>
                </wp:positionH>
                <wp:positionV relativeFrom="line">
                  <wp:posOffset>850264</wp:posOffset>
                </wp:positionV>
                <wp:extent cx="2426970" cy="0"/>
                <wp:effectExtent l="0" t="0" r="0" b="0"/>
                <wp:wrapNone/>
                <wp:docPr id="107374184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49EA" id="Line 117" o:spid="_x0000_s1026" style="position:absolute;z-index:251652095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128.1pt,66.95pt" to="319.2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wnpQIAAI4FAAAOAAAAZHJzL2Uyb0RvYy54bWysVN9vmzAQfp+0/8HinQKBhAQ1qRoge+m2&#10;Su20ZwebYM3YyHZComn/e88moU33Mk3lAfnH3Xff3X3n27tjy9GBKs2kWHrRTeghKipJmNgtvR/P&#10;G3/uIW2wIJhLQZfeiWrvbvX5023fZXQiG8kJVQhAhM76buk1xnRZEOiqoS3WN7KjAi5rqVpsYKt2&#10;AVG4B/SWB5MwnAW9VKRTsqJaw2kxXHorh1/XtDLf61pTg/jSA27G/ZX7b+0/WN3ibKdw17DqTAP/&#10;B4sWMwFBR6gCG4z2iv0F1bJKSS1rc1PJNpB1zSrqcoBsovBdNk8N7qjLBYqju7FM+uNgq2+HR4UY&#10;gd6FaZwm0TxZeEjgFnr1wARFUZTaIvWdzsA2F4/KplkdxVP3IKtfGgmZN1jsqCP7fOrAMbIewZWL&#10;3egOQm37r5KADd4b6Sp2rFVrIaEW6OgacxobQ48GVXA4SSazRQr9qy53Ac4ujp3S5guVLbKLpceB&#10;tQPGhwdtLBGcXUxsHCE3jHPXdy5QD2wnaRg6Dy05I/bW2mm12+ZcoQMG6SzW6/V04dKCm7dmSu4F&#10;cWgNxaQ8rw1mfFhDdC4sHnVqHCjB7mhg6c4hR6eU34twUc7LeeJDtqWfhEXh32/yxJ9tonRaxEWe&#10;F9EfSzRKsoYRQoXlelFtlPybKs7zM+ht1O1YleAa3ZUPyF4zvd9MwzSJ536aTmM/icvQX883uX+f&#10;R7NZWq7zdfmOaemy1x9DdiylZSX3hqqnhvSIMNv/SRhPQCmEwZRPk9B+HsJ8B89TZZSHlDQ/mWmc&#10;XK3QLMZVr53LcI551+BBAfHcAg1yOpu72ozhh0pdmmx3Y5vOyb/WEkRxEYAbEzsZw4xtJTk9KhvG&#10;TgwMvXM6P1D2VXm7d1avz+jqBQAA//8DAFBLAwQUAAYACAAAACEAT6hLeN4AAAALAQAADwAAAGRy&#10;cy9kb3ducmV2LnhtbEyPUUvDMBDH3wW/QzjBN5fazrJ1TccmbG8iqwNf0+Zsik1Skqyr394TBH28&#10;+//43+/K7WwGNqEPvbMCHhcJMLStU73tBJzfDg8rYCFKq+TgLAr4wgDb6vamlIVyV3vCqY4doxIb&#10;CilAxzgWnIdWo5Fh4Ua0lH04b2Sk0XdceXmlcjPwNElybmRv6YKWIz5rbD/rixFQ749xqQ/nqdk1&#10;+/fXl6M/RemFuL+bdxtgEef4B8OPPqlDRU6Nu1gV2CAgfcpTQinIsjUwIvJstQTW/G54VfL/P1Tf&#10;AAAA//8DAFBLAQItABQABgAIAAAAIQC2gziS/gAAAOEBAAATAAAAAAAAAAAAAAAAAAAAAABbQ29u&#10;dGVudF9UeXBlc10ueG1sUEsBAi0AFAAGAAgAAAAhADj9If/WAAAAlAEAAAsAAAAAAAAAAAAAAAAA&#10;LwEAAF9yZWxzLy5yZWxzUEsBAi0AFAAGAAgAAAAhAFGJ/CelAgAAjgUAAA4AAAAAAAAAAAAAAAAA&#10;LgIAAGRycy9lMm9Eb2MueG1sUEsBAi0AFAAGAAgAAAAhAE+oS3jeAAAACwEAAA8AAAAAAAAAAAAA&#10;AAAA/wQAAGRycy9kb3ducmV2LnhtbFBLBQYAAAAABAAEAPMAAAAKBgAAAAA=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1071" behindDoc="0" locked="0" layoutInCell="1" allowOverlap="1">
                <wp:simplePos x="0" y="0"/>
                <wp:positionH relativeFrom="margin">
                  <wp:posOffset>1121410</wp:posOffset>
                </wp:positionH>
                <wp:positionV relativeFrom="line">
                  <wp:posOffset>1487804</wp:posOffset>
                </wp:positionV>
                <wp:extent cx="3436620" cy="0"/>
                <wp:effectExtent l="0" t="0" r="0" b="0"/>
                <wp:wrapNone/>
                <wp:docPr id="107374184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66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2BA8" id="Line 116" o:spid="_x0000_s1026" style="position:absolute;z-index:251651071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88.3pt,117.15pt" to="358.9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6upQIAAI4FAAAOAAAAZHJzL2Uyb0RvYy54bWysVN9vmzAQfp+0/8HinQKBQIKaVA0he+m2&#10;Su20ZwebYM3YyHZComn/e88moU33Mk3lAfnH3Xff3X3n27tjy9GBKs2kWHjRTeghKipJmNgtvB/P&#10;G3/mIW2wIJhLQRfeiWrvbvn5023f5XQiG8kJVQhAhM77buE1xnR5EOiqoS3WN7KjAi5rqVpsYKt2&#10;AVG4B/SWB5MwTINeKtIpWVGt4XQ9XHpLh1/XtDLf61pTg/jCA27G/ZX7b+0/WN7ifKdw17DqTAP/&#10;B4sWMwFBR6g1NhjtFfsLqmWVklrW5qaSbSDrmlXU5QDZROG7bJ4a3FGXCxRHd2OZ9MfBVt8Ojwox&#10;Ar0LszhLolkCHRO4hV49MEFRFKW2SH2nc7AtxKOyaVZH8dQ9yOqXRkIWDRY76sg+nzpwjKxHcOVi&#10;N7qDUNv+qyRgg/dGuooda9VaSKgFOrrGnMbG0KNBFRzGSZymE+hfdbkLcH5x7JQ2X6hskV0sPA6s&#10;HTA+PGhjieD8YmLjCLlhnLu+c4F6YDvJwtB5aMkZsbfWTqvdtuAKHTBIZ75araZzlxbcvDVTci+I&#10;Q2soJuV5bTDjwxqic2HxqFPjQAl2RwNLdw45OqX8nofzclbOEj+ZpKWfhOu1f78pEj/dRNl0Ha+L&#10;Yh39sUSjJG8YIVRYrhfVRsm/qeI8P4PeRt2OVQmu0V35gOw10/vNNMySeOZn2TT2k7gM/dVsU/j3&#10;RZSmWbkqVuU7pqXLXn8M2bGUlpXcG6qeGtIjwmz/J2FslUIYTPk0Ce3nIcx38DxVRnlISfOTmcbJ&#10;1QrNYlz12rkM55h3DR4UEM8s0CCns7mrzRh+qNSlyXY3tumc/GstQRQXAbgxsZMxzNhWktOjsmHs&#10;xMDQO6fzA2Vflbd7Z/X6jC5fAAAA//8DAFBLAwQUAAYACAAAACEAzkj4090AAAALAQAADwAAAGRy&#10;cy9kb3ducmV2LnhtbEyPT0vDQBDF74LfYRnBm930D4nEbEortDeRxoLXSXZNgtnZsLtN47d3BEGP&#10;782PN+8V29kOYjI+9I4ULBcJCEON0z21Cs5vh4dHECEiaRwcGQVfJsC2vL0pMNfuSiczVbEVHEIh&#10;RwVdjGMuZWg6YzEs3GiIbx/OW4wsfSu1xyuH20GukiSVFnviDx2O5rkzzWd1sQqq/TFuusN5qnf1&#10;/v315ehPEb1S93fz7glENHP8g+GnPleHkjvV7kI6iIF1lqaMKlitN2sQTGTLjMfUv44sC/l/Q/kN&#10;AAD//wMAUEsBAi0AFAAGAAgAAAAhALaDOJL+AAAA4QEAABMAAAAAAAAAAAAAAAAAAAAAAFtDb250&#10;ZW50X1R5cGVzXS54bWxQSwECLQAUAAYACAAAACEAOP0h/9YAAACUAQAACwAAAAAAAAAAAAAAAAAv&#10;AQAAX3JlbHMvLnJlbHNQSwECLQAUAAYACAAAACEAplr+rqUCAACOBQAADgAAAAAAAAAAAAAAAAAu&#10;AgAAZHJzL2Uyb0RvYy54bWxQSwECLQAUAAYACAAAACEAzkj4090AAAALAQAADwAAAAAAAAAAAAAA&#10;AAD/BAAAZHJzL2Rvd25yZXYueG1sUEsFBgAAAAAEAAQA8wAAAAkGAAAAAA==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0047" behindDoc="0" locked="0" layoutInCell="1" allowOverlap="1">
                <wp:simplePos x="0" y="0"/>
                <wp:positionH relativeFrom="margin">
                  <wp:posOffset>568960</wp:posOffset>
                </wp:positionH>
                <wp:positionV relativeFrom="line">
                  <wp:posOffset>2164714</wp:posOffset>
                </wp:positionV>
                <wp:extent cx="4541520" cy="0"/>
                <wp:effectExtent l="0" t="0" r="0" b="0"/>
                <wp:wrapNone/>
                <wp:docPr id="107374184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CDB2" id="Line 115" o:spid="_x0000_s1026" style="position:absolute;z-index:251650047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44.8pt,170.45pt" to="402.4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eVpQIAAI4FAAAOAAAAZHJzL2Uyb0RvYy54bWysVN9vmzAQfp+0/8HinQIJBIKaVA0he+m2&#10;Su20ZwebYM3YyHZComn/e88moU33Mk3lAfnH3Xff3X3n27tjy9GBKs2kWHjRTeghKipJmNgtvB/P&#10;Gz/zkDZYEMyloAvvRLV3t/z86bbvcjqRjeSEKgQgQud9t/AaY7o8CHTV0BbrG9lRAZe1VC02sFW7&#10;gCjcA3rLg0kYzoJeKtIpWVGt4XQ9XHpLh1/XtDLf61pTg/jCA27G/ZX7b+0/WN7ifKdw17DqTAP/&#10;B4sWMwFBR6g1NhjtFfsLqmWVklrW5qaSbSDrmlXU5QDZROG7bJ4a3FGXCxRHd2OZ9MfBVt8Ojwox&#10;Ar0L02kaR1mcekjgFnr1wARFUZTYIvWdzsG2EI/KplkdxVP3IKtfGglZNFjsqCP7fOrAMbIewZWL&#10;3egOQm37r5KADd4b6Sp2rFVrIaEW6OgacxobQ48GVXAYJ3GUTKB/1eUuwPnFsVPafKGyRXax8Diw&#10;dsD48KCNJYLzi4mNI+SGce76zgXqge0kDUPnoSVnxN5aO61224IrdMAgnflqtUrmLi24eWum5F4Q&#10;h9ZQTMrz2mDGhzVE58LiUafGgRLsjgaW7hxydEr5PQ/nZVZmsR9PZqUfh+u1f78pYn+2idJkPV0X&#10;xTr6Y4lGcd4wQqiwXC+qjeJ/U8V5fga9jbodqxJco7vyAdlrpvebJEzjaeanaTL142kZ+qtsU/j3&#10;RTSbpeWqWJXvmJYue/0xZMdSWlZyb6h6akiPCLP9n4RTqxTCYMqTOLSfhzDfwfNUGeUhJc1PZhon&#10;Vys0i3HVa+cynGPeNXhQwDSzQIOczuauNmP4oVKXJtvd2KZz8q+1BFFcBODGxE7GMGNbSU6Pyoax&#10;EwND75zOD5R9Vd7undXrM7p8AQAA//8DAFBLAwQUAAYACAAAACEA0TwBsd0AAAAKAQAADwAAAGRy&#10;cy9kb3ducmV2LnhtbEyPUUvDMBDH3wW/QzjBN5eoZXS16diE7U3G6sDXa3M2xSYpSdbVb28Ggj7e&#10;3Y///f7lejYDm8iH3lkJjwsBjGzrVG87Caf33UMOLES0CgdnScI3BVhXtzclFspd7JGmOnYshdhQ&#10;oAQd41hwHlpNBsPCjWTT7dN5gzGNvuPK4yWFm4E/CbHkBnubPmgc6VVT+1WfjYR6u4+Z3p2mZtNs&#10;Pw5ve3+M6KW8v5s3L8AizfEPhqt+UocqOTXubFVgg4R8tUykhOdMrIAlIBdZ6tL8bnhV8v8Vqh8A&#10;AAD//wMAUEsBAi0AFAAGAAgAAAAhALaDOJL+AAAA4QEAABMAAAAAAAAAAAAAAAAAAAAAAFtDb250&#10;ZW50X1R5cGVzXS54bWxQSwECLQAUAAYACAAAACEAOP0h/9YAAACUAQAACwAAAAAAAAAAAAAAAAAv&#10;AQAAX3JlbHMvLnJlbHNQSwECLQAUAAYACAAAACEAh0M3laUCAACOBQAADgAAAAAAAAAAAAAAAAAu&#10;AgAAZHJzL2Uyb0RvYy54bWxQSwECLQAUAAYACAAAACEA0TwBsd0AAAAKAQAADwAAAAAAAAAAAAAA&#10;AAD/BAAAZHJzL2Rvd25yZXYueG1sUEsFBgAAAAAEAAQA8wAAAAkGAAAAAA==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5167" behindDoc="0" locked="0" layoutInCell="1" allowOverlap="1">
                <wp:simplePos x="0" y="0"/>
                <wp:positionH relativeFrom="margin">
                  <wp:posOffset>2098040</wp:posOffset>
                </wp:positionH>
                <wp:positionV relativeFrom="line">
                  <wp:posOffset>259714</wp:posOffset>
                </wp:positionV>
                <wp:extent cx="1483360" cy="0"/>
                <wp:effectExtent l="0" t="0" r="0" b="0"/>
                <wp:wrapNone/>
                <wp:docPr id="107374184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0951" id="Line 124" o:spid="_x0000_s1026" style="position:absolute;z-index:251655167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165.2pt,20.45pt" to="28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CQpQIAAI4FAAAOAAAAZHJzL2Uyb0RvYy54bWysVN9vmzAQfp+0/8HinQKBBIKaVA0he+m2&#10;Su20ZwebYM3YyHZComn/e88moU33Mk3lAfnH3Xff3X3n27tjy9GBKs2kWHjRTeghKipJmNgtvB/P&#10;Gz/zkDZYEMyloAvvRLV3t/z86bbvcjqRjeSEKgQgQud9t/AaY7o8CHTV0BbrG9lRAZe1VC02sFW7&#10;gCjcA3rLg0kYzoJeKtIpWVGt4XQ9XHpLh1/XtDLf61pTg/jCA27G/ZX7b+0/WN7ifKdw17DqTAP/&#10;B4sWMwFBR6g1NhjtFfsLqmWVklrW5qaSbSDrmlXU5QDZROG7bJ4a3FGXCxRHd2OZ9MfBVt8Ojwox&#10;Ar0L0zhNoiyBMgncQq8emKAomiS2SH2nc7AtxKOyaVZH8dQ9yOqXRkIWDRY76sg+nzpwjKxHcOVi&#10;N7qDUNv+qyRgg/dGuooda9VaSKgFOrrGnMbG0KNBFRxGSRbHMyBWXe4CnF8cO6XNFypbZBcLjwNr&#10;B4wPD9pYIji/mNg4Qm4Y567vXKAewCdpGDoPLTkj9tbaabXbFlyhAwbpzFer1XTu0oKbt2ZK7gVx&#10;aA3FpDyvDWZ8WEN0LiwedWocKMHuaGDpziFHp5Tf83BeZmWW+MlkVvpJuF7795si8WebKJ2u43VR&#10;rKM/lmiU5A0jhArL9aLaKPk3VZznZ9DbqNuxKsE1uisfkL1mer+ZhmkSZ36aTmM/icvQX2Wbwr8v&#10;otksLVfFqnzHtHTZ648hO5bSspJ7Q9VTQ3pEmO3/JIwnoBTCYMqnSWg/D2G+g+epMspDSpqfzDRO&#10;rlZoFuOq185lOMe8a/CggDizQIOczuauNmP4oVKXJtvd2KZz8q+1BFFcBODGxE7GMGNbSU6Pyoax&#10;EwND75zOD5R9Vd7undXrM7p8AQAA//8DAFBLAwQUAAYACAAAACEAZdVHvNwAAAAJAQAADwAAAGRy&#10;cy9kb3ducmV2LnhtbEyPwU7DMAyG70i8Q2QkbiyBlQlK02lD2m4IrUzimjamrWicKsm68vYYcYCj&#10;7U+/v79Yz24QE4bYe9Jwu1AgkBpve2o1HN92Nw8gYjJkzeAJNXxhhHV5eVGY3PozHXCqUis4hGJu&#10;NHQpjbmUsenQmbjwIxLfPnxwJvEYWmmDOXO4G+SdUivpTE/8oTMjPnfYfFYnp6Ha7lPW7Y5Tvam3&#10;768v+3BIJmh9fTVvnkAknNMfDD/6rA4lO9X+RDaKQcNyqTJGNWTqEQQD96uMy9W/C1kW8n+D8hsA&#10;AP//AwBQSwECLQAUAAYACAAAACEAtoM4kv4AAADhAQAAEwAAAAAAAAAAAAAAAAAAAAAAW0NvbnRl&#10;bnRfVHlwZXNdLnhtbFBLAQItABQABgAIAAAAIQA4/SH/1gAAAJQBAAALAAAAAAAAAAAAAAAAAC8B&#10;AABfcmVscy8ucmVsc1BLAQItABQABgAIAAAAIQA9rhCQpQIAAI4FAAAOAAAAAAAAAAAAAAAAAC4C&#10;AABkcnMvZTJvRG9jLnhtbFBLAQItABQABgAIAAAAIQBl1Ue83AAAAAkBAAAPAAAAAAAAAAAAAAAA&#10;AP8EAABkcnMvZG93bnJldi54bWxQSwUGAAAAAAQABADzAAAACAYAAAAA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 w:rsidR="002C78C0"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Default="00864F2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4F2D" w:rsidRDefault="00864F2D">
      <w:pPr>
        <w:spacing w:before="100" w:after="10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64F2D" w:rsidRPr="001E403D" w:rsidRDefault="002C78C0">
      <w:pPr>
        <w:spacing w:before="100" w:after="100" w:line="240" w:lineRule="auto"/>
        <w:jc w:val="both"/>
        <w:rPr>
          <w:rFonts w:eastAsia="Times New Roman"/>
          <w:b/>
          <w:bCs/>
          <w:color w:val="7C9547"/>
          <w:sz w:val="28"/>
          <w:szCs w:val="28"/>
        </w:rPr>
      </w:pPr>
      <w:r w:rsidRPr="001E403D">
        <w:rPr>
          <w:b/>
          <w:bCs/>
          <w:color w:val="7C9547"/>
          <w:sz w:val="28"/>
          <w:szCs w:val="28"/>
        </w:rPr>
        <w:t>b) Feladat- (Táp)anyag k</w:t>
      </w:r>
      <w:r w:rsidRPr="001E403D">
        <w:rPr>
          <w:b/>
          <w:bCs/>
          <w:color w:val="7C9547"/>
          <w:sz w:val="28"/>
          <w:szCs w:val="28"/>
          <w:lang w:val="sv-SE"/>
        </w:rPr>
        <w:t>ö</w:t>
      </w:r>
      <w:r w:rsidRPr="001E403D">
        <w:rPr>
          <w:b/>
          <w:bCs/>
          <w:color w:val="7C9547"/>
          <w:sz w:val="28"/>
          <w:szCs w:val="28"/>
          <w:lang w:val="da-DK"/>
        </w:rPr>
        <w:t>rforg</w:t>
      </w:r>
      <w:r w:rsidRPr="001E403D">
        <w:rPr>
          <w:b/>
          <w:bCs/>
          <w:color w:val="7C9547"/>
          <w:sz w:val="28"/>
          <w:szCs w:val="28"/>
        </w:rPr>
        <w:t>á</w:t>
      </w:r>
      <w:r w:rsidRPr="001E403D">
        <w:rPr>
          <w:b/>
          <w:bCs/>
          <w:color w:val="7C9547"/>
          <w:sz w:val="28"/>
          <w:szCs w:val="28"/>
          <w:lang w:val="pt-PT"/>
        </w:rPr>
        <w:t>sa a term</w:t>
      </w:r>
      <w:r w:rsidRPr="001E403D">
        <w:rPr>
          <w:b/>
          <w:bCs/>
          <w:color w:val="7C9547"/>
          <w:sz w:val="28"/>
          <w:szCs w:val="28"/>
          <w:lang w:val="fr-FR"/>
        </w:rPr>
        <w:t>é</w:t>
      </w:r>
      <w:proofErr w:type="spellStart"/>
      <w:r w:rsidRPr="001E403D">
        <w:rPr>
          <w:b/>
          <w:bCs/>
          <w:color w:val="7C9547"/>
          <w:sz w:val="28"/>
          <w:szCs w:val="28"/>
        </w:rPr>
        <w:t>szetben</w:t>
      </w:r>
      <w:proofErr w:type="spellEnd"/>
    </w:p>
    <w:p w:rsidR="00864F2D" w:rsidRDefault="00864F2D">
      <w:pPr>
        <w:spacing w:before="100" w:after="10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864F2D" w:rsidRPr="00A30699" w:rsidRDefault="002C78C0">
      <w:pPr>
        <w:spacing w:before="100" w:after="100" w:line="240" w:lineRule="auto"/>
        <w:jc w:val="both"/>
        <w:rPr>
          <w:rFonts w:eastAsia="Arial"/>
          <w:b/>
          <w:bCs/>
          <w:i/>
          <w:sz w:val="24"/>
          <w:szCs w:val="24"/>
        </w:rPr>
      </w:pPr>
      <w:proofErr w:type="spellStart"/>
      <w:r w:rsidRPr="00A30699">
        <w:rPr>
          <w:b/>
          <w:bCs/>
          <w:i/>
          <w:sz w:val="24"/>
          <w:szCs w:val="24"/>
        </w:rPr>
        <w:t>Eg</w:t>
      </w:r>
      <w:proofErr w:type="spellEnd"/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szíts</w:t>
      </w:r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</w:rPr>
        <w:t>tek</w:t>
      </w:r>
      <w:proofErr w:type="spellEnd"/>
      <w:r w:rsidRPr="00A30699">
        <w:rPr>
          <w:b/>
          <w:bCs/>
          <w:i/>
          <w:sz w:val="24"/>
          <w:szCs w:val="24"/>
        </w:rPr>
        <w:t xml:space="preserve"> ki az alábbi ábrán az üresen maradt mező</w:t>
      </w:r>
      <w:r w:rsidRPr="00A30699">
        <w:rPr>
          <w:b/>
          <w:bCs/>
          <w:i/>
          <w:sz w:val="24"/>
          <w:szCs w:val="24"/>
          <w:lang w:val="ru-RU"/>
        </w:rPr>
        <w:t>ket</w:t>
      </w:r>
      <w:r w:rsidR="0027054B">
        <w:rPr>
          <w:b/>
          <w:bCs/>
          <w:i/>
          <w:sz w:val="24"/>
          <w:szCs w:val="24"/>
        </w:rPr>
        <w:t>, hogy a (táp)anyag körforgása teljessé váljon</w:t>
      </w:r>
      <w:r w:rsidRPr="00A30699">
        <w:rPr>
          <w:b/>
          <w:bCs/>
          <w:i/>
          <w:sz w:val="24"/>
          <w:szCs w:val="24"/>
          <w:lang w:val="ru-RU"/>
        </w:rPr>
        <w:t>!</w:t>
      </w:r>
    </w:p>
    <w:p w:rsidR="00864F2D" w:rsidRDefault="00864F2D"/>
    <w:p w:rsidR="00864F2D" w:rsidRDefault="00864F2D"/>
    <w:p w:rsidR="00864F2D" w:rsidRDefault="00864F2D"/>
    <w:p w:rsidR="00864F2D" w:rsidRDefault="002C78C0">
      <w:r>
        <w:rPr>
          <w:noProof/>
        </w:rPr>
        <w:drawing>
          <wp:anchor distT="152400" distB="152400" distL="152400" distR="152400" simplePos="0" relativeHeight="251689984" behindDoc="0" locked="0" layoutInCell="1" allowOverlap="1">
            <wp:simplePos x="0" y="0"/>
            <wp:positionH relativeFrom="margin">
              <wp:posOffset>3475354</wp:posOffset>
            </wp:positionH>
            <wp:positionV relativeFrom="line">
              <wp:posOffset>272236</wp:posOffset>
            </wp:positionV>
            <wp:extent cx="1509973" cy="10121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9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vidra_M_A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73" cy="101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745A1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margin">
                  <wp:posOffset>428625</wp:posOffset>
                </wp:positionH>
                <wp:positionV relativeFrom="line">
                  <wp:posOffset>430530</wp:posOffset>
                </wp:positionV>
                <wp:extent cx="1659890" cy="1198880"/>
                <wp:effectExtent l="0" t="0" r="0" b="1270"/>
                <wp:wrapThrough wrapText="bothSides">
                  <wp:wrapPolygon edited="0">
                    <wp:start x="7933" y="0"/>
                    <wp:lineTo x="5702" y="686"/>
                    <wp:lineTo x="744" y="4462"/>
                    <wp:lineTo x="0" y="8237"/>
                    <wp:lineTo x="0" y="13729"/>
                    <wp:lineTo x="992" y="16475"/>
                    <wp:lineTo x="992" y="17504"/>
                    <wp:lineTo x="6445" y="21623"/>
                    <wp:lineTo x="7685" y="21623"/>
                    <wp:lineTo x="13882" y="21623"/>
                    <wp:lineTo x="15122" y="21623"/>
                    <wp:lineTo x="20575" y="17504"/>
                    <wp:lineTo x="20575" y="16475"/>
                    <wp:lineTo x="21567" y="13729"/>
                    <wp:lineTo x="21567" y="7894"/>
                    <wp:lineTo x="21071" y="4462"/>
                    <wp:lineTo x="15865" y="686"/>
                    <wp:lineTo x="13634" y="0"/>
                    <wp:lineTo x="7933" y="0"/>
                  </wp:wrapPolygon>
                </wp:wrapThrough>
                <wp:docPr id="107374183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198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050F9" id="Oval 61" o:spid="_x0000_s1026" style="position:absolute;margin-left:33.75pt;margin-top:33.9pt;width:130.7pt;height:94.4pt;z-index:-251624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dBNgIAALUEAAAOAAAAZHJzL2Uyb0RvYy54bWzEVG1v0zAQ/o7Ef7D8nabpujaNmk5TxxDS&#10;2CYNfoDrOI2F4zNnt+n49ZydthT4hpD4Evle/Pi5e+6yvDl0hu0Veg224vlozJmyEmpttxX/8vn+&#10;XcGZD8LWwoBVFX9Vnt+s3r5Z9q5UE2jB1AoZgVhf9q7ibQiuzDIvW9UJPwKnLAUbwE4EMnGb1Sh6&#10;Qu9MNhmPZ1kPWDsEqbwn790Q5KuE3zRKhqem8SowU3HiFtIX03cTv9lqKcotCtdqeaQh/oJFJ7Sl&#10;R89QdyIItkP9B1SnJYKHJowkdBk0jZYq1UDV5OPfqnlphVOpFmqOd+c2+X8HKx/3z8h0TdqN51fz&#10;aV5czTizoiOtnvbCsFkee9Q7X1Lqi3vGWKV3DyC/emZh3Qq7VbeI0LdK1MQs5We/XIiGp6ts03+C&#10;mpDFLkBq16HBLgJSI9ghqfJ6VkUdApPkzGfXi2JB4kmK5fmiKIqkWybK03WHPnxQ0LF4qLgyRjsf&#10;OydKsX/wgSqg7FNWqgCMru+1McmI06bWBhlVTOykVDbk6brZdUR58NO8jY8TQ26aq8FdnNz0RJrb&#10;iJQe9JePGMt64j+ZE8b/YYCws3Ua+CjV++M5CG2GM/E3loif5Bpk30D9StIhDLtDu06HFvA7Zz3t&#10;TcX9t51AxZn5aEn+RT6dxkVLxvR6PiEDLyOby4iwkqAqHjgbjuswLOfOod629NIgg4VbGplGJyUj&#10;v4HVkSztRur3cY/j8l3aKevn32b1AwAA//8DAFBLAwQUAAYACAAAACEAc/dCAd8AAAAJAQAADwAA&#10;AGRycy9kb3ducmV2LnhtbEyPzU7DMBCE70i8g7VI3KhDooY2xKkACSGEekiBuxtvftR4HcVuEt6e&#10;7QlOq9GMZr/Jd4vtxYSj7xwpuF9FIJAqZzpqFHx9vt5tQPigyejeESr4QQ+74voq15lxM5U4HUIj&#10;uIR8phW0IQyZlL5q0Wq/cgMSe7UbrQ4sx0aaUc9cbnsZR1Eqre6IP7R6wJcWq9PhbBXM28TXp3qf&#10;PL9Pbx9lZOfyu5yVur1Znh5BBFzCXxgu+IwOBTMd3ZmMF72C9GHNycvlBewn8WYL4qggXqcpyCKX&#10;/xcUvwAAAP//AwBQSwECLQAUAAYACAAAACEAtoM4kv4AAADhAQAAEwAAAAAAAAAAAAAAAAAAAAAA&#10;W0NvbnRlbnRfVHlwZXNdLnhtbFBLAQItABQABgAIAAAAIQA4/SH/1gAAAJQBAAALAAAAAAAAAAAA&#10;AAAAAC8BAABfcmVscy8ucmVsc1BLAQItABQABgAIAAAAIQA7mMdBNgIAALUEAAAOAAAAAAAAAAAA&#10;AAAAAC4CAABkcnMvZTJvRG9jLnhtbFBLAQItABQABgAIAAAAIQBz90IB3wAAAAkBAAAPAAAAAAAA&#10;AAAAAAAAAJAEAABkcnMvZG93bnJldi54bWxQSwUGAAAAAAQABADzAAAAnAUAAAAA&#10;" fillcolor="#dbe5f1 [660]" strokecolor="#dbe5f1 [660]" strokeweight="1pt">
                <w10:wrap type="through" anchorx="margin" anchory="line"/>
              </v:oval>
            </w:pict>
          </mc:Fallback>
        </mc:AlternateContent>
      </w:r>
    </w:p>
    <w:p w:rsidR="00864F2D" w:rsidRDefault="00A132F3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19572</wp:posOffset>
            </wp:positionH>
            <wp:positionV relativeFrom="paragraph">
              <wp:posOffset>168038</wp:posOffset>
            </wp:positionV>
            <wp:extent cx="1501254" cy="996287"/>
            <wp:effectExtent l="0" t="0" r="0" b="0"/>
            <wp:wrapNone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4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A1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margin">
                  <wp:posOffset>2150745</wp:posOffset>
                </wp:positionH>
                <wp:positionV relativeFrom="line">
                  <wp:posOffset>204470</wp:posOffset>
                </wp:positionV>
                <wp:extent cx="1250950" cy="688340"/>
                <wp:effectExtent l="38100" t="0" r="44450" b="0"/>
                <wp:wrapNone/>
                <wp:docPr id="107374183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05559" flipH="1">
                          <a:off x="0" y="0"/>
                          <a:ext cx="1250950" cy="6883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033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017" y="0"/>
                                <a:pt x="10033" y="5400"/>
                                <a:pt x="10033" y="10800"/>
                              </a:cubicBezTo>
                              <a:cubicBezTo>
                                <a:pt x="10033" y="16200"/>
                                <a:pt x="15817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53CC" id="Freeform 62" o:spid="_x0000_s1026" style="position:absolute;margin-left:169.35pt;margin-top:16.1pt;width:98.5pt;height:54.2pt;rotation:11025821fd;flip:x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2CrAMAAGcIAAAOAAAAZHJzL2Uyb0RvYy54bWysVttu4zYQfS/QfyD0WMARaUu+Ic4iteN2&#10;gW27wKYfQFOUJZQiVZK2nC367x2OLpbTBC2K5kHhZTicc2Z4xvcfLpUiZ2ldafQmYnc0IlILk5X6&#10;uIl+fd5PlhFxnuuMK6PlJnqRLvrw8O039029llNTGJVJS8CJduum3kSF9/U6jp0oZMXdnamlhs3c&#10;2Ip7mNpjnFnegPdKxVNK53FjbFZbI6RzsLprN6MH9J/nUvhf8txJT9Qmgtg8fi1+D+EbP9zz9dHy&#10;uihFFwb/D1FUvNRw6eBqxz0nJ1v+zVVVCmucyf2dMFVs8rwUEjEAGkZfoflS8FoiFiDH1QNN7v9z&#10;K34+f7akzCB3dDFbJGw5SyOieQW52lspA/NkPg08NbVbg/mX+rMNSF39yYjfHNFmW3B9lI/WmqaQ&#10;PIPoWLCPbw6EiYOj5ND8ZDLwzk/eIGWXHK6wBlLDWErTNF1FJFdl/WPwE24ClsgFU/YypExePBGw&#10;yKYpXaWQWQF78+VylmBOY74ObsNpcXL+B2lwzM+fnG9TnsEIE5Z1aJ/BSV4pyP53MaGkIVM2p32B&#10;DEbsxqh422g6MmKUzmbveZvdGC4pJe94TEaGGNd7HiF5A4jWcOQRWDn2uHnRUyEuuuMCRgRSGUgO&#10;1NTGBd4DMUDuc5tUIPSikde3jQF7MJ5hBfyTMcAKxunYGIK8RmThAb9+ujYi8HQP4QzEyH0A0g9J&#10;s4navJGiH4W9ypzls0Er/6qW4L7rrjgdSvG9/Dq2TSlbYJxdMdToAfOKy2nSl8nrHUYhpT22G89v&#10;3XP1yOYgbR2+9rJ02cUwKsr2tg4t0DhsBQZHt8E0sAQPckQX2lwfhjb7UilkVOlAIqNQ/VgFzqgy&#10;C7uBPdRluVWWnDkoKhdCat++UnWq4GG36/BwegCwDArcLgNRAx+DJ4zr5hJrTjrDWIKcPHVjz0sF&#10;Y+JfalAPb0uoVCWjEGwls4goCQ0ojOAkoFNYpCATXXUEwUBB/mNFV0/Lp2UySabzp0lCd7vJ436b&#10;TOZ7tkh3s912u2N/BugsWRdllkkd0PfNgSX/Tny7NtXK+tAebnA6ezwMVO7xrwt+ZBbfhoHYAEv/&#10;H9Gh0gZxbUX6YLIXEFqUVHi70J1BWwtjvwJZ0Ok2kfv9xC1Qpz5qEOsVS0A0icdJki6mMLHjncN4&#10;h2sBriABEUhFGG59205PtS2PRVBxLBttHkHg8zLILcbXRtVNoJshgq7zhnY5nqPV9ffBw18AAAD/&#10;/wMAUEsDBBQABgAIAAAAIQB1ob6Y3QAAAAoBAAAPAAAAZHJzL2Rvd25yZXYueG1sTI9NT4QwEIbv&#10;Jv6HZky8uUUQJEjZbIyYGE+uH+curUC2nZK2C/jvHU/ubT6evPNMvV2tYbP2YXQo4HaTANPYOTVi&#10;L+Djvb0pgYUoUUnjUAv40QG2zeVFLSvlFnzT8z72jEIwVFLAEONUcR66QVsZNm7SSLtv562M1Pqe&#10;Ky8XCreGp0lScCtHpAuDnPTjoLvj/mQFzMeCl8+7Zfp8yl9ia1pvv169ENdX6+4BWNRr/IfhT5/U&#10;oSGngzuhCswIyLLynlAq0hQYAXmW0+BA5F1SAG9qfv5C8wsAAP//AwBQSwECLQAUAAYACAAAACEA&#10;toM4kv4AAADhAQAAEwAAAAAAAAAAAAAAAAAAAAAAW0NvbnRlbnRfVHlwZXNdLnhtbFBLAQItABQA&#10;BgAIAAAAIQA4/SH/1gAAAJQBAAALAAAAAAAAAAAAAAAAAC8BAABfcmVscy8ucmVsc1BLAQItABQA&#10;BgAIAAAAIQC19n2CrAMAAGcIAAAOAAAAAAAAAAAAAAAAAC4CAABkcnMvZTJvRG9jLnhtbFBLAQIt&#10;ABQABgAIAAAAIQB1ob6Y3QAAAAoBAAAPAAAAAAAAAAAAAAAAAAYGAABkcnMvZG93bnJldi54bWxQ&#10;SwUGAAAAAAQABADzAAAAEAcAAAAA&#10;" path="m,c5017,,10033,5400,10033,10800v,5400,5784,10800,11567,10800e" filled="f" strokecolor="#95b3d7 [1940]" strokeweight=".8pt">
                <v:stroke endarrow="block"/>
                <v:path o:connecttype="custom" o:connectlocs="0,0;581055,344170;1250950,688340" o:connectangles="0,0,0"/>
                <w10:wrap anchorx="margin" anchory="line"/>
              </v:shape>
            </w:pict>
          </mc:Fallback>
        </mc:AlternateContent>
      </w:r>
    </w:p>
    <w:p w:rsidR="00864F2D" w:rsidRDefault="00C745A1"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93980</wp:posOffset>
                </wp:positionV>
                <wp:extent cx="1327150" cy="588645"/>
                <wp:effectExtent l="0" t="0" r="0" b="0"/>
                <wp:wrapSquare wrapText="bothSides"/>
                <wp:docPr id="10737419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67" w:rsidRDefault="00BC4E67" w:rsidP="003860C5"/>
                          <w:p w:rsidR="00BC4E67" w:rsidRDefault="00BC4E67" w:rsidP="003860C5">
                            <w:r>
                              <w:t>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61" type="#_x0000_t202" style="position:absolute;margin-left:46.8pt;margin-top:7.4pt;width:104.5pt;height:46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nNHQIAAAcEAAAOAAAAZHJzL2Uyb0RvYy54bWysU1tu2zAQ/C/QOxD8r/WIFduC5SBNmqJA&#10;+gDcHoCiKIsoyVVJ2pJzsF6gF+uSchyj/SuqD4Kr5c7uDIfrm1ErchDWSTAVzWYpJcJwaKTZVfTb&#10;14c3S0qcZ6ZhCoyo6FE4erN5/Wo99KXIoQPVCEsQxLhy6Cvaed+XSeJ4JzRzM+iFwWQLVjOPod0l&#10;jWUDomuV5Gl6nQxgm94CF87h3/spSTcRv20F95/b1glPVEVxNh9XG9c6rMlmzcqdZX0n+WkM9g9T&#10;aCYNNj1D3TPPyN7Kv6C05BYctH7GQSfQtpKLyAHZZOkfbLYd60XkguK4/iyT+3+w/NPhiyWywbtL&#10;F1eLebbKCkoM03hX26dfPw9i10ANTyQPUg29K7Fi22ONH9/CiGWRtusfgX93xMBdx8xO3FoLQydY&#10;g6NmoTK5KJ1wXACph4/QYCu29xCBxtbqoCMqQxAdr+x4viYxesJDy6t8kRWY4pgrlsvreRFbsPK5&#10;urfOvxegSdhU1KINIjo7PDofpmHl85HQzMCDVCpaQRkyVHRV5EUsuMho6dGpSuqKLtPwTd4JJN+Z&#10;JhZ7JtW0xwbKnFgHohNlP9bjpHUcOEhSQ3NEHSxMzsSXhJsO7BMlA7qyou7HnllBifpgUMtVNp8H&#10;G8dgXixyDOxlpr7MMMMRqqKekml756P1J863qHkroxwvk5xmRrdFlU4vI9j5Mo6nXt7v5jcAAAD/&#10;/wMAUEsDBBQABgAIAAAAIQDGLpWv3AAAAAkBAAAPAAAAZHJzL2Rvd25yZXYueG1sTI/NTsMwEITv&#10;SLyDtUjcqE3/oCFOhUBcQS20ErdtvE0i4nUUu014e5YTHHdmNPtNvh59q87UxyawhduJAUVcBtdw&#10;ZeHj/eXmHlRMyA7bwGThmyKsi8uLHDMXBt7QeZsqJSUcM7RQp9RlWseyJo9xEjpi8Y6h95jk7Cvt&#10;ehyk3Ld6asxSe2xYPtTY0VNN5df25C3sXo+f+7l5q579ohvCaDT7lbb2+mp8fACVaEx/YfjFF3Qo&#10;hOkQTuyiai2sZktJij6XBeLPzFSEgwjmbgG6yPX/BcUPAAAA//8DAFBLAQItABQABgAIAAAAIQC2&#10;gziS/gAAAOEBAAATAAAAAAAAAAAAAAAAAAAAAABbQ29udGVudF9UeXBlc10ueG1sUEsBAi0AFAAG&#10;AAgAAAAhADj9If/WAAAAlAEAAAsAAAAAAAAAAAAAAAAALwEAAF9yZWxzLy5yZWxzUEsBAi0AFAAG&#10;AAgAAAAhABOHGc0dAgAABwQAAA4AAAAAAAAAAAAAAAAALgIAAGRycy9lMm9Eb2MueG1sUEsBAi0A&#10;FAAGAAgAAAAhAMYula/cAAAACQEAAA8AAAAAAAAAAAAAAAAAdwQAAGRycy9kb3ducmV2LnhtbFBL&#10;BQYAAAAABAAEAPMAAACABQAAAAA=&#10;" filled="f" stroked="f">
                <v:textbox>
                  <w:txbxContent>
                    <w:p w:rsidR="00BC4E67" w:rsidRDefault="00BC4E67" w:rsidP="003860C5"/>
                    <w:p w:rsidR="00BC4E67" w:rsidRDefault="00BC4E67" w:rsidP="003860C5">
                      <w:r>
                        <w:t>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F2D" w:rsidRDefault="00C745A1">
      <w:r>
        <w:rPr>
          <w:noProof/>
        </w:rPr>
        <mc:AlternateContent>
          <mc:Choice Requires="wps">
            <w:drawing>
              <wp:anchor distT="0" distB="0" distL="0" distR="0" simplePos="0" relativeHeight="251647998" behindDoc="0" locked="0" layoutInCell="1" allowOverlap="1">
                <wp:simplePos x="0" y="0"/>
                <wp:positionH relativeFrom="margin">
                  <wp:posOffset>4101465</wp:posOffset>
                </wp:positionH>
                <wp:positionV relativeFrom="line">
                  <wp:posOffset>406400</wp:posOffset>
                </wp:positionV>
                <wp:extent cx="941070" cy="623570"/>
                <wp:effectExtent l="0" t="266700" r="0" b="271780"/>
                <wp:wrapNone/>
                <wp:docPr id="107374183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18772" flipH="1">
                          <a:off x="0" y="0"/>
                          <a:ext cx="941070" cy="6235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400" y="0"/>
                                <a:pt x="10800" y="5400"/>
                                <a:pt x="10800" y="10800"/>
                              </a:cubicBezTo>
                              <a:cubicBezTo>
                                <a:pt x="10800" y="162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1A46" id="Freeform 63" o:spid="_x0000_s1026" style="position:absolute;margin-left:322.95pt;margin-top:32pt;width:74.1pt;height:49.1pt;rotation:4239336fd;flip:x;z-index:25164799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zrpQMAAGYIAAAOAAAAZHJzL2Uyb0RvYy54bWysVttu4zYQfS+w/0DocQFHki1fYsRZpHbc&#10;Fti2C2z6ATRFWUIpUiVpy9mi/96ZoaTYzqYoFpsHheQMh3PODA999+FUK3aU1lVGr6L0JomY1MLk&#10;ld6voj+etqNFxJznOufKaLmKnqWLPty/++GubZZybEqjcmkZBNFu2TarqPS+WcaxE6WsubsxjdRg&#10;LIytuYep3ce55S1Er1U8TpJZ3BqbN9YI6RysboIxuqf4RSGF/70onPRMrSLIzdPX0neH3/j+ji/3&#10;ljdlJbo0+DdkUfNKw6FDqA33nB1s9SpUXQlrnCn8jTB1bIqiEpIwAJo0uULzueSNJCxAjmsGmtz3&#10;Cyt+O36yrMqhdsl8Ms/SxSSLmOY11GprpUTm2WyCPLWNW4L75+aTRaSu+WjEn45psy653ssHa01b&#10;Sp5Ddin6xxcbcOJgK9u1v5ocovODN0TZqYAjrIHSpPN5upjPxxErVNX8jHHwJGCJnahkz0PJ5Mkz&#10;AYu3GeQNhRVgmo0nUxjj0XyJUXGzODj/kzQ05sePzoeK5zCieuUd2CcIUtQKiv8+Zglr2TidJX1/&#10;DE7phVP5dSfMv4+UJovkzWiTV45vRISSDBEpr7fym75yPIsIrOx73LzsqRAn3XEBIwaVRI6RmsY4&#10;pB2JAXKfQk2B0JMmXr/uDNjRmRoGzvtvZ4CFztOuZOQcNnUZWbi/1zfXRgxu7g73QI7cI5B+yNpV&#10;FOrGyn6Ettoc5ZMhL3/VSnDei1UcdpX4UX45951m0AaYZ9cMDUWgutIy2UMyV5bgAybEdBH5cnYd&#10;MZ2BsnX4QkhawBzOmjLs6tCem65OgymyRFkMdJHPy8XQZlspRSCURhLTBLqfusAZVeVoRfZIluVa&#10;WXbkIKhcCKl9uKTqUMO9DutwcXoAsAwCHJaByLAMpw+RKK+LQ6w56JxyQTV57MaeVwrGzD83IB7e&#10;VtCpSkaYbC3ziCkJ7w+OAt+KmhRUousO1AvS479vk9vHxeMiG2Xj2eMoSzab0cN2nY1m23Q+3Uw2&#10;6/Um/Qehp9myrPJcakTfvw1p9v+0t3ulgqoPr8MFTmf3u4HKLf11yZ+5xZdpEFuApf9P6EhoUVuD&#10;Ru9M/gw6S4oKnQuPM0hraewXIAseulXk/jpwC9SpXzRo9W2aZeDmaZJN52OY2HPL7tzCtYBQUIAI&#10;pAKHax9e00Njq32JIk5to80D6HtRodxSfiGrbgKPGSHoHl58Lc/n5PXy8+D+XwAAAP//AwBQSwME&#10;FAAGAAgAAAAhAJpe46DeAAAACgEAAA8AAABkcnMvZG93bnJldi54bWxMj0FPhDAQhe8m/odmTLwY&#10;tyxGWJCyMZtVEz2JxnOhIxDplNDC4r93POlxMl/e+16xX+0gFpx870jBdhOBQGqc6alV8P72cL0D&#10;4YMmowdHqOAbPezL87NC58ad6BWXKrSCQ8jnWkEXwphL6ZsOrfYbNyLx79NNVgc+p1aaSZ843A4y&#10;jqJEWt0TN3R6xEOHzVc1WwUf84JVfHy+rZ+ukpeQPob4eDBKXV6s93cgAq7hD4ZffVaHkp1qN5Px&#10;YlCQpFHGqIKbjDcxkCbZFkTN5C6NQZaF/D+h/AEAAP//AwBQSwECLQAUAAYACAAAACEAtoM4kv4A&#10;AADhAQAAEwAAAAAAAAAAAAAAAAAAAAAAW0NvbnRlbnRfVHlwZXNdLnhtbFBLAQItABQABgAIAAAA&#10;IQA4/SH/1gAAAJQBAAALAAAAAAAAAAAAAAAAAC8BAABfcmVscy8ucmVsc1BLAQItABQABgAIAAAA&#10;IQDgp/zrpQMAAGYIAAAOAAAAAAAAAAAAAAAAAC4CAABkcnMvZTJvRG9jLnhtbFBLAQItABQABgAI&#10;AAAAIQCaXuOg3gAAAAoBAAAPAAAAAAAAAAAAAAAAAP8FAABkcnMvZG93bnJldi54bWxQSwUGAAAA&#10;AAQABADzAAAACgcAAAAA&#10;" path="m,c5400,,10800,5400,10800,10800v,5400,5400,10800,10800,10800e" filled="f" strokecolor="#95b3d7 [1940]" strokeweight=".8pt">
                <v:stroke endarrow="block"/>
                <v:path o:connecttype="custom" o:connectlocs="0,0;470535,311785;941070,623570" o:connectangles="0,0,0"/>
                <w10:wrap anchorx="margin" anchory="line"/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948" behindDoc="0" locked="0" layoutInCell="1" allowOverlap="1">
                <wp:simplePos x="0" y="0"/>
                <wp:positionH relativeFrom="margin">
                  <wp:posOffset>541655</wp:posOffset>
                </wp:positionH>
                <wp:positionV relativeFrom="line">
                  <wp:posOffset>15875</wp:posOffset>
                </wp:positionV>
                <wp:extent cx="439420" cy="808990"/>
                <wp:effectExtent l="0" t="38100" r="36830" b="0"/>
                <wp:wrapNone/>
                <wp:docPr id="107374183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9420" cy="80899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10808 w 21600"/>
                            <a:gd name="T3" fmla="*/ 10800 h 21600"/>
                            <a:gd name="T4" fmla="*/ 0 w 21600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21600"/>
                              </a:moveTo>
                              <a:cubicBezTo>
                                <a:pt x="16204" y="21600"/>
                                <a:pt x="10808" y="16200"/>
                                <a:pt x="10808" y="10800"/>
                              </a:cubicBezTo>
                              <a:cubicBezTo>
                                <a:pt x="10808" y="5400"/>
                                <a:pt x="5404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FC38" id="Freeform 64" o:spid="_x0000_s1026" style="position:absolute;margin-left:42.65pt;margin-top:1.25pt;width:34.6pt;height:63.7pt;flip:x;z-index:2516459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jrkgMAAJUIAAAOAAAAZHJzL2Uyb0RvYy54bWy0VlFv2zYQfi+w/0DwcYAjyZYd24hTZHbc&#10;Fui2As1+AE1RFjGKVEnaclr0v++OlFW5SbCi2F7kI3n8eN935J1vXp9qRY7COmn0imZXKSVCc1NI&#10;vV/Rvx62ozklzjNdMGW0WNFH4ejr219e3bTNUoxNZVQhLAEQ7ZZts6KV980ySRyvRM3clWmEhsXS&#10;2Jp5GNp9UljWAnqtknGazpLW2KKxhgvnYHYTF+ltwC9Lwf2fZemEJ2pFITYfvjZ8d/hNbm/Ycm9Z&#10;U0nehcF+IoqaSQ2H9lAb5hk5WPkEqpbcGmdKf8VNnZiylFwEDsAmS79j87FijQhcQBzX9DK5/w6W&#10;/3H8YIksIHfp9eQ6z+aTCSWa1ZCrrRUClSezHHVqG7cE94/NB4tMXfPe8L8d0WZdMb0Xd9aathKs&#10;gOgy9E8uNuDAwVaya383BaCzgzdBslMJR5RKNm9xI0KDLOQUcvTY50icPOEwmU8W+RgyyWFpns4X&#10;i5DDhC0RBjfzg/NvhAk2O753Pqa4ACskqOjYPQBIWSvI9q8JGWezNCVt/O0uRe+YPXGsnnccDxyz&#10;FKJ7CREk7o9Gx5S8gJgPHF+Mb3rhNEACVfZn3qw6S8FPutMCLAKpQ41RmsY4lB2FAXEfYhJB0JMO&#10;uj7vDJzReRIy/m/OQAedp0NnCPJbRBYe7PdP1VICT3UXs9Iwj0RCuGCSdkVD7iipzhau1eYoHkzw&#10;8sip84HDo4XXc+jFDzvJfxOfh3uy2TiNAfd7QKMAF5IbuKBTV0WeLGFiz0wv8J89De9LgJzml4gw&#10;jmFcnBOT9Bw+EEOVAsNeLlR58DC02UqlwstQGkXMUngB4RY4o2SBq6heqMNirSw5MqigjHOhfXyk&#10;6lDDQ47z8HjOMcM0VNw4DUR6BXqkENfFIdYcdBFiwfJx39meSQU28Y8NVAtvJdxUJSgGW4uCEiWg&#10;4aAVc6nCJYUq0d0OrBehAH9ZpIv7+f08H+Xj2f0oTzeb0d12nY9m2+x6upls1utN9hWpZ/mykkUh&#10;NLI/N4Ms/7Fi27WlWMb7dnDBs5fg/xMzuSQRtAYlzr9Bm1CXsRTHkr4zxSOUZWtib4ReDkZl7GeQ&#10;GvriirpPB2ZBePVOQ2lfZHkOd8+HQT69xlpshyu74QrTHKAgfRQKDZprH5vvobFyX8FJ8TJpcwft&#10;oJRYrEN8MapuAL0vMOj6NDbX4Th4ffs3cfsPAAAA//8DAFBLAwQUAAYACAAAACEAKDGGVN0AAAAI&#10;AQAADwAAAGRycy9kb3ducmV2LnhtbEyPwU7DMBBE70j8g7VI3KjTQFAT4lSoEkiEEy2CqxsvSUS8&#10;jmynCX/P9gS3Wc1o9k25XewgTuhD70jBepWAQGqc6alV8H54utmACFGT0YMjVPCDAbbV5UWpC+Nm&#10;esPTPraCSygUWkEX41hIGZoOrQ4rNyKx9+W81ZFP30rj9czldpBpktxLq3viD50ecddh872frIIx&#10;N7u6nj7qz/j6vLh0PfrD/KLU9dXy+AAi4hL/wnDGZ3SomOnoJjJBDAo22S0nFaQZiLOd3bE4skjz&#10;HGRVyv8Dql8AAAD//wMAUEsBAi0AFAAGAAgAAAAhALaDOJL+AAAA4QEAABMAAAAAAAAAAAAAAAAA&#10;AAAAAFtDb250ZW50X1R5cGVzXS54bWxQSwECLQAUAAYACAAAACEAOP0h/9YAAACUAQAACwAAAAAA&#10;AAAAAAAAAAAvAQAAX3JlbHMvLnJlbHNQSwECLQAUAAYACAAAACEANc2465IDAACVCAAADgAAAAAA&#10;AAAAAAAAAAAuAgAAZHJzL2Uyb0RvYy54bWxQSwECLQAUAAYACAAAACEAKDGGVN0AAAAIAQAADwAA&#10;AAAAAAAAAAAAAADsBQAAZHJzL2Rvd25yZXYueG1sUEsFBgAAAAAEAAQA8wAAAPYGAAAAAA==&#10;" path="m21600,21600v-5396,,-10792,-5400,-10792,-10800c10808,5400,5404,,,e" filled="f" fillcolor="#95b3d7 [1940]" strokecolor="#95b3d7 [1940]" strokeweight=".8pt">
                <v:stroke endarrow="block"/>
                <v:path o:connecttype="custom" o:connectlocs="439420,808990;219873,404495;0,0" o:connectangles="0,0,0"/>
                <w10:wrap anchorx="margin" anchory="line"/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margin">
                  <wp:posOffset>3655695</wp:posOffset>
                </wp:positionH>
                <wp:positionV relativeFrom="line">
                  <wp:posOffset>205740</wp:posOffset>
                </wp:positionV>
                <wp:extent cx="1786890" cy="1315720"/>
                <wp:effectExtent l="0" t="0" r="3810" b="0"/>
                <wp:wrapThrough wrapText="bothSides">
                  <wp:wrapPolygon edited="0">
                    <wp:start x="8060" y="0"/>
                    <wp:lineTo x="5296" y="938"/>
                    <wp:lineTo x="1151" y="3753"/>
                    <wp:lineTo x="1151" y="5004"/>
                    <wp:lineTo x="0" y="7819"/>
                    <wp:lineTo x="0" y="13135"/>
                    <wp:lineTo x="230" y="15637"/>
                    <wp:lineTo x="3915" y="20015"/>
                    <wp:lineTo x="7369" y="21579"/>
                    <wp:lineTo x="7829" y="21579"/>
                    <wp:lineTo x="13817" y="21579"/>
                    <wp:lineTo x="14277" y="21579"/>
                    <wp:lineTo x="17962" y="20015"/>
                    <wp:lineTo x="21416" y="15637"/>
                    <wp:lineTo x="21646" y="13448"/>
                    <wp:lineTo x="21646" y="7819"/>
                    <wp:lineTo x="20725" y="4378"/>
                    <wp:lineTo x="15889" y="625"/>
                    <wp:lineTo x="13586" y="0"/>
                    <wp:lineTo x="8060" y="0"/>
                  </wp:wrapPolygon>
                </wp:wrapThrough>
                <wp:docPr id="10737418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1315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73AAA" id="Oval 65" o:spid="_x0000_s1026" style="position:absolute;margin-left:287.85pt;margin-top:16.2pt;width:140.7pt;height:103.6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+9NgIAALUEAAAOAAAAZHJzL2Uyb0RvYy54bWzEVMFu2zAMvQ/YPwi6L7bTNEmNOEWRrsOA&#10;ri3Q7QMUWY6FyaJGKXGyrx8lJ1m23YYBuxgUKT0+8pFe3O47w3YKvQZb8WKUc6ashFrbTcW/fH54&#10;N+fMB2FrYcCqih+U57fLt28WvSvVGFowtUJGINaXvat4G4Irs8zLVnXCj8ApS8EGsBOBjrjJahQ9&#10;oXcmG+f5NOsBa4cglffkvR+CfJnwm0bJ8Nw0XgVmKk7cQvpi+q7jN1suRLlB4VotjzTEX7DohLaU&#10;9Ax1L4JgW9R/QHVaInhowkhCl0HTaKlSDVRNkf9WzWsrnEq1UHO8O7fJ/ztY+bR7QaZr0i6fXc0m&#10;xXw84cyKjrR63gnDptexR73zJV19dS8Yq/TuEeRXzyysWmE36g4R+laJmpgV8X72y4N48PSUrftP&#10;UBOy2AZI7do32EVAagTbJ1UOZ1XUPjBJzmI2n85vSDxJseKquJ6Nk26ZKE/PHfrwQUHHolFxZYx2&#10;PnZOlGL36ENkJMrTrVQBGF0/aGPSIU6bWhlkVDGxk1LZUKTnZtsR5cFP85YfJ4bcNFeDe35yU4o0&#10;txEpJfSXSYxlPfEfzwjj/zBA2No6DXyU6v3RDkKbwSb+xh61i3INsq+hPpB0CMPu0K6T0QJ+56yn&#10;vam4/7YVqDgzHy3Jf1NMJnHR0mGStGJ4GVlfRoSVBFXxwNlgrsKwnFuHetNSpkEGC3c0Mo1OSsZx&#10;GlgdydJupH4f9zgu3+U53fr5t1n+AAAA//8DAFBLAwQUAAYACAAAACEALfmlYeEAAAAKAQAADwAA&#10;AGRycy9kb3ducmV2LnhtbEyPy07DMBBF90j8gzVI7KjThDRtiFMBEkKoYpECezeePNR4HMVuHP4e&#10;s4Ll6B7de6bYL3pgM062NyRgvYqAIdVG9dQK+Px4udsCs06SkoMhFPCNFvbl9VUhc2U8VTgfXctC&#10;CdlcCuicG3PObd2hlnZlRqSQNWbS0oVzarmapA/leuBxFG24lj2FhU6O+NxhfT5etAC/S2xzbt6T&#10;p7f59VBF2ldflRfi9mZ5fADmcHF/MPzqB3Uog9PJXEhZNghIszQLqIAkvgcWgG2arYGdBMTJbgO8&#10;LPj/F8ofAAAA//8DAFBLAQItABQABgAIAAAAIQC2gziS/gAAAOEBAAATAAAAAAAAAAAAAAAAAAAA&#10;AABbQ29udGVudF9UeXBlc10ueG1sUEsBAi0AFAAGAAgAAAAhADj9If/WAAAAlAEAAAsAAAAAAAAA&#10;AAAAAAAALwEAAF9yZWxzLy5yZWxzUEsBAi0AFAAGAAgAAAAhAHH8/702AgAAtQQAAA4AAAAAAAAA&#10;AAAAAAAALgIAAGRycy9lMm9Eb2MueG1sUEsBAi0AFAAGAAgAAAAhAC35pWHhAAAACgEAAA8AAAAA&#10;AAAAAAAAAAAAkAQAAGRycy9kb3ducmV2LnhtbFBLBQYAAAAABAAEAPMAAACeBQAAAAA=&#10;" fillcolor="#dbe5f1 [660]" strokecolor="#dbe5f1 [660]" strokeweight="1pt">
                <w10:wrap type="through" anchorx="margin" anchory="line"/>
              </v:oval>
            </w:pict>
          </mc:Fallback>
        </mc:AlternateContent>
      </w:r>
    </w:p>
    <w:p w:rsidR="00864F2D" w:rsidRDefault="00FD2A78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 w:rsidRPr="00FD2A78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4597400</wp:posOffset>
            </wp:positionV>
            <wp:extent cx="1502410" cy="986790"/>
            <wp:effectExtent l="57150" t="57150" r="59690" b="60960"/>
            <wp:wrapSquare wrapText="bothSides"/>
            <wp:docPr id="1073741913" name="Kép 107374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986790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745A1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99060</wp:posOffset>
                </wp:positionV>
                <wp:extent cx="1685290" cy="1115695"/>
                <wp:effectExtent l="0" t="0" r="0" b="0"/>
                <wp:wrapNone/>
                <wp:docPr id="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67" w:rsidRDefault="00BC4E67" w:rsidP="003860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2410" cy="997455"/>
                                  <wp:effectExtent l="0" t="0" r="0" b="0"/>
                                  <wp:docPr id="3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10" cy="99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2" type="#_x0000_t202" style="position:absolute;left:0;text-align:left;margin-left:153.85pt;margin-top:7.8pt;width:132.7pt;height:87.8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i2ugIAAMUFAAAOAAAAZHJzL2Uyb0RvYy54bWysVN1umzAUvp+0d7B8T8EUSEAlVRvCNKn7&#10;kdo9gAMmWAOb2U5IN+3dd2ySNG01adrmC8v2Of7O33fO1fW+79COKc2lyDG5CDBiopI1F5scf3ko&#10;vTlG2lBR004KluNHpvH14u2bq3HIWChb2dVMIQAROhuHHLfGDJnv66plPdUXcmAChI1UPTVwVRu/&#10;VnQE9L7zwyBI/FGqelCyYlrDazEJ8cLhNw2rzKem0cygLsfgm3G7cvva7v7iimYbRYeWVwc36F94&#10;0VMuwOgJqqCGoq3ir6B6XimpZWMuKtn7sml4xVwMEA0JXkRz39KBuVggOXo4pUn/P9jq4+6zQrzO&#10;8SXBSNAeavTA9gbdyj0il4lN0DjoDPTuB9A0exBAoV2weriT1VeNhFy2VGzYjVJybBmtwUFif/pn&#10;XyccbUHW4wdZgyG6NdIB7RvV2+xBPhCgQ6EeT8WxzlTWZDKPwxREFcgIIXGSxs4GzY7fB6XNOyZ7&#10;ZA85VlB9B093d9pYd2h2VLHWhCx51zkGdOLZAyhOL2AcvlqZdcMV9EcapKv5ah55UZisvCgoCu+m&#10;XEZeUpJZXFwWy2VBflq7JMpaXtdMWDNHcpHoz4p3oPlEixO9tOx4beGsS1pt1stOoR0FcpduHRJy&#10;puY/d8MlAWJ5ERIJo+A2TL0ymc+8qIxiL50Fcy8g6W2aBFEaFeXzkO64YP8eEhpznMZhPLHpt7EF&#10;br2OjWY9NzA+Ot7neH5Sopnl4ErUrrSG8m46n6XCuv+UCij3sdCOsZakE13Nfr133UFOnbCW9SNw&#10;WElgGLARZh8cWqm+YzTCHMmx/ralimHUvRfQBymJIjt43CWKZyFc1LlkfS6hogKoHBuMpuPSTMNq&#10;Oyi+acHS1HlC3kDvNNyx2jbZ5NWh42BWuOAOc80Oo/O703qavotfAAAA//8DAFBLAwQUAAYACAAA&#10;ACEAgdxaV94AAAAKAQAADwAAAGRycy9kb3ducmV2LnhtbEyPwU7DMAyG70i8Q2QkbiwppetWmk4I&#10;xBW0AZO4ZY3XVjRO1WRreXvMCY72/+n353Izu16ccQydJw3JQoFAqr3tqNHw/vZ8swIRoiFrek+o&#10;4RsDbKrLi9IU1k+0xfMuNoJLKBRGQxvjUEgZ6hadCQs/IHF29KMzkcexkXY0E5e7Xt4qtZTOdMQX&#10;WjPgY4v11+7kNHy8HD/3d+q1eXLZMPlZSXJrqfX11fxwDyLiHP9g+NVndajY6eBPZIPoNaQqzxnl&#10;IFuCYCDL0wTEgRfrJAVZlfL/C9UPAAAA//8DAFBLAQItABQABgAIAAAAIQC2gziS/gAAAOEBAAAT&#10;AAAAAAAAAAAAAAAAAAAAAABbQ29udGVudF9UeXBlc10ueG1sUEsBAi0AFAAGAAgAAAAhADj9If/W&#10;AAAAlAEAAAsAAAAAAAAAAAAAAAAALwEAAF9yZWxzLy5yZWxzUEsBAi0AFAAGAAgAAAAhAEO++La6&#10;AgAAxQUAAA4AAAAAAAAAAAAAAAAALgIAAGRycy9lMm9Eb2MueG1sUEsBAi0AFAAGAAgAAAAhAIHc&#10;WlfeAAAACgEAAA8AAAAAAAAAAAAAAAAAFAUAAGRycy9kb3ducmV2LnhtbFBLBQYAAAAABAAEAPMA&#10;AAAfBgAAAAA=&#10;" filled="f" stroked="f">
                <v:textbox>
                  <w:txbxContent>
                    <w:p w:rsidR="00BC4E67" w:rsidRDefault="00BC4E67" w:rsidP="003860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2410" cy="997455"/>
                            <wp:effectExtent l="0" t="0" r="0" b="0"/>
                            <wp:docPr id="3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410" cy="99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45A1">
        <w:rPr>
          <w:i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93345</wp:posOffset>
                </wp:positionV>
                <wp:extent cx="1685290" cy="1115695"/>
                <wp:effectExtent l="0" t="0" r="0" b="0"/>
                <wp:wrapNone/>
                <wp:docPr id="3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67" w:rsidRDefault="00BC4E67" w:rsidP="0038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3" type="#_x0000_t202" style="position:absolute;left:0;text-align:left;margin-left:158.9pt;margin-top:7.35pt;width:132.7pt;height:87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qIvQIAAMUFAAAOAAAAZHJzL2Uyb0RvYy54bWysVNtunDAQfa/Uf7D8TsAEdgGFrZJlqSql&#10;FynpB3jBLFbBprZ32bTqv3ds9pbkpWrLA7I94zNnZo7n5t2+79COKc2lyDG5CjBiopI1F5scf30s&#10;vQQjbaioaScFy/ET0/jd4u2bm3HIWChb2dVMIQAROhuHHLfGDJnv66plPdVXcmACjI1UPTWwVRu/&#10;VnQE9L7zwyCY+aNU9aBkxbSG02Iy4oXDbxpWmc9No5lBXY6Bm3F/5f5r+/cXNzTbKDq0vDrQoH/B&#10;oqdcQNATVEENRVvFX0H1vFJSy8ZcVbL3ZdPwirkcIBsSvMjmoaUDc7lAcfRwKpP+f7DVp90XhXid&#10;42soj6A99OiR7Q26k3tErmNboHHQGfg9DOBp9mCARrtk9XAvq28aCblsqdiwW6Xk2DJaA0Fib/oX&#10;VyccbUHW40dZQyC6NdIB7RvV2+pBPRCgA5OnU3MsmcqGnCVxmIKpAhshJJ6ljp1Ps+P1QWnznske&#10;2UWOFXTfwdPdvTaWDs2OLjaakCXvOqeATjw7AMfpBILDVWuzNFxDf6ZBukpWSeRF4WzlRUFReLfl&#10;MvJmJZnHxXWxXBbkl41Loqzldc2EDXMUF4n+rHkHmU+yOMlLy47XFs5S0mqzXnYK7SiIu3SfKzpY&#10;zm7+cxquCJDLi5RIGAV3YeqVs2TuRWUUe+k8SLyApHfpLIjSqCifp3TPBfv3lNCY4zQO40lNZ9Iv&#10;cgvc9zo3mvXcwPjoeJ/j5OREM6vBlahdaw3l3bS+KIWlfy4FtPvYaKdYK9JJrma/3rvXQebHl7CW&#10;9RNoWElQGKgRZh8sWql+YDTCHMmx/r6limHUfRDwDlISReBm3CaK5yFs1KVlfWmhogKoHBuMpuXS&#10;TMNqOyi+aSHS9PKEvIW303CnavvIJlaHFwezwiV3mGt2GF3undd5+i5+AwAA//8DAFBLAwQUAAYA&#10;CAAAACEAy7luU94AAAAKAQAADwAAAGRycy9kb3ducmV2LnhtbEyPzU7DMBCE70i8g7VI3KjdNv0L&#10;caoKxBXUQitxc+NtEjVeR7HbhLdnOdHj7Ixmvs3Wg2vEFbtQe9IwHikQSIW3NZUavj7fnpYgQjRk&#10;TeMJNfxggHV+f5eZ1PqetnjdxVJwCYXUaKhibFMpQ1GhM2HkWyT2Tr5zJrLsSmk703O5a+REqbl0&#10;piZeqEyLLxUW593Fadi/n74PifooX92s7f2gJLmV1PrxYdg8g4g4xP8w/OEzOuTMdPQXskE0Gqbj&#10;BaNHNpIFCA7MltMJiCMfVioBmWfy9oX8FwAA//8DAFBLAQItABQABgAIAAAAIQC2gziS/gAAAOEB&#10;AAATAAAAAAAAAAAAAAAAAAAAAABbQ29udGVudF9UeXBlc10ueG1sUEsBAi0AFAAGAAgAAAAhADj9&#10;If/WAAAAlAEAAAsAAAAAAAAAAAAAAAAALwEAAF9yZWxzLy5yZWxzUEsBAi0AFAAGAAgAAAAhABKY&#10;2oi9AgAAxQUAAA4AAAAAAAAAAAAAAAAALgIAAGRycy9lMm9Eb2MueG1sUEsBAi0AFAAGAAgAAAAh&#10;AMu5blPeAAAACgEAAA8AAAAAAAAAAAAAAAAAFwUAAGRycy9kb3ducmV2LnhtbFBLBQYAAAAABAAE&#10;APMAAAAiBgAAAAA=&#10;" filled="f" stroked="f">
                <v:textbox>
                  <w:txbxContent>
                    <w:p w:rsidR="00BC4E67" w:rsidRDefault="00BC4E67" w:rsidP="003860C5"/>
                  </w:txbxContent>
                </v:textbox>
              </v:shape>
            </w:pict>
          </mc:Fallback>
        </mc:AlternateContent>
      </w: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00025</wp:posOffset>
                </wp:positionV>
                <wp:extent cx="1327150" cy="588645"/>
                <wp:effectExtent l="0" t="0" r="0" b="0"/>
                <wp:wrapSquare wrapText="bothSides"/>
                <wp:docPr id="1073741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67" w:rsidRDefault="00BC4E67" w:rsidP="003860C5"/>
                          <w:p w:rsidR="00BC4E67" w:rsidRDefault="00BC4E67" w:rsidP="003860C5">
                            <w:r>
                              <w:t>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7.85pt;margin-top:15.75pt;width:104.5pt;height:46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JHQIAAAcEAAAOAAAAZHJzL2Uyb0RvYy54bWysU9uO2yAQfa/Uf0C8N75srlac1Xa3W1Xa&#10;XqS0H4AxjlExQ4HEzn7Y/kB/rANO0qh9q+oHBB7mzJwzh/Xt0ClyENZJ0CXNJiklQnOopd6V9NvX&#10;xzdLSpxnumYKtCjpUTh6u3n9at2bQuTQgqqFJQiiXdGbkrbemyJJHG9Fx9wEjNAYbMB2zOPR7pLa&#10;sh7RO5XkaTpPerC1scCFc/j3YQzSTcRvGsH956ZxwhNVUuzNx9XGtQprslmzYmeZaSU/tcH+oYuO&#10;SY1FL1APzDOyt/IvqE5yCw4aP+HQJdA0kovIAdlk6R9sti0zInJBcZy5yOT+Hyz/dPhiiaxxduni&#10;ZjHNVtmcEs06nNX2+efLQexqqOCZ5EGq3rgCM7YGc/zwFgZMi7SdeQL+3REN9y3TO3FnLfStYDW2&#10;moXM5Cp1xHEBpOo/Qo2l2N5DBBoa2wUdURmC6Diy42VMYvCEh5I3+SKbYYhjbLZczqezWIIV52xj&#10;nX8voCNhU1KLNojo7PDkfOiGFecroZiGR6lUtILSpC/papbPYsJVpJMenapkV9JlGr7RO4HkO13H&#10;ZM+kGvdYQOkT60B0pOyHahi1Xp7VrKA+og4WRmfiS8JNC/aZkh5dWVL3Y8+soER90KjlKptOg43j&#10;YTpb5Hiw15HqOsI0R6iSekrG7b2P1h8536HmjYxyhOGMnZx6RrdFlU4vI9j5+hxv/X6/m18AAAD/&#10;/wMAUEsDBBQABgAIAAAAIQAD1P9M3gAAAAoBAAAPAAAAZHJzL2Rvd25yZXYueG1sTI/BTsMwDIbv&#10;SLxDZCRuLGlpxyhNJwTiCtpgk7hljddWNE7VZGt5e8wJjrY//f7+cj27XpxxDJ0nDclCgUCqve2o&#10;0fDx/nKzAhGiIWt6T6jhGwOsq8uL0hTWT7TB8zY2gkMoFEZDG+NQSBnqFp0JCz8g8e3oR2cij2Mj&#10;7WgmDne9TJVaSmc64g+tGfCpxfpre3Iadq/Hz32m3ppnlw+Tn5Ukdy+1vr6aHx9ARJzjHwy/+qwO&#10;FTsd/IlsEL2GZZLfMarhNslBMLBKM14cmEyzFGRVyv8Vqh8AAAD//wMAUEsBAi0AFAAGAAgAAAAh&#10;ALaDOJL+AAAA4QEAABMAAAAAAAAAAAAAAAAAAAAAAFtDb250ZW50X1R5cGVzXS54bWxQSwECLQAU&#10;AAYACAAAACEAOP0h/9YAAACUAQAACwAAAAAAAAAAAAAAAAAvAQAAX3JlbHMvLnJlbHNQSwECLQAU&#10;AAYACAAAACEAu2k7yR0CAAAHBAAADgAAAAAAAAAAAAAAAAAuAgAAZHJzL2Uyb0RvYy54bWxQSwEC&#10;LQAUAAYACAAAACEAA9T/TN4AAAAKAQAADwAAAAAAAAAAAAAAAAB3BAAAZHJzL2Rvd25yZXYueG1s&#10;UEsFBgAAAAAEAAQA8wAAAIIFAAAAAA==&#10;" filled="f" stroked="f">
                <v:textbox>
                  <w:txbxContent>
                    <w:p w:rsidR="00BC4E67" w:rsidRDefault="00BC4E67" w:rsidP="003860C5"/>
                    <w:p w:rsidR="00BC4E67" w:rsidRDefault="00BC4E67" w:rsidP="003860C5">
                      <w:r>
                        <w:t>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margin">
                  <wp:posOffset>1196340</wp:posOffset>
                </wp:positionH>
                <wp:positionV relativeFrom="line">
                  <wp:posOffset>157480</wp:posOffset>
                </wp:positionV>
                <wp:extent cx="919480" cy="1406525"/>
                <wp:effectExtent l="0" t="114300" r="0" b="60325"/>
                <wp:wrapNone/>
                <wp:docPr id="2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58551">
                          <a:off x="0" y="0"/>
                          <a:ext cx="919480" cy="14065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400" y="0"/>
                                <a:pt x="10800" y="5400"/>
                                <a:pt x="10800" y="10800"/>
                              </a:cubicBezTo>
                              <a:cubicBezTo>
                                <a:pt x="10800" y="162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5DB8" id="Freeform 66" o:spid="_x0000_s1026" style="position:absolute;margin-left:94.2pt;margin-top:12.4pt;width:72.4pt;height:110.75pt;rotation:-11186393fd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hslgMAAFUIAAAOAAAAZHJzL2Uyb0RvYy54bWysVlFv2zYQfh+w/0DocYAj0ZFc24hTZHY8&#10;DGi7As1+AE1RljCK1Ejaclrsv+/uJDmy0wzDMD9IJO/T8e6740ffvT/Vmh2V85U1q4jfJBFTRtq8&#10;MvtV9PvTdjKPmA/C5EJbo1bRs/LR+/sff7hrm6Wa2tLqXDkGToxfts0qKkNolnHsZalq4W9sowwY&#10;C+tqEWDq9nHuRAveax1Pk2QWt9bljbNSeQ+rm84Y3ZP/olAy/FYUXgWmVxHEFujp6LnDZ3x/J5Z7&#10;J5qykn0Y4j9EUYvKwKZnVxsRBDu46pWrupLOeluEG2nr2BZFJRXlANnw5CqbL6VoFOUC5PjmTJP/&#10;/9zKT8fPjlX5KpouImZEDTXaOqWQcTabIT9t45cA+9J8dpihbz5Y+Ydnxq5LYfbqwTnblkrkEBVH&#10;fHzxAU48fMp27Uebg3dxCJaoOhWwhbNQEs5vs3mWcVoGTtiJCvR8LpA6BSZhccEX6RzKKMHE02SW&#10;TTPaUSzRGUYnDz78oiyNxfGDD12BcxhRefI+xyfwUtQaav1TzBLWsimfJUM7nEH8AlR+HzQdgXgy&#10;T970dvsK+IbHdASkuN6KL3sFHHmMoRuHvEU5UCFPpucCRgwKiCQjNY31yDsSA+w+daUEQk+GeP0+&#10;GHJH8G1fhX8GQ1oIHkpGYAgS3n1EDo7r9UF1EYODusMNIEYRMJFhyFpoW6obK4cR2mp7VE+WUOGq&#10;l2C/F6s87Cr5s/o6xmYptAHG2TdDQx6orrRM9i6YK0uHARPmdOH5cnbtkc9AyPr8Ope0gDGMmrL7&#10;qs92bLraDabIEkVxposwLwfD2G2lNSWhDZLIE2CRusBbXeVoRfZIhdVaO3YUoJ9CSmVCd0r1oYbj&#10;3K3DwRkSgGXQ224ZiOyWYfezJ4rrYhNnDyanWFBEHvtxEJWGMQvPDWhGcBV0qlYRBlurPGJawXWD&#10;o45vTU0KMtF3BwoGye+3RbJ4nD/O00k6nT1O0mSzmTxs1+lktuXvss3tZr3e8L8wdZ4uyyrPlcHs&#10;h6uAp/9OavtLqRPx82Vwkad3+92Zyi39+uBHsPgyDGILchnelB3pK0pqJ807mz+DvJKQQufCXQyK&#10;Wlr3FciCe20V+T8PwgF1+lcDEr3gaQqwQJM0ezeFiRtbdmOLMBJcQQEikAocrkN3eR4aV+1L1G5q&#10;G2MfQNaLCuWW4uui6idwd1EG/T2Ll+N4TqiXfwP3fwMAAP//AwBQSwMEFAAGAAgAAAAhAPQR4yLg&#10;AAAACgEAAA8AAABkcnMvZG93bnJldi54bWxMj81OwzAQhO9IvIO1SFwQtYmrKgpxKgRFCidEAQlu&#10;29gkof6JYrcJb8/2BMeZ/TQ7U65nZ9nRjLEPXsHNQgAzvgm6962Ct9fH6xxYTOg12uCNgh8TYV2d&#10;n5VY6DD5F3PcppZRiI8FKuhSGgrOY9MZh3ERBuPp9hVGh4nk2HI94kThzvJMiBV32Hv60OFg7jvT&#10;7LcHp+C9FvZBXH1/oqyfJ3z62NebsFHq8mK+uwWWzJz+YDjVp+pQUaddOHgdmSWd50tCFWRLmkCA&#10;lDIDtjsZKwm8Kvn/CdUvAAAA//8DAFBLAQItABQABgAIAAAAIQC2gziS/gAAAOEBAAATAAAAAAAA&#10;AAAAAAAAAAAAAABbQ29udGVudF9UeXBlc10ueG1sUEsBAi0AFAAGAAgAAAAhADj9If/WAAAAlAEA&#10;AAsAAAAAAAAAAAAAAAAALwEAAF9yZWxzLy5yZWxzUEsBAi0AFAAGAAgAAAAhAJ7UiGyWAwAAVQgA&#10;AA4AAAAAAAAAAAAAAAAALgIAAGRycy9lMm9Eb2MueG1sUEsBAi0AFAAGAAgAAAAhAPQR4yLgAAAA&#10;CgEAAA8AAAAAAAAAAAAAAAAA8AUAAGRycy9kb3ducmV2LnhtbFBLBQYAAAAABAAEAPMAAAD9BgAA&#10;AAA=&#10;" path="m,c5400,,10800,5400,10800,10800v,5400,5400,10800,10800,10800e" filled="f" strokecolor="#95b3d7 [1940]" strokeweight=".8pt">
                <v:stroke endarrow="block"/>
                <v:path o:connecttype="custom" o:connectlocs="0,0;459740,703263;919480,1406525" o:connectangles="0,0,0"/>
                <w10:wrap anchorx="margin" anchory="line"/>
              </v:shape>
            </w:pict>
          </mc:Fallback>
        </mc:AlternateContent>
      </w:r>
    </w:p>
    <w:p w:rsidR="00864F2D" w:rsidRDefault="00C745A1">
      <w:r>
        <w:rPr>
          <w:noProof/>
        </w:rPr>
        <mc:AlternateContent>
          <mc:Choice Requires="wps">
            <w:drawing>
              <wp:anchor distT="0" distB="0" distL="0" distR="0" simplePos="0" relativeHeight="251644923" behindDoc="0" locked="0" layoutInCell="1" allowOverlap="1">
                <wp:simplePos x="0" y="0"/>
                <wp:positionH relativeFrom="margin">
                  <wp:posOffset>3547110</wp:posOffset>
                </wp:positionH>
                <wp:positionV relativeFrom="line">
                  <wp:posOffset>274320</wp:posOffset>
                </wp:positionV>
                <wp:extent cx="895985" cy="1111250"/>
                <wp:effectExtent l="38100" t="0" r="0" b="50800"/>
                <wp:wrapNone/>
                <wp:docPr id="2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1111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792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396" y="0"/>
                                <a:pt x="10792" y="5400"/>
                                <a:pt x="10792" y="10800"/>
                              </a:cubicBezTo>
                              <a:cubicBezTo>
                                <a:pt x="10792" y="16200"/>
                                <a:pt x="16196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9089" id="Freeform 67" o:spid="_x0000_s1026" style="position:absolute;margin-left:279.3pt;margin-top:21.6pt;width:70.55pt;height:87.5pt;flip:x;z-index:25164492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YHmgMAAFAIAAAOAAAAZHJzL2Uyb0RvYy54bWysVm1v2zYQ/l5g/4HQxwGOXiI7thGnyOy4&#10;LdBtBZr9AJqiLGEUqZK05bTof99D6sVylqDFMH9Qjrzj8Z7njne5fXuqBDlybUolV0F8FQWES6ay&#10;Uu5XwV+P28k8IMZSmVGhJF8FT9wEb+9+eXPb1EueqEKJjGsCJ9Ism3oVFNbWyzA0rOAVNVeq5hLK&#10;XOmKWiz1Psw0beC9EmESRbOwUTqrtWLcGOxuWmVw5/3nOWf2zzw33BKxChCb9V/tvzv3De9u6XKv&#10;aV2UrAuD/ocoKlpKXDq42lBLyUGX/3JVlUwro3J7xVQVqjwvGfcYgCaOnqH5XNCaeywgx9QDTeb/&#10;c8v+OH7SpMxWQYJMSVohR1vNuWOczG4cP01tljD7XH/SDqGpPyr2tyFSrQsq9/xea9UUnGaIKnb2&#10;4cUBtzA4SnbN7yqDd3qwylN1ynFFLsr6vTvoXIMOcvK5eRpyw0+WMGzOF9PFfBoQBlWMXzL1yQvp&#10;0vlxp9nB2HdceZkePxrb5jaD5DOTdfAeUQd5JZDmX0MSkYYk8SzqK2Ewii+MipeNkpFRHN0skte8&#10;XV8YzqOIvOIxHRn6uF7zCCoGEK3hyCNY2fe4adFTwU6y4wISQe4cyY6aWhnHuyMG7D62WQShJ+l5&#10;fdkY2J3xtU/5j4wByxlPx8YI8hyRxkt9/kZ1QPBGd+4MYqTWAelF0qBifd5I0UtOV6kjf1Teyj6r&#10;Jdx31rLDrmS/8a9j2+n1Yubj7Iqh9h58Xv32NO3L5LkmjpDSHtuF55fuOXuMZ+hhHb72slncxTAq&#10;yva2Di1oHFSOwdFtWDqW8AJHdHmb88OQalsK4RkV0pEYR2DRV4FRosyc1rHnGzBfC02OFK2TMsal&#10;bV+pOFR4ye0+Hk4PANtote02iBr4GDz5uC4u0eogMx+L6x8PnWxpKSAT+1SjXVhdolIFD1ywFc8C&#10;IjgmjZNwEuiEL1K0ia46XMPwnffbIlo8zB/m6SRNZg+TNNpsJvfbdTqZbeOb6eZ6s15v4u8Oepwu&#10;izLLuHTo+ykQpz/XZbt51PbvYQ5c4DR6vxuo3PpfF/zILLwMw2MDlv6vR+dbq+umbVfeqewJnVWr&#10;dqxhDEMolP4KsjDSVoH5cqAa1IkPEt15Eaepm4F+kU5vEiz0WLMba6hkcIUEBGgVTlzbdm4eal3u&#10;C9zUloNU9+joeenarY+vjapbYGx5BN2IdXNxvPZW538E7v4BAAD//wMAUEsDBBQABgAIAAAAIQBL&#10;lgWn4gAAAAoBAAAPAAAAZHJzL2Rvd25yZXYueG1sTI8xT8MwEIV3JP6DdUhs1G6gIQ25VCiigqVD&#10;S4d2u8YmiRrbaew04d9jJhhP79N732WrSbfsqnrXWIMwnwlgypRWNqZC2H+uHxJgzpOR1FqjEL6V&#10;g1V+e5NRKu1otuq68xULJcalhFB736Wcu7JWmtzMdsqE7Mv2mnw4+4rLnsZQrlseCRFzTY0JCzV1&#10;qqhVed4NGuFQvO3fR3HZDMWaLsKfj9vio0O8v5teX4B5Nfk/GH71gzrkwelkByMdaxEWiyQOKMLT&#10;YwQsAPFy+QzshBDNkwh4nvH/L+Q/AAAA//8DAFBLAQItABQABgAIAAAAIQC2gziS/gAAAOEBAAAT&#10;AAAAAAAAAAAAAAAAAAAAAABbQ29udGVudF9UeXBlc10ueG1sUEsBAi0AFAAGAAgAAAAhADj9If/W&#10;AAAAlAEAAAsAAAAAAAAAAAAAAAAALwEAAF9yZWxzLy5yZWxzUEsBAi0AFAAGAAgAAAAhAFkc9gea&#10;AwAAUAgAAA4AAAAAAAAAAAAAAAAALgIAAGRycy9lMm9Eb2MueG1sUEsBAi0AFAAGAAgAAAAhAEuW&#10;BafiAAAACgEAAA8AAAAAAAAAAAAAAAAA9AUAAGRycy9kb3ducmV2LnhtbFBLBQYAAAAABAAEAPMA&#10;AAADBwAAAAA=&#10;" path="m,c5396,,10792,5400,10792,10800v,5400,5404,10800,10808,10800e" filled="f" strokecolor="#95b3d7 [1940]" strokeweight=".8pt">
                <v:stroke endarrow="block"/>
                <v:path o:connecttype="custom" o:connectlocs="0,0;447661,555625;895985,1111250" o:connectangles="0,0,0"/>
                <w10:wrap anchorx="margin" anchory="line"/>
              </v:shape>
            </w:pict>
          </mc:Fallback>
        </mc:AlternateContent>
      </w:r>
      <w:r w:rsidR="002C78C0">
        <w:rPr>
          <w:noProof/>
        </w:rPr>
        <w:drawing>
          <wp:anchor distT="152400" distB="152400" distL="152400" distR="152400" simplePos="0" relativeHeight="251688960" behindDoc="0" locked="0" layoutInCell="1" allowOverlap="1">
            <wp:simplePos x="0" y="0"/>
            <wp:positionH relativeFrom="margin">
              <wp:posOffset>1995499</wp:posOffset>
            </wp:positionH>
            <wp:positionV relativeFrom="line">
              <wp:posOffset>956852</wp:posOffset>
            </wp:positionV>
            <wp:extent cx="1565686" cy="941513"/>
            <wp:effectExtent l="0" t="0" r="0" b="0"/>
            <wp:wrapNone/>
            <wp:docPr id="107374190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fold_viz_levego2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686" cy="9415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>
                <wp:simplePos x="0" y="0"/>
                <wp:positionH relativeFrom="margin">
                  <wp:posOffset>1927860</wp:posOffset>
                </wp:positionH>
                <wp:positionV relativeFrom="line">
                  <wp:posOffset>1061720</wp:posOffset>
                </wp:positionV>
                <wp:extent cx="1633220" cy="731520"/>
                <wp:effectExtent l="0" t="0" r="0" b="0"/>
                <wp:wrapNone/>
                <wp:docPr id="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67" w:rsidRDefault="00BC4E67" w:rsidP="003860C5">
                            <w:pPr>
                              <w:pStyle w:val="Kpalrs1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Talaj, </w:t>
                            </w:r>
                          </w:p>
                          <w:p w:rsidR="00BC4E67" w:rsidRDefault="00BC4E67" w:rsidP="003860C5">
                            <w:pPr>
                              <w:pStyle w:val="Kpalrs1"/>
                              <w:tabs>
                                <w:tab w:val="left" w:pos="1440"/>
                              </w:tabs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víz, leveg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5" style="position:absolute;margin-left:151.8pt;margin-top:83.6pt;width:128.6pt;height:57.6pt;z-index:2517268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7VuAIAALsFAAAOAAAAZHJzL2Uyb0RvYy54bWysVG1v0zAQ/o7Ef7D8PctL3bSJlk5b0yCk&#10;ARODH+AmTmOR2MF2mw7Ef+fstF27fUFAPkS27/zcPXeP7/pm37Vox5TmUmQ4vAowYqKUFRebDH/9&#10;UnhzjLShoqKtFCzDT0zjm8XbN9dDn7JINrKtmEIAInQ69BlujOlT39dlwzqqr2TPBBhrqTpqYKs2&#10;fqXoAOhd60dBEPuDVFWvZMm0htN8NOKFw69rVppPda2ZQW2GITfj/sr91/bvL65pulG0b3h5SIP+&#10;RRYd5QKCnqByaijaKv4KquOlklrW5qqUnS/rmpfMcQA2YfCCzWNDe+a4QHF0fyqT/n+w5cfdg0K8&#10;ynA0w0jQDnr0GapGxaZlKJ7bAg29TsHvsX9QlqLu72X5TSMhlw24sVul5NAwWkFaofX3Ly7YjYar&#10;aD18kBXA062Rrlb7WnUWEKqA9q4lT6eWsL1BJRyG8WQSRdC5EmyzSTiFtQ1B0+PtXmnzjskO2UWG&#10;FSTv0OnuXpvR9ehigwlZ8LaFc5q24uIAMMcTiA1Xrc1m4br4MwmS1Xw1Jx6J4pVHgjz3bosl8eIi&#10;nE3zSb5c5uEvGzckacOrigkb5qiokPxZxw7aHrVw0pSWLa8snE1Jq8162Sq0o6Down2Hgpy5+Zdp&#10;uHoBlxeUwogEd1HiFfF85pGCTL1kFsy9IEzukjggCcmLS0r3XLB/p4QGaGs0CwLXprOsX5AL3Pea&#10;HE07bmBotLzLMDk50dRqcCUq11tDeTuuz2ph83+uBfT72GmnWCvSUexmv967NxEmNrxV8FpWT6Bh&#10;JUFioEaYeLBopPqB0QDTI8P6+5YqhlH7XsA7SEJC7LhxGzKdWQWrc8v63EJFCVAZNhiNy6UZR9S2&#10;V3zTQKTQ1UrIW3g7NXeyfs7q8OJgQjhyh2lmR9D53nk9z9zFbwAAAP//AwBQSwMEFAAGAAgAAAAh&#10;AEWMsx7hAAAACwEAAA8AAABkcnMvZG93bnJldi54bWxMj8FOwzAQRO9I/IO1SFwQtUmoW4U4VUFQ&#10;iVtbOHB04yWOiO0Qu0369ywnOK7mafZNuZpcx044xDZ4BXczAQx9HUzrGwXvby+3S2AxaW90Fzwq&#10;OGOEVXV5UerChNHv8LRPDaMSHwutwKbUF5zH2qLTcRZ69JR9hsHpROfQcDPokcpdxzMhJHe69fTB&#10;6h6fLNZf+6NTgK+P2+3N2eaL783Idx/P/Vpu5kpdX03rB2AJp/QHw68+qUNFTodw9CayTkEuckko&#10;BXKRASNiLgWNOSjIltk98Krk/zdUPwAAAP//AwBQSwECLQAUAAYACAAAACEAtoM4kv4AAADhAQAA&#10;EwAAAAAAAAAAAAAAAAAAAAAAW0NvbnRlbnRfVHlwZXNdLnhtbFBLAQItABQABgAIAAAAIQA4/SH/&#10;1gAAAJQBAAALAAAAAAAAAAAAAAAAAC8BAABfcmVscy8ucmVsc1BLAQItABQABgAIAAAAIQCuoN7V&#10;uAIAALsFAAAOAAAAAAAAAAAAAAAAAC4CAABkcnMvZTJvRG9jLnhtbFBLAQItABQABgAIAAAAIQBF&#10;jLMe4QAAAAsBAAAPAAAAAAAAAAAAAAAAABIFAABkcnMvZG93bnJldi54bWxQSwUGAAAAAAQABADz&#10;AAAAIAYAAAAA&#10;" filled="f" stroked="f" strokeweight="1pt">
                <v:stroke miterlimit="4"/>
                <v:textbox>
                  <w:txbxContent>
                    <w:p w:rsidR="00BC4E67" w:rsidRDefault="00BC4E67" w:rsidP="003860C5">
                      <w:pPr>
                        <w:pStyle w:val="Kpalrs1"/>
                        <w:tabs>
                          <w:tab w:val="left" w:pos="144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FFFF"/>
                        </w:rPr>
                        <w:t xml:space="preserve">Talaj, </w:t>
                      </w:r>
                    </w:p>
                    <w:p w:rsidR="00BC4E67" w:rsidRDefault="00BC4E67" w:rsidP="003860C5">
                      <w:pPr>
                        <w:pStyle w:val="Kpalrs1"/>
                        <w:tabs>
                          <w:tab w:val="left" w:pos="1440"/>
                        </w:tabs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FFFF"/>
                        </w:rPr>
                        <w:t>víz, levegő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2C78C0"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Default="00864F2D">
      <w:pPr>
        <w:spacing w:before="100" w:after="100" w:line="240" w:lineRule="auto"/>
        <w:ind w:left="142"/>
        <w:jc w:val="both"/>
        <w:rPr>
          <w:b/>
          <w:bCs/>
          <w:i/>
          <w:iCs/>
          <w:sz w:val="24"/>
          <w:szCs w:val="24"/>
        </w:rPr>
      </w:pPr>
    </w:p>
    <w:p w:rsidR="00864F2D" w:rsidRPr="001E403D" w:rsidRDefault="002C78C0">
      <w:pPr>
        <w:spacing w:before="100" w:after="100" w:line="240" w:lineRule="auto"/>
        <w:ind w:left="142"/>
        <w:jc w:val="both"/>
        <w:rPr>
          <w:rFonts w:eastAsia="Times New Roman"/>
          <w:b/>
          <w:bCs/>
          <w:i/>
          <w:iCs/>
          <w:color w:val="7C9547"/>
          <w:sz w:val="24"/>
          <w:szCs w:val="24"/>
        </w:rPr>
      </w:pPr>
      <w:r w:rsidRPr="001E403D">
        <w:rPr>
          <w:b/>
          <w:bCs/>
          <w:color w:val="7C9547"/>
          <w:sz w:val="28"/>
          <w:szCs w:val="28"/>
        </w:rPr>
        <w:t>c) Feladat - Egy használati tárgy k</w:t>
      </w:r>
      <w:r w:rsidRPr="001E403D">
        <w:rPr>
          <w:b/>
          <w:bCs/>
          <w:color w:val="7C9547"/>
          <w:sz w:val="28"/>
          <w:szCs w:val="28"/>
          <w:lang w:val="sv-SE"/>
        </w:rPr>
        <w:t>ö</w:t>
      </w:r>
      <w:r w:rsidRPr="001E403D">
        <w:rPr>
          <w:b/>
          <w:bCs/>
          <w:color w:val="7C9547"/>
          <w:sz w:val="28"/>
          <w:szCs w:val="28"/>
          <w:lang w:val="da-DK"/>
        </w:rPr>
        <w:t>rforg</w:t>
      </w:r>
      <w:proofErr w:type="spellStart"/>
      <w:r w:rsidRPr="001E403D">
        <w:rPr>
          <w:b/>
          <w:bCs/>
          <w:color w:val="7C9547"/>
          <w:sz w:val="28"/>
          <w:szCs w:val="28"/>
        </w:rPr>
        <w:t>ása</w:t>
      </w:r>
      <w:proofErr w:type="spellEnd"/>
    </w:p>
    <w:p w:rsidR="00864F2D" w:rsidRDefault="00864F2D">
      <w:pPr>
        <w:spacing w:before="100" w:after="100" w:line="240" w:lineRule="auto"/>
        <w:ind w:left="142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864F2D" w:rsidRPr="00A30699" w:rsidRDefault="002C78C0" w:rsidP="00A30699">
      <w:pPr>
        <w:spacing w:before="100" w:after="100" w:line="300" w:lineRule="auto"/>
        <w:ind w:left="142"/>
        <w:rPr>
          <w:rFonts w:eastAsia="Arial"/>
          <w:i/>
          <w:sz w:val="24"/>
          <w:szCs w:val="24"/>
        </w:rPr>
      </w:pPr>
      <w:r w:rsidRPr="00A30699">
        <w:rPr>
          <w:b/>
          <w:bCs/>
          <w:i/>
          <w:sz w:val="24"/>
          <w:szCs w:val="24"/>
        </w:rPr>
        <w:t xml:space="preserve">Írjátok be a megfelelő </w:t>
      </w:r>
      <w:proofErr w:type="spellStart"/>
      <w:r w:rsidRPr="00A30699">
        <w:rPr>
          <w:b/>
          <w:bCs/>
          <w:i/>
          <w:sz w:val="24"/>
          <w:szCs w:val="24"/>
        </w:rPr>
        <w:t>mezőkbe</w:t>
      </w:r>
      <w:proofErr w:type="spellEnd"/>
      <w:r w:rsidRPr="00A30699">
        <w:rPr>
          <w:b/>
          <w:bCs/>
          <w:i/>
          <w:sz w:val="24"/>
          <w:szCs w:val="24"/>
        </w:rPr>
        <w:t xml:space="preserve"> az alábbi szavakat, kifejez</w:t>
      </w:r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</w:rPr>
        <w:t>seket</w:t>
      </w:r>
      <w:proofErr w:type="spellEnd"/>
      <w:r w:rsidRPr="00A30699">
        <w:rPr>
          <w:b/>
          <w:bCs/>
          <w:i/>
          <w:sz w:val="24"/>
          <w:szCs w:val="24"/>
        </w:rPr>
        <w:t>, hogy a k</w:t>
      </w:r>
      <w:r w:rsidRPr="00A30699">
        <w:rPr>
          <w:b/>
          <w:bCs/>
          <w:i/>
          <w:sz w:val="24"/>
          <w:szCs w:val="24"/>
          <w:lang w:val="sv-SE"/>
        </w:rPr>
        <w:t>ö</w:t>
      </w:r>
      <w:r w:rsidRPr="00A30699">
        <w:rPr>
          <w:b/>
          <w:bCs/>
          <w:i/>
          <w:sz w:val="24"/>
          <w:szCs w:val="24"/>
          <w:lang w:val="da-DK"/>
        </w:rPr>
        <w:t>rforg</w:t>
      </w:r>
      <w:r w:rsidRPr="00A30699">
        <w:rPr>
          <w:b/>
          <w:bCs/>
          <w:i/>
          <w:sz w:val="24"/>
          <w:szCs w:val="24"/>
        </w:rPr>
        <w:t xml:space="preserve">ás teljes legyen: </w:t>
      </w:r>
      <w:proofErr w:type="spellStart"/>
      <w:r w:rsidRPr="00A30699">
        <w:rPr>
          <w:i/>
          <w:sz w:val="24"/>
          <w:szCs w:val="24"/>
        </w:rPr>
        <w:t>újrahasználat</w:t>
      </w:r>
      <w:proofErr w:type="spellEnd"/>
      <w:r w:rsidRPr="00A30699">
        <w:rPr>
          <w:i/>
          <w:sz w:val="24"/>
          <w:szCs w:val="24"/>
        </w:rPr>
        <w:t xml:space="preserve">, újrahasznosítás, szelektív </w:t>
      </w:r>
      <w:proofErr w:type="spellStart"/>
      <w:r w:rsidRPr="00A30699">
        <w:rPr>
          <w:i/>
          <w:sz w:val="24"/>
          <w:szCs w:val="24"/>
        </w:rPr>
        <w:t>hullad</w:t>
      </w:r>
      <w:proofErr w:type="spellEnd"/>
      <w:r w:rsidRPr="00A30699">
        <w:rPr>
          <w:i/>
          <w:sz w:val="24"/>
          <w:szCs w:val="24"/>
          <w:lang w:val="fr-FR"/>
        </w:rPr>
        <w:t>é</w:t>
      </w:r>
      <w:proofErr w:type="spellStart"/>
      <w:r w:rsidRPr="00A30699">
        <w:rPr>
          <w:i/>
          <w:sz w:val="24"/>
          <w:szCs w:val="24"/>
        </w:rPr>
        <w:t>kgyűjt</w:t>
      </w:r>
      <w:proofErr w:type="spellEnd"/>
      <w:r w:rsidRPr="00A30699">
        <w:rPr>
          <w:i/>
          <w:sz w:val="24"/>
          <w:szCs w:val="24"/>
          <w:lang w:val="fr-FR"/>
        </w:rPr>
        <w:t>é</w:t>
      </w:r>
      <w:r w:rsidRPr="00A30699">
        <w:rPr>
          <w:i/>
          <w:sz w:val="24"/>
          <w:szCs w:val="24"/>
        </w:rPr>
        <w:t xml:space="preserve">s, </w:t>
      </w:r>
      <w:proofErr w:type="spellStart"/>
      <w:r w:rsidRPr="00A30699">
        <w:rPr>
          <w:i/>
          <w:sz w:val="24"/>
          <w:szCs w:val="24"/>
        </w:rPr>
        <w:t>újragyártá</w:t>
      </w:r>
      <w:proofErr w:type="spellEnd"/>
      <w:r w:rsidRPr="00A30699">
        <w:rPr>
          <w:i/>
          <w:sz w:val="24"/>
          <w:szCs w:val="24"/>
          <w:lang w:val="en-US"/>
        </w:rPr>
        <w:t>s</w:t>
      </w:r>
      <w:r w:rsidR="00CC2523" w:rsidRPr="00A30699">
        <w:rPr>
          <w:i/>
          <w:sz w:val="24"/>
          <w:szCs w:val="24"/>
          <w:lang w:val="en-US"/>
        </w:rPr>
        <w:t xml:space="preserve"> v. </w:t>
      </w:r>
      <w:r w:rsidRPr="00A30699">
        <w:rPr>
          <w:i/>
          <w:sz w:val="24"/>
          <w:szCs w:val="24"/>
        </w:rPr>
        <w:t xml:space="preserve">újrafeldolgozás, </w:t>
      </w:r>
      <w:r w:rsidR="00A30699" w:rsidRPr="00A30699">
        <w:rPr>
          <w:rFonts w:eastAsia="Arial"/>
          <w:i/>
          <w:noProof/>
          <w:sz w:val="24"/>
          <w:szCs w:val="24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line">
              <wp:posOffset>254000</wp:posOffset>
            </wp:positionV>
            <wp:extent cx="8152477" cy="6842257"/>
            <wp:effectExtent l="0" t="0" r="1270" b="0"/>
            <wp:wrapNone/>
            <wp:docPr id="10737419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korforgas_alap2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477" cy="68422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A30699">
        <w:rPr>
          <w:i/>
          <w:sz w:val="24"/>
          <w:szCs w:val="24"/>
        </w:rPr>
        <w:t>újraterm</w:t>
      </w:r>
      <w:proofErr w:type="spellEnd"/>
      <w:r w:rsidRPr="00A30699">
        <w:rPr>
          <w:i/>
          <w:sz w:val="24"/>
          <w:szCs w:val="24"/>
          <w:lang w:val="fr-FR"/>
        </w:rPr>
        <w:t>é</w:t>
      </w:r>
      <w:r w:rsidRPr="00A30699">
        <w:rPr>
          <w:i/>
          <w:sz w:val="24"/>
          <w:szCs w:val="24"/>
          <w:lang w:val="pt-PT"/>
        </w:rPr>
        <w:t xml:space="preserve">k (pl. </w:t>
      </w:r>
      <w:proofErr w:type="spellStart"/>
      <w:r w:rsidRPr="00A30699">
        <w:rPr>
          <w:i/>
          <w:sz w:val="24"/>
          <w:szCs w:val="24"/>
        </w:rPr>
        <w:t>újrapapír</w:t>
      </w:r>
      <w:proofErr w:type="spellEnd"/>
      <w:r w:rsidRPr="00A30699">
        <w:rPr>
          <w:i/>
          <w:sz w:val="24"/>
          <w:szCs w:val="24"/>
        </w:rPr>
        <w:t xml:space="preserve"> vagy PET </w:t>
      </w:r>
      <w:proofErr w:type="spellStart"/>
      <w:r w:rsidRPr="00A30699">
        <w:rPr>
          <w:i/>
          <w:sz w:val="24"/>
          <w:szCs w:val="24"/>
        </w:rPr>
        <w:t>palackb</w:t>
      </w:r>
      <w:proofErr w:type="spellEnd"/>
      <w:r w:rsidRPr="00A30699">
        <w:rPr>
          <w:i/>
          <w:sz w:val="24"/>
          <w:szCs w:val="24"/>
          <w:lang w:val="es-ES_tradnl"/>
        </w:rPr>
        <w:t>ó</w:t>
      </w:r>
      <w:r w:rsidRPr="00A30699">
        <w:rPr>
          <w:i/>
          <w:sz w:val="24"/>
          <w:szCs w:val="24"/>
          <w:lang w:val="it-IT"/>
        </w:rPr>
        <w:t>l pol</w:t>
      </w:r>
      <w:proofErr w:type="spellStart"/>
      <w:r w:rsidRPr="00A30699">
        <w:rPr>
          <w:i/>
          <w:sz w:val="24"/>
          <w:szCs w:val="24"/>
        </w:rPr>
        <w:t>árpulcsi</w:t>
      </w:r>
      <w:proofErr w:type="spellEnd"/>
      <w:r w:rsidRPr="00A30699">
        <w:rPr>
          <w:i/>
          <w:sz w:val="24"/>
          <w:szCs w:val="24"/>
        </w:rPr>
        <w:t>)</w:t>
      </w:r>
      <w:r w:rsidR="00A30699">
        <w:rPr>
          <w:i/>
          <w:sz w:val="24"/>
          <w:szCs w:val="24"/>
        </w:rPr>
        <w:t>.</w:t>
      </w:r>
    </w:p>
    <w:p w:rsidR="00864F2D" w:rsidRDefault="00864F2D">
      <w:pPr>
        <w:rPr>
          <w:rFonts w:ascii="Arial" w:eastAsia="Arial" w:hAnsi="Arial" w:cs="Arial"/>
        </w:rPr>
      </w:pPr>
    </w:p>
    <w:p w:rsidR="00864F2D" w:rsidRDefault="00864F2D"/>
    <w:p w:rsidR="00864F2D" w:rsidRDefault="00C745A1"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-539115</wp:posOffset>
                </wp:positionH>
                <wp:positionV relativeFrom="line">
                  <wp:posOffset>295910</wp:posOffset>
                </wp:positionV>
                <wp:extent cx="2204720" cy="1287780"/>
                <wp:effectExtent l="0" t="0" r="43180" b="7620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1287780"/>
                          <a:chOff x="0" y="-93430"/>
                          <a:chExt cx="2204965" cy="854092"/>
                        </a:xfrm>
                      </wpg:grpSpPr>
                      <wps:wsp>
                        <wps:cNvPr id="22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4965" cy="7606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0 h 21600"/>
                              <a:gd name="T2" fmla="*/ 1242 w 21600"/>
                              <a:gd name="T3" fmla="*/ 0 h 21600"/>
                              <a:gd name="T4" fmla="*/ 8411 w 21600"/>
                              <a:gd name="T5" fmla="*/ 0 h 21600"/>
                              <a:gd name="T6" fmla="*/ 13177 w 21600"/>
                              <a:gd name="T7" fmla="*/ 0 h 21600"/>
                              <a:gd name="T8" fmla="*/ 14419 w 21600"/>
                              <a:gd name="T9" fmla="*/ 3600 h 21600"/>
                              <a:gd name="T10" fmla="*/ 14419 w 21600"/>
                              <a:gd name="T11" fmla="*/ 3600 h 21600"/>
                              <a:gd name="T12" fmla="*/ 21600 w 21600"/>
                              <a:gd name="T13" fmla="*/ 9706 h 21600"/>
                              <a:gd name="T14" fmla="*/ 14419 w 21600"/>
                              <a:gd name="T15" fmla="*/ 9000 h 21600"/>
                              <a:gd name="T16" fmla="*/ 14419 w 21600"/>
                              <a:gd name="T17" fmla="*/ 18000 h 21600"/>
                              <a:gd name="T18" fmla="*/ 13177 w 21600"/>
                              <a:gd name="T19" fmla="*/ 21600 h 21600"/>
                              <a:gd name="T20" fmla="*/ 1242 w 21600"/>
                              <a:gd name="T21" fmla="*/ 21600 h 21600"/>
                              <a:gd name="T22" fmla="*/ 0 w 21600"/>
                              <a:gd name="T23" fmla="*/ 18000 h 21600"/>
                              <a:gd name="T24" fmla="*/ 0 w 21600"/>
                              <a:gd name="T25" fmla="*/ 9000 h 21600"/>
                              <a:gd name="T26" fmla="*/ 0 w 21600"/>
                              <a:gd name="T27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56" y="0"/>
                                  <a:pt x="1242" y="0"/>
                                </a:cubicBezTo>
                                <a:lnTo>
                                  <a:pt x="8411" y="0"/>
                                </a:lnTo>
                                <a:lnTo>
                                  <a:pt x="13177" y="0"/>
                                </a:lnTo>
                                <a:cubicBezTo>
                                  <a:pt x="13863" y="0"/>
                                  <a:pt x="14419" y="1612"/>
                                  <a:pt x="14419" y="3600"/>
                                </a:cubicBezTo>
                                <a:lnTo>
                                  <a:pt x="14419" y="3600"/>
                                </a:lnTo>
                                <a:lnTo>
                                  <a:pt x="21600" y="9706"/>
                                </a:lnTo>
                                <a:lnTo>
                                  <a:pt x="14419" y="9000"/>
                                </a:lnTo>
                                <a:lnTo>
                                  <a:pt x="14419" y="18000"/>
                                </a:lnTo>
                                <a:cubicBezTo>
                                  <a:pt x="14419" y="19988"/>
                                  <a:pt x="13863" y="21600"/>
                                  <a:pt x="13177" y="21600"/>
                                </a:cubicBezTo>
                                <a:lnTo>
                                  <a:pt x="1242" y="21600"/>
                                </a:lnTo>
                                <a:cubicBezTo>
                                  <a:pt x="556" y="21600"/>
                                  <a:pt x="0" y="19988"/>
                                  <a:pt x="0" y="18000"/>
                                </a:cubicBezTo>
                                <a:lnTo>
                                  <a:pt x="0" y="9000"/>
                                </a:ln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7133" y="-93430"/>
                            <a:ext cx="1397664" cy="81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pPr>
                                <w:spacing w:after="0"/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(folyam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66" style="position:absolute;margin-left:-42.45pt;margin-top:23.3pt;width:173.6pt;height:101.4pt;z-index:251666432;mso-wrap-distance-left:0;mso-wrap-distance-right:0;mso-position-horizontal-relative:margin;mso-position-vertical-relative:line" coordorigin=",-934" coordsize="22049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lP2AUAAIoUAAAOAAAAZHJzL2Uyb0RvYy54bWzUWG2P2zYM/j5g/0HwxwFpLMfxS9Bc0V4u&#10;xYBuK9bbD1BsJTZmW57sXHIt9t9HSpYjp3VqtNiA3YecbD2mSD4kJerlq3NZkCcum1xUa4e+cB3C&#10;q0SkeXVYO388bmeRQ5qWVSkrRMXXzjNvnFd3P/7w8lSvuCcyUaRcEhBSNatTvXaytq1X83mTZLxk&#10;zQtR8wom90KWrIVHeZinkp1AelnMPdcN5ich01qKhDcNvN3oSedOyd/vedL+tt83vCXF2gHdWvUr&#10;1e8Of+d3L9nqIFmd5UmnBvsGLUqWV7BoL2rDWkaOMv9MVJknUjRi375IRDkX+32ecGUDWEPdK2ve&#10;SnGslS2H1elQ924C11756ZvFJr8+vZckT9eORx1SsRI4UsuS0EPnnOrDCjBvZf2hfi+1hTB8J5I/&#10;G5ieX8/j80GDye70i0hBHju2QjnnvJcligCzyVlx8NxzwM8tSeCl57l+6AFVCcxRLwrDqGMpyYDK&#10;y3ezeOEv+qkH6/M4WOrPo6XvxsqMOVvpxZXCnYJoHURdc3Fs832O/ZCxmiu+GnSacaxnHLuVnGMo&#10;k3ChfatgxrGN9iqpxH3GqgN/LaU4ZZyloBVFPOhufYAPDXDy7W7u/RQGbhAM/cRWybFp33KhCGNP&#10;75pWp0oKIxUGaRctj8DVviwga36aE5eciEcD1yRWD4Lg6kELmCfZl3Hgqx5HPd8bk7ewcKPCfAsU&#10;+ZSOCYNw6RcdFRZYILqgYTgmLbSAo9KgLPZLUt+n8Zi02ALechy1abgpkU7lgtpkKFbHlKQ2HXHo&#10;BmP0UpuS21rapMTueMTQATG3XEltZmh0S+aAnltkU5sf7aOxyB4QdCO0sRD3sXFbpE3QaOp5Njk3&#10;zfZsdsblTWXGs5kZF2ezch3hULcPpuKwzBSh5Fx1VQhGBGol7iJYlGrR4AaBJQl2j0ddNaGUnSuc&#10;HQGDExGsSjKsdxsMHkLwUtXjr4HBfgSHk8AQcgiOJ4Ex2xENuYwbw9cUwUxW8GlGYpYq+DQzMQMV&#10;fJqhtLMUUmeK7ngWQOmQFpPgnakQ9ZPgnaneNFMxpJUyA1O1/7uQlHDmvD5tSofAaXOHGkGQshYj&#10;2QzJCc9euGWSzIxwrhRP/FEoVHs59WCCdIZdAMlxlydv+MfP4TQA6vWqSshyqQ3o9udavcR9Vpll&#10;JA/lFZUtF/fRAdhMm/+dTCyaX8QNhRt0FECVAs8OFcNqrl5f26G2DjVjOWQo+UqfXpT1gYGY/1qZ&#10;jgxQBneyztkGYv53evdScYeaCFUl+Ao7VP1aOI3jKLJppAvjL62sxbA6mijP9FMYnoMIuTLC0G9/&#10;YCDDD7ViJoh6PMS0FaKfaasT2DZ7KNWsZQv5qj+10C+QmRSi4eAQsBozrR+olFOuuJxrG1Hk6TYv&#10;CkyzRh5294UkTwx6xa3661gawIoKM5a6kLJqzxlMDmRASFyiYgAr8xa63iIv1w4eQ8xxGQ/7D1Wq&#10;2GxZXugx6FzA/qVO/3jg123LTqTPcPiXQre00ILDIBPyo0NO0M6uneavI5PcIcXPFTQQMWQMuKxV&#10;D/5SdVjSntnZM6xKQNTaaR3YXXF43+qe+VjL/JDBSlTZXonX0Nvtc+wNlH5aq+4BOqv/qsWC4qF7&#10;19+h+sKBoOAk9JG9QcsEHP9LPdYipAtdwOy21PS0dBGHQQA7Dfa0EQ3ipdn6TEdcSx2UBAdrB/cQ&#10;5WDTeGEwdxAM1Upg0Ko4wdCwXnTBwlawdrfJoBbqKuJT7MYP0UPkz3wveJj57mYze72992fBlobL&#10;zWJzf7+hf+O61F9leZryCpcx1yLUn9Yddxc0+kKjvxgZxP8gTcZSbT5UQyUy2ILmWibB5uW+8eLZ&#10;NojCmb/1lzOo2tHMpfGbOHD92N9shya9yyv+/SapGuCFkLmoz7hxKrvNzjCAWTXAn1ADekpQ/4sv&#10;gG/D9FWBaM+7s77YUctjIvxfagZYoi68lJnd5RzeqNnPMLavEO/+AQAA//8DAFBLAwQUAAYACAAA&#10;ACEAjk5tJ+EAAAAKAQAADwAAAGRycy9kb3ducmV2LnhtbEyPwWqDQBCG74W+wzKF3pJVYyUxriGE&#10;tqdQaFIouU10ohJ3VtyNmrfv9tTeZpiPf74/20y6FQP1tjGsIJwHIIgLUzZcKfg6vs2WIKxDLrE1&#10;TAruZGGTPz5kmJZm5E8aDq4SPoRtigpq57pUSlvUpNHOTUfsbxfTa3R+7StZ9jj6cN3KKAgSqbFh&#10;/6HGjnY1FdfDTSt4H3HcLsLXYX+97O6n48vH9z4kpZ6fpu0ahKPJ/cHwq+/VIfdOZ3Pj0opWwWwZ&#10;rzyqIE4SEB6IkmgB4uyHeBWDzDP5v0L+AwAA//8DAFBLAQItABQABgAIAAAAIQC2gziS/gAAAOEB&#10;AAATAAAAAAAAAAAAAAAAAAAAAABbQ29udGVudF9UeXBlc10ueG1sUEsBAi0AFAAGAAgAAAAhADj9&#10;If/WAAAAlAEAAAsAAAAAAAAAAAAAAAAALwEAAF9yZWxzLy5yZWxzUEsBAi0AFAAGAAgAAAAhAHjm&#10;WU/YBQAAihQAAA4AAAAAAAAAAAAAAAAALgIAAGRycy9lMm9Eb2MueG1sUEsBAi0AFAAGAAgAAAAh&#10;AI5ObSfhAAAACgEAAA8AAAAAAAAAAAAAAAAAMggAAGRycy9kb3ducmV2LnhtbFBLBQYAAAAABAAE&#10;APMAAABACQAAAAA=&#10;">
                <v:shape id="Freeform 73" o:spid="_x0000_s1067" style="position:absolute;width:22049;height:76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rXwgAAANsAAAAPAAAAZHJzL2Rvd25yZXYueG1sRI9Bi8Iw&#10;FITvC/6H8ARva2pBWWpTUWEXT+KqoMdH82yLzUttoq3/3ggLexxm5hsmXfSmFg9qXWVZwWQcgSDO&#10;ra64UHA8fH9+gXAeWWNtmRQ8ycEiG3ykmGjb8S899r4QAcIuQQWl900ipctLMujGtiEO3sW2Bn2Q&#10;bSF1i12Am1rGUTSTBisOCyU2tC4pv+7vRkF1/jGrqT/V/S1qdrS9btaz7qzUaNgv5yA89f4//Nfe&#10;aAVxDO8v4QfI7AUAAP//AwBQSwECLQAUAAYACAAAACEA2+H2y+4AAACFAQAAEwAAAAAAAAAAAAAA&#10;AAAAAAAAW0NvbnRlbnRfVHlwZXNdLnhtbFBLAQItABQABgAIAAAAIQBa9CxbvwAAABUBAAALAAAA&#10;AAAAAAAAAAAAAB8BAABfcmVscy8ucmVsc1BLAQItABQABgAIAAAAIQB7ovrXwgAAANsAAAAPAAAA&#10;AAAAAAAAAAAAAAcCAABkcnMvZG93bnJldi54bWxQSwUGAAAAAAMAAwC3AAAA9gIAAAAA&#10;" path="m,3600c,1612,556,,1242,l8411,r4766,c13863,,14419,1612,14419,3600r,l21600,9706,14419,9000r,9000c14419,19988,13863,21600,13177,21600r-11935,c556,21600,,19988,,18000l,9000,,3600xe" strokeweight=".8pt">
                  <v:stroke joinstyle="miter"/>
                  <v:path o:connecttype="custom" o:connectlocs="0,126777;126785,0;858609,0;1345131,0;1471916,126777;1471916,126777;2204965,341805;1471916,316943;1471916,633885;1345131,760662;126785,760662;0,633885;0,316943;0,126777" o:connectangles="0,0,0,0,0,0,0,0,0,0,0,0,0,0"/>
                </v:shape>
                <v:rect id="Rectangle 74" o:spid="_x0000_s1068" style="position:absolute;left:371;top:-934;width:13976;height:8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51xAAAANsAAAAPAAAAZHJzL2Rvd25yZXYueG1sRI9BawIx&#10;FITvhf6H8AQvpWaraMtqFBUVe1PbQ4+PzXOzuHlZN9Fd/70RhB6HmfmGmcxaW4or1b5wrOCjl4Ag&#10;zpwuOFfw+7N+/wLhA7LG0jEpuJGH2fT1ZYKpdg3v6XoIuYgQ9ikqMCFUqZQ+M2TR91xFHL2jqy2G&#10;KOtc6hqbCLel7CfJSFosOC4YrGhpKDsdLlYBfS92u7ebGXyeN43c/62q+WgzVKrbaedjEIHa8B9+&#10;trdaQX8Ajy/xB8jpHQAA//8DAFBLAQItABQABgAIAAAAIQDb4fbL7gAAAIUBAAATAAAAAAAAAAAA&#10;AAAAAAAAAABbQ29udGVudF9UeXBlc10ueG1sUEsBAi0AFAAGAAgAAAAhAFr0LFu/AAAAFQEAAAsA&#10;AAAAAAAAAAAAAAAAHwEAAF9yZWxzLy5yZWxzUEsBAi0AFAAGAAgAAAAhABT8XnXEAAAA2wAAAA8A&#10;AAAAAAAAAAAAAAAABwIAAGRycy9kb3ducmV2LnhtbFBLBQYAAAAAAwADALcAAAD4AgAAAAA=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pPr>
                          <w:spacing w:after="0"/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(folyamat)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C745A1">
      <w:pPr>
        <w:spacing w:before="100" w:after="100" w:line="240" w:lineRule="auto"/>
        <w:ind w:left="142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2555875</wp:posOffset>
                </wp:positionH>
                <wp:positionV relativeFrom="line">
                  <wp:posOffset>193040</wp:posOffset>
                </wp:positionV>
                <wp:extent cx="1661795" cy="1116330"/>
                <wp:effectExtent l="0" t="0" r="14605" b="0"/>
                <wp:wrapNone/>
                <wp:docPr id="2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116330"/>
                          <a:chOff x="0" y="0"/>
                          <a:chExt cx="1890231" cy="839186"/>
                        </a:xfrm>
                      </wpg:grpSpPr>
                      <wps:wsp>
                        <wps:cNvPr id="25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90231" cy="6474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0 h 21600"/>
                              <a:gd name="T2" fmla="*/ 1233 w 21600"/>
                              <a:gd name="T3" fmla="*/ 0 h 21600"/>
                              <a:gd name="T4" fmla="*/ 8931 w 21600"/>
                              <a:gd name="T5" fmla="*/ 0 h 21600"/>
                              <a:gd name="T6" fmla="*/ 14078 w 21600"/>
                              <a:gd name="T7" fmla="*/ 0 h 21600"/>
                              <a:gd name="T8" fmla="*/ 15311 w 21600"/>
                              <a:gd name="T9" fmla="*/ 3600 h 21600"/>
                              <a:gd name="T10" fmla="*/ 15311 w 21600"/>
                              <a:gd name="T11" fmla="*/ 3600 h 21600"/>
                              <a:gd name="T12" fmla="*/ 21600 w 21600"/>
                              <a:gd name="T13" fmla="*/ 2280 h 21600"/>
                              <a:gd name="T14" fmla="*/ 15311 w 21600"/>
                              <a:gd name="T15" fmla="*/ 9000 h 21600"/>
                              <a:gd name="T16" fmla="*/ 15311 w 21600"/>
                              <a:gd name="T17" fmla="*/ 18000 h 21600"/>
                              <a:gd name="T18" fmla="*/ 14078 w 21600"/>
                              <a:gd name="T19" fmla="*/ 21600 h 21600"/>
                              <a:gd name="T20" fmla="*/ 1233 w 21600"/>
                              <a:gd name="T21" fmla="*/ 21600 h 21600"/>
                              <a:gd name="T22" fmla="*/ 0 w 21600"/>
                              <a:gd name="T23" fmla="*/ 18000 h 21600"/>
                              <a:gd name="T24" fmla="*/ 0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52" y="0"/>
                                  <a:pt x="1233" y="0"/>
                                </a:cubicBezTo>
                                <a:lnTo>
                                  <a:pt x="8931" y="0"/>
                                </a:lnTo>
                                <a:lnTo>
                                  <a:pt x="14078" y="0"/>
                                </a:lnTo>
                                <a:cubicBezTo>
                                  <a:pt x="14759" y="0"/>
                                  <a:pt x="15311" y="1612"/>
                                  <a:pt x="15311" y="3600"/>
                                </a:cubicBezTo>
                                <a:lnTo>
                                  <a:pt x="15311" y="3600"/>
                                </a:lnTo>
                                <a:lnTo>
                                  <a:pt x="21600" y="2280"/>
                                </a:lnTo>
                                <a:lnTo>
                                  <a:pt x="15311" y="9000"/>
                                </a:lnTo>
                                <a:lnTo>
                                  <a:pt x="15311" y="18000"/>
                                </a:lnTo>
                                <a:cubicBezTo>
                                  <a:pt x="15311" y="19988"/>
                                  <a:pt x="14759" y="21600"/>
                                  <a:pt x="14078" y="21600"/>
                                </a:cubicBezTo>
                                <a:lnTo>
                                  <a:pt x="1233" y="21600"/>
                                </a:lnTo>
                                <a:cubicBezTo>
                                  <a:pt x="552" y="21600"/>
                                  <a:pt x="0" y="19988"/>
                                  <a:pt x="0" y="18000"/>
                                </a:cubicBez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595" y="31581"/>
                            <a:ext cx="1276673" cy="80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8F7905" w:rsidRDefault="00BC4E67" w:rsidP="003860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 xml:space="preserve">gyártás, </w:t>
                              </w:r>
                            </w:p>
                            <w:p w:rsidR="00BC4E67" w:rsidRPr="008F7905" w:rsidRDefault="00BC4E67" w:rsidP="003860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69" style="position:absolute;left:0;text-align:left;margin-left:201.25pt;margin-top:15.2pt;width:130.85pt;height:87.9pt;z-index:251668480;mso-wrap-distance-left:0;mso-wrap-distance-right:0;mso-position-horizontal-relative:margin;mso-position-vertical-relative:line" coordsize="18902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poxQUAAN8TAAAOAAAAZHJzL2Uyb0RvYy54bWzUWNtu4zYQfS/QfyD0WMBrUZJ1MeIsduN4&#10;UWDbLrrpB8iSbAmVRJWSY2eL/ntneFFIZ+UaWbRA8+BQ4tFwztzI4c3bU1OTx4L3FWtXDn3jOqRo&#10;M5ZX7X7l/PawmcUO6Ye0zdOatcXKeSp65+3t99/dHLtl4bGS1XnBCQhp++WxWznlMHTL+bzPyqJJ&#10;+zesK1qY3DHepAM88v085+kRpDf13HPdcH5kPO84y4q+h7drOencCvm7XZENv+x2fTGQeuWAboP4&#10;5eJ3i7/z25t0uedpV1aZUiN9hRZNWrWw6ChqnQ4pOfDqhaimyjjr2W54k7Fmzna7KisEB2BD3TM2&#10;Hzg7dILLfnncd6OZwLRndnq12Oznx0+cVPnK8QKHtGkDPhLLkjBB4xy7/RIwH3j3ufvEJUMYfmTZ&#10;7z1Mz8/n8XkvwWR7/InlIC89DEwY57TjDYoA2uQkfPA0+qA4DSSDlzQMaZQsHJLBHKU09H3lpawE&#10;V774Livv9Zdx4no+lV/GfkLjEBnM06VcV+iqdENiEHD9s037b7Pp5zLtCuGqHu2lbQo8pE03vCgw&#10;ikkk2ODqANM27aVBScvuyrTdF+84Z8eySHPQigoS1gf40IM7Xmlh005hEAWhZ9kpXWaHfvhQMOGr&#10;9PFjP8gsyWEkIiBXpB4go3ZNDQnzw5y45Eg8Gro6p0YQeGQE+TBPyq/jPANHPd+fkucbuElhEMzj&#10;onHi0ylh4KARNyksNEA0cKN4SlpkACelQUUcl6QLn07qlhjAS4ajphsuSqTX+oKazhBenaJMTXd4&#10;XjxJm5ouuayl6ZTEnY4Yajnmkimp6RkaX5JpueeSs6npH2mjqci2HHQhtD3TP5dFmg6aTD3PdM5F&#10;2lj9x6iclmd65jwkodDudYlIS101slOrygaMCBQ3rPhYRTrWYzHHGgKV/kGWOag9pxZnJ8DAGsG+&#10;KliXwUAJwYurwBBKCI6uAkOMIFjskED7shqYnoiG5JPb0T/AFUdIrKvgiiW9jiamjFDmOqJUMYVY&#10;v0YZT1GFOL4KrqhCmF4FV1Q9i6q0v4oxDge+86Medwgc9ba4BERdOmBo6iE5wsFHbFqk1COca9hj&#10;8cAEang+cmDEK02fAdlhW2Xviy8v4TSEMipXFUIWC8lX7ZCdeIk7nXCJlmzLq1tTLu5kFlhP6/9K&#10;Jpatr+Js4RodLaCUQVTYimE9Fa/PeYjiLWYMg9iSz/QZRRkfaIj+L5VRzgBlcC9RxtYQ/V/pPUrF&#10;PeJKqCiCZ1hb9XPhNEni2HQjDbS9pLKGh8XhQFhmnMLwtCLkjIR2v/mBhtgfSsV0EI14iGkjRF9o&#10;KzPSpG1L1WuZQr7ipaxmfQFMgQ6m0DgQuSQ4Ph8Ze1ZX+aaqa8yfnu+3dzUnjyl0YBvxp8xvweoW&#10;U5G6kItid7AmLRng62d3W7CmGqCXrKtm5eAOr0+ieI6+b3PhpiGtajkGnWvYaaApkGdp2RFsWf4E&#10;52rOZKMIjS0MSsa/OOQITeLK6f84pLxwSP1jC2fzhAYBGHgQD8EiwvrHzZmtOZO2GYhaOYMD+yAO&#10;7wbZiR46Xu1LWIkK7i17Bx3TrsJjt9BPaqUeoGn5r7oX2Ctk9/IrlFXYuuuCRKKyW90I+Phfal98&#10;usBOEIoBjGKxcrocG0UvCsMIaic2irEbha7eFnSb2XEZkwQHKwf3BmFf3dJgLCsIRmrLMGZFmGBk&#10;GC9UrIi11eaBWoj+/s/ETe7j+ziYBV54Pwvc9Xr2bnMXzMINjRZrf313t6Z/4bo0WJZVnhctLqPv&#10;GmhwXd+pbj3kLcF422CFv5UlU5k2t9UQeQxckK5BiXqB+95LZpswjmbBJljMksiNZy5N3iehGyTB&#10;emNT+li1xbdTEiXAiyBxUZ9pciK5dcW3YEYJCK4oAaNLUP9nW4C/wRiytNn1YThtT/K2ZMyD/0vJ&#10;ENcfcIskaKobL7ymMp9hbN7L3f4NAAD//wMAUEsDBBQABgAIAAAAIQCCHGOz4QAAAAoBAAAPAAAA&#10;ZHJzL2Rvd25yZXYueG1sTI/BasMwEETvhf6D2EJvjWTFMcW1HEJoewqFJoXS28ba2CaWZCzFdv6+&#10;6qk5LvOYeVusZ9OxkQbfOqsgWQhgZCunW1sr+Dq8PT0D8wGtxs5ZUnAlD+vy/q7AXLvJftK4DzWL&#10;JdbnqKAJoc8591VDBv3C9WRjdnKDwRDPoeZ6wCmWm45LITJusLVxocGetg1V5/3FKHifcNosk9dx&#10;dz5trz+H1cf3LiGlHh/mzQuwQHP4h+FPP6pDGZ2O7mK1Z52CVMhVRBUsRQosAlmWSmBHBVJkEnhZ&#10;8NsXyl8AAAD//wMAUEsBAi0AFAAGAAgAAAAhALaDOJL+AAAA4QEAABMAAAAAAAAAAAAAAAAAAAAA&#10;AFtDb250ZW50X1R5cGVzXS54bWxQSwECLQAUAAYACAAAACEAOP0h/9YAAACUAQAACwAAAAAAAAAA&#10;AAAAAAAvAQAAX3JlbHMvLnJlbHNQSwECLQAUAAYACAAAACEAWGS6aMUFAADfEwAADgAAAAAAAAAA&#10;AAAAAAAuAgAAZHJzL2Uyb0RvYy54bWxQSwECLQAUAAYACAAAACEAghxjs+EAAAAKAQAADwAAAAAA&#10;AAAAAAAAAAAfCAAAZHJzL2Rvd25yZXYueG1sUEsFBgAAAAAEAAQA8wAAAC0JAAAAAA==&#10;">
                <v:shape id="Freeform 70" o:spid="_x0000_s1070" style="position:absolute;width:18902;height:64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2KjwwAAANsAAAAPAAAAZHJzL2Rvd25yZXYueG1sRI9Pi8Iw&#10;FMTvwn6H8Ba82XQFRappcYVdPIn/QI+P5tkWm5duk7X12xtB8DjMzG+YRdabWtyodZVlBV9RDII4&#10;t7riQsHx8DOagXAeWWNtmRTcyUGWfgwWmGjb8Y5ue1+IAGGXoILS+yaR0uUlGXSRbYiDd7GtQR9k&#10;W0jdYhfgppbjOJ5KgxWHhRIbWpWUX/f/RkF1/jXfE3+q+7+42dLmul5Nu7NSw89+OQfhqffv8Ku9&#10;1grGE3h+CT9Apg8AAAD//wMAUEsBAi0AFAAGAAgAAAAhANvh9svuAAAAhQEAABMAAAAAAAAAAAAA&#10;AAAAAAAAAFtDb250ZW50X1R5cGVzXS54bWxQSwECLQAUAAYACAAAACEAWvQsW78AAAAVAQAACwAA&#10;AAAAAAAAAAAAAAAfAQAAX3JlbHMvLnJlbHNQSwECLQAUAAYACAAAACEA9Etio8MAAADbAAAADwAA&#10;AAAAAAAAAAAAAAAHAgAAZHJzL2Rvd25yZXYueG1sUEsFBgAAAAADAAMAtwAAAPcCAAAAAA==&#10;" path="m,3600c,1612,552,,1233,l8931,r5147,c14759,,15311,1612,15311,3600r,l21600,2280,15311,9000r,9000c15311,19988,14759,21600,14078,21600r-12845,c552,21600,,19988,,18000l,3600xe" strokeweight=".8pt">
                  <v:stroke joinstyle="miter"/>
                  <v:path o:connecttype="custom" o:connectlocs="0,107910;107901,0;781558,0;1231976,0;1339876,107910;1339876,107910;1890231,68343;1339876,269776;1339876,539552;1231976,647462;107901,647462;0,539552;0,107910" o:connectangles="0,0,0,0,0,0,0,0,0,0,0,0,0"/>
                </v:shape>
                <v:rect id="Rectangle 71" o:spid="_x0000_s1071" style="position:absolute;left:315;top:315;width:12767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3txQAAANsAAAAPAAAAZHJzL2Rvd25yZXYueG1sRI9Ba8JA&#10;FITvQv/D8gpepG5qMZXoKiqt1Fu0Hjw+sq/Z0OzbNLua+O+7BaHHYWa+YRar3tbiSq2vHCt4Hicg&#10;iAunKy4VnD7fn2YgfEDWWDsmBTfysFo+DBaYadfxga7HUIoIYZ+hAhNCk0npC0MW/dg1xNH7cq3F&#10;EGVbSt1iF+G2lpMkSaXFiuOCwYa2horv48UqoP0mz0c38/L6s+vk4fzWrNPdVKnhY7+egwjUh//w&#10;vf2hFUxS+PsSf4Bc/gIAAP//AwBQSwECLQAUAAYACAAAACEA2+H2y+4AAACFAQAAEwAAAAAAAAAA&#10;AAAAAAAAAAAAW0NvbnRlbnRfVHlwZXNdLnhtbFBLAQItABQABgAIAAAAIQBa9CxbvwAAABUBAAAL&#10;AAAAAAAAAAAAAAAAAB8BAABfcmVscy8ucmVsc1BLAQItABQABgAIAAAAIQAEi/3txQAAANsAAAAP&#10;AAAAAAAAAAAAAAAAAAcCAABkcnMvZG93bnJldi54bWxQSwUGAAAAAAMAAwC3AAAA+QIAAAAA&#10;" filled="f" stroked="f" strokeweight="1pt">
                  <v:stroke miterlimit="4"/>
                  <v:textbox>
                    <w:txbxContent>
                      <w:p w:rsidR="00BC4E67" w:rsidRPr="008F7905" w:rsidRDefault="00BC4E67" w:rsidP="003860C5">
                        <w:pPr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 xml:space="preserve">gyártás, </w:t>
                        </w:r>
                      </w:p>
                      <w:p w:rsidR="00BC4E67" w:rsidRPr="008F7905" w:rsidRDefault="00BC4E67" w:rsidP="003860C5">
                        <w:pPr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line">
                  <wp:posOffset>73660</wp:posOffset>
                </wp:positionV>
                <wp:extent cx="1143635" cy="749300"/>
                <wp:effectExtent l="0" t="0" r="0" b="12700"/>
                <wp:wrapNone/>
                <wp:docPr id="1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635" cy="749300"/>
                          <a:chOff x="0" y="0"/>
                          <a:chExt cx="952500" cy="748670"/>
                        </a:xfrm>
                      </wpg:grpSpPr>
                      <wps:wsp>
                        <wps:cNvPr id="19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74867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24 h 21600"/>
                              <a:gd name="T2" fmla="*/ 1512 w 21600"/>
                              <a:gd name="T3" fmla="*/ 0 h 21600"/>
                              <a:gd name="T4" fmla="*/ 3600 w 21600"/>
                              <a:gd name="T5" fmla="*/ 0 h 21600"/>
                              <a:gd name="T6" fmla="*/ 20088 w 21600"/>
                              <a:gd name="T7" fmla="*/ 0 h 21600"/>
                              <a:gd name="T8" fmla="*/ 21600 w 21600"/>
                              <a:gd name="T9" fmla="*/ 1924 h 21600"/>
                              <a:gd name="T10" fmla="*/ 21600 w 21600"/>
                              <a:gd name="T11" fmla="*/ 9618 h 21600"/>
                              <a:gd name="T12" fmla="*/ 20088 w 21600"/>
                              <a:gd name="T13" fmla="*/ 11542 h 21600"/>
                              <a:gd name="T14" fmla="*/ 9000 w 21600"/>
                              <a:gd name="T15" fmla="*/ 11542 h 21600"/>
                              <a:gd name="T16" fmla="*/ 9547 w 21600"/>
                              <a:gd name="T17" fmla="*/ 21600 h 21600"/>
                              <a:gd name="T18" fmla="*/ 3600 w 21600"/>
                              <a:gd name="T19" fmla="*/ 11542 h 21600"/>
                              <a:gd name="T20" fmla="*/ 1512 w 21600"/>
                              <a:gd name="T21" fmla="*/ 11542 h 21600"/>
                              <a:gd name="T22" fmla="*/ 0 w 21600"/>
                              <a:gd name="T23" fmla="*/ 9618 h 21600"/>
                              <a:gd name="T24" fmla="*/ 0 w 21600"/>
                              <a:gd name="T25" fmla="*/ 9618 h 21600"/>
                              <a:gd name="T26" fmla="*/ 0 w 21600"/>
                              <a:gd name="T27" fmla="*/ 673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1924"/>
                                </a:moveTo>
                                <a:cubicBezTo>
                                  <a:pt x="0" y="861"/>
                                  <a:pt x="677" y="0"/>
                                  <a:pt x="1512" y="0"/>
                                </a:cubicBezTo>
                                <a:lnTo>
                                  <a:pt x="3600" y="0"/>
                                </a:lnTo>
                                <a:lnTo>
                                  <a:pt x="20088" y="0"/>
                                </a:lnTo>
                                <a:cubicBezTo>
                                  <a:pt x="20923" y="0"/>
                                  <a:pt x="21600" y="861"/>
                                  <a:pt x="21600" y="1924"/>
                                </a:cubicBezTo>
                                <a:lnTo>
                                  <a:pt x="21600" y="9618"/>
                                </a:lnTo>
                                <a:cubicBezTo>
                                  <a:pt x="21600" y="10681"/>
                                  <a:pt x="20923" y="11542"/>
                                  <a:pt x="20088" y="11542"/>
                                </a:cubicBezTo>
                                <a:lnTo>
                                  <a:pt x="9000" y="11542"/>
                                </a:lnTo>
                                <a:lnTo>
                                  <a:pt x="9547" y="21600"/>
                                </a:lnTo>
                                <a:lnTo>
                                  <a:pt x="3600" y="11542"/>
                                </a:lnTo>
                                <a:lnTo>
                                  <a:pt x="1512" y="11542"/>
                                </a:lnTo>
                                <a:cubicBezTo>
                                  <a:pt x="677" y="11542"/>
                                  <a:pt x="0" y="10681"/>
                                  <a:pt x="0" y="9618"/>
                                </a:cubicBezTo>
                                <a:lnTo>
                                  <a:pt x="0" y="9618"/>
                                </a:lnTo>
                                <a:lnTo>
                                  <a:pt x="0" y="6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2381" y="19528"/>
                            <a:ext cx="890253" cy="37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8F7905" w:rsidRDefault="00BC4E67" w:rsidP="003860C5">
                              <w:pPr>
                                <w:spacing w:before="24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72" style="position:absolute;left:0;text-align:left;margin-left:209.65pt;margin-top:5.8pt;width:90.05pt;height:59pt;z-index:251669504;mso-wrap-distance-left:0;mso-wrap-distance-right:0;mso-position-horizontal-relative:margin;mso-position-vertical-relative:line" coordsize="9525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L2gUAAHoUAAAOAAAAZHJzL2Uyb0RvYy54bWzUWG1v2zYQ/j5g/4HQxwGuRVmWLCNO0cZx&#10;MaDbijX7AbREW8JkUaPk2G2x/747vsiUEzlGig1YPsSU+Oh4d8/dkcebt8ddSR65bApRLTz6xvcI&#10;r1KRFdV24f3xsBrNPNK0rMpYKSq+8L7wxnt7++MPN4d6zgORizLjkoCQqpkf6oWXt209H4+bNOc7&#10;1rwRNa9gciPkjrXwKLfjTLIDSN+V48D3o/FByKyWIuVNA2+XetK7VfI3G562v202DW9JufBAt1b9&#10;l+r/Gv+Pb2/YfCtZnRepUYO9QosdKypYtBO1ZC0je1k8EbUrUikasWnfpGI3FptNkXJlA1hD/TNr&#10;Pkixr5Ut2/lhW3duAtee+enVYtNfHz9JUmTAHTBVsR1wpJYl8RSdc6i3c8B8kPXn+pPUFsLwo0j/&#10;bGB6fD6Pz1sNJuvDLyIDeWzfCuWc40buUASYTY6Kgy8dB/zYkhReUhpOosnUIynMxWEy8Q1JaQ5M&#10;Pvksze/Nh8k0mALWfDeLYvXdmM31qkpToxmaBeHWnDzafJ9HP+es5oqoBr1lPZpYj64k5xjDJI60&#10;UxXMerTR7iSVuMtZteXvpBSHnLMMtKKIB92dD/ChATJe598X3MTm6b5pP3ChiGKPH5tWp0gGI0V/&#10;ZqLkAXy92ZWQLT+NiU8OJKCR5WrbgagDokkQkvx5XODipjQYkjdxcP6QsNABTUCpIWEQZY4FA5pF&#10;Dggqzmw2JC12gIOqQZJ1SyqHDUmD2OmAlxxHXRouSqQuF0lEZ0Puoy4ZF02mLh2UTsNgUKbLSeIP&#10;c0JdUi6LdJlJpmE85ErqMqNdNMA11sDO65cih/bouWR44PJDL0R24NJz0fDA5WcwuAOXm0t0By41&#10;w+JcXi6Kc2kZFudyEsWTiRs4ULS3tt6w3Jag9FiZGgQjAoUS9w4sSbVocF/AggR7xoMumVDIjhXO&#10;DoDBhwieqPr6Ehg8hGC1I4JylyWD/QiOr5IMAYfg5Cow5jqiIZNxV3hJEcxjBb/OSGqshAy8Srqx&#10;E7LrKrixFDLnGjimDeoOWXEV3JgKQX8V3JgaXGdqYEwNeqZq/5uQlHDSPD9jSo/AGXONGkGQshYj&#10;2Q7JYeHpDZPkdoRzO/HIH4RCtafDDm4AxrATIN2vi/Q9//oUPouU12BRJSOKIdnAmeYgpV9iKTq9&#10;RVt64srKFYulsAe20/ZXy1R7xbO4vnCLTrBGnStmvAKvz8w4TTju6As+U0cdSHABrFfGfxbS/9Bo&#10;1H1A/WjW82HgW2VVaTacKveerO6mXnAn7n/KcPcDq5j91Srhvqag2nod3BZifzW0I+llqR35z0Gf&#10;84wNoQ5vY8vYce4u/dpxe19oX/EnYDttf7V9GoZ7xTmVpWi49gxmmaqMXbopKk4n2kaURbYqyhJT&#10;rJHb9V0pySOD7nCl/ozoHqysMFupD9Gh9pveZE8G8IrUal16sF3RQp9bFjsI6w7E5njKv68y+IDN&#10;W1aUegw6l7B3qWM/nvR1v7IW2Rc49Uuhm1houmGQC/nVIwdoYBde89eeSe6R8ucKOoeEhiG4rFUP&#10;4TTGiirdmbU7w6oURC281oOdFYd3re6S97UstjmsRJXtlXgH3dymwK5A6ae1Mg/QUv1HvRVao7vV&#10;36HywmGg5ATKHGjV65WA43+puQqDCVQILC4UWipVXdjcNrGzxA+mUNuwh53E0zixIWs74FrqkCQ4&#10;WHi4eyj32oYLIsBCMDQqgSGrogQDw3lhQkUtbbYXVEJdPXxL/OR+dj8LR2EQ3Y9Cf7kcvVvdhaNo&#10;RePpcrK8u1vSv3FdGs7zIst4hcvYaxAaXtcUmwsZfYHRXYT0or+XJEOJNu6rodIYbEFzHZNoEPrv&#10;g2S0imbxKFyF01ES+7ORT5P3SeSHSbhc9U36WFT8+01SFSCIIblRn2HjVG6/VAHCKypARwnqf/IF&#10;8A3OUEyflYf2uD6qixxoD0wa/F8qBliiLriUmeYyDm/Q3GcYu1eGt/8AAAD//wMAUEsDBBQABgAI&#10;AAAAIQAAe03u4QAAAAoBAAAPAAAAZHJzL2Rvd25yZXYueG1sTI9NS8NAEIbvgv9hGcGb3aQfwcRs&#10;SinqqQi2gnjbZqdJaHY2ZLdJ+u8dT/Y48z6880y+nmwrBux940hBPItAIJXONFQp+Dq8PT2D8EGT&#10;0a0jVHBFD+vi/i7XmXEjfeKwD5XgEvKZVlCH0GVS+rJGq/3MdUicnVxvdeCxr6Tp9cjltpXzKEqk&#10;1Q3xhVp3uK2xPO8vVsH7qMfNIn4ddufT9vpzWH1872JU6vFh2ryACDiFfxj+9FkdCnY6ugsZL1oF&#10;yzhdMMpBnIBgYJWmSxBHXszTBGSRy9sXil8AAAD//wMAUEsBAi0AFAAGAAgAAAAhALaDOJL+AAAA&#10;4QEAABMAAAAAAAAAAAAAAAAAAAAAAFtDb250ZW50X1R5cGVzXS54bWxQSwECLQAUAAYACAAAACEA&#10;OP0h/9YAAACUAQAACwAAAAAAAAAAAAAAAAAvAQAAX3JlbHMvLnJlbHNQSwECLQAUAAYACAAAACEA&#10;ARFAy9oFAAB6FAAADgAAAAAAAAAAAAAAAAAuAgAAZHJzL2Uyb0RvYy54bWxQSwECLQAUAAYACAAA&#10;ACEAAHtN7uEAAAAKAQAADwAAAAAAAAAAAAAAAAA0CAAAZHJzL2Rvd25yZXYueG1sUEsFBgAAAAAE&#10;AAQA8wAAAEIJAAAAAA==&#10;">
                <v:shape id="Freeform 76" o:spid="_x0000_s1073" style="position:absolute;width:9525;height:74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IbvwAAANsAAAAPAAAAZHJzL2Rvd25yZXYueG1sRE/LqsIw&#10;EN0L/kMYwZ2mV1C01yhXQXElvkCXQzO3LTaT2kRb/94Igrs5nOdM540pxIMql1tW8NOPQBAnVuec&#10;KjgdV70xCOeRNRaWScGTHMxn7dYUY21r3tPj4FMRQtjFqCDzvoyldElGBl3flsSB+7eVQR9glUpd&#10;YR3CTSEHUTSSBnMODRmWtMwouR7uRkF+WZvF0J+L5haVO9peN8tRfVGq22n+fkF4avxX/HFvdJg/&#10;gfcv4QA5ewEAAP//AwBQSwECLQAUAAYACAAAACEA2+H2y+4AAACFAQAAEwAAAAAAAAAAAAAAAAAA&#10;AAAAW0NvbnRlbnRfVHlwZXNdLnhtbFBLAQItABQABgAIAAAAIQBa9CxbvwAAABUBAAALAAAAAAAA&#10;AAAAAAAAAB8BAABfcmVscy8ucmVsc1BLAQItABQABgAIAAAAIQC7aqIbvwAAANsAAAAPAAAAAAAA&#10;AAAAAAAAAAcCAABkcnMvZG93bnJldi54bWxQSwUGAAAAAAMAAwC3AAAA8wIAAAAA&#10;" path="m,1924c,861,677,,1512,l3600,,20088,v835,,1512,861,1512,1924l21600,9618v,1063,-677,1924,-1512,1924l9000,11542r547,10058l3600,11542r-2088,c677,11542,,10681,,9618r,l,6733,,1924xe" strokeweight=".8pt">
                  <v:stroke joinstyle="miter"/>
                  <v:path o:connecttype="custom" o:connectlocs="0,66687;66675,0;158750,0;885825,0;952500,66687;952500,333366;885825,400053;396875,400053;420996,748670;158750,400053;66675,400053;0,333366;0,333366;0,233370" o:connectangles="0,0,0,0,0,0,0,0,0,0,0,0,0,0"/>
                </v:shape>
                <v:rect id="Rectangle 77" o:spid="_x0000_s1074" style="position:absolute;left:423;top:195;width:8903;height: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ACwgAAANsAAAAPAAAAZHJzL2Rvd25yZXYueG1sRE+7bsIw&#10;FN0r8Q/WRWKpwAFUqFIMoghQ2cJj6HgV38YR8XUaGxL+vh4qMR6d92LV2UrcqfGlYwXjUQKCOHe6&#10;5ELB5bwbvoPwAVlj5ZgUPMjDatl7WWCqXctHup9CIWII+xQVmBDqVEqfG7LoR64mjtyPayyGCJtC&#10;6gbbGG4rOUmSmbRYcmwwWNPGUH493awCOnxm2evDTOe/+1Yev7f1erZ/U2rQ79YfIAJ14Sn+d39p&#10;BZO4Pn6JP0Au/wAAAP//AwBQSwECLQAUAAYACAAAACEA2+H2y+4AAACFAQAAEwAAAAAAAAAAAAAA&#10;AAAAAAAAW0NvbnRlbnRfVHlwZXNdLnhtbFBLAQItABQABgAIAAAAIQBa9CxbvwAAABUBAAALAAAA&#10;AAAAAAAAAAAAAB8BAABfcmVscy8ucmVsc1BLAQItABQABgAIAAAAIQDkLsACwgAAANsAAAAPAAAA&#10;AAAAAAAAAAAAAAcCAABkcnMvZG93bnJldi54bWxQSwUGAAAAAAMAAwC3AAAA9gIAAAAA&#10;" filled="f" stroked="f" strokeweight="1pt">
                  <v:stroke miterlimit="4"/>
                  <v:textbox>
                    <w:txbxContent>
                      <w:p w:rsidR="00BC4E67" w:rsidRPr="008F7905" w:rsidRDefault="00BC4E67" w:rsidP="003860C5">
                        <w:pPr>
                          <w:spacing w:before="240"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90795</wp:posOffset>
                </wp:positionH>
                <wp:positionV relativeFrom="line">
                  <wp:posOffset>101600</wp:posOffset>
                </wp:positionV>
                <wp:extent cx="2285365" cy="1054735"/>
                <wp:effectExtent l="38100" t="0" r="0" b="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054735"/>
                          <a:chOff x="0" y="0"/>
                          <a:chExt cx="2072124" cy="600075"/>
                        </a:xfrm>
                      </wpg:grpSpPr>
                      <wps:wsp>
                        <wps:cNvPr id="16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4961" cy="600075"/>
                          </a:xfrm>
                          <a:custGeom>
                            <a:avLst/>
                            <a:gdLst>
                              <a:gd name="T0" fmla="*/ 5163 w 21600"/>
                              <a:gd name="T1" fmla="*/ 3600 h 21600"/>
                              <a:gd name="T2" fmla="*/ 6321 w 21600"/>
                              <a:gd name="T3" fmla="*/ 0 h 21600"/>
                              <a:gd name="T4" fmla="*/ 7902 w 21600"/>
                              <a:gd name="T5" fmla="*/ 0 h 21600"/>
                              <a:gd name="T6" fmla="*/ 20442 w 21600"/>
                              <a:gd name="T7" fmla="*/ 0 h 21600"/>
                              <a:gd name="T8" fmla="*/ 21600 w 21600"/>
                              <a:gd name="T9" fmla="*/ 3600 h 21600"/>
                              <a:gd name="T10" fmla="*/ 21600 w 21600"/>
                              <a:gd name="T11" fmla="*/ 3600 h 21600"/>
                              <a:gd name="T12" fmla="*/ 21600 w 21600"/>
                              <a:gd name="T13" fmla="*/ 18000 h 21600"/>
                              <a:gd name="T14" fmla="*/ 20442 w 21600"/>
                              <a:gd name="T15" fmla="*/ 21600 h 21600"/>
                              <a:gd name="T16" fmla="*/ 6321 w 21600"/>
                              <a:gd name="T17" fmla="*/ 21600 h 21600"/>
                              <a:gd name="T18" fmla="*/ 5163 w 21600"/>
                              <a:gd name="T19" fmla="*/ 18000 h 21600"/>
                              <a:gd name="T20" fmla="*/ 5163 w 21600"/>
                              <a:gd name="T21" fmla="*/ 9000 h 21600"/>
                              <a:gd name="T22" fmla="*/ 0 w 21600"/>
                              <a:gd name="T23" fmla="*/ 4320 h 21600"/>
                              <a:gd name="T24" fmla="*/ 5163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163" y="3600"/>
                                </a:moveTo>
                                <a:cubicBezTo>
                                  <a:pt x="5163" y="1612"/>
                                  <a:pt x="5681" y="0"/>
                                  <a:pt x="6321" y="0"/>
                                </a:cubicBezTo>
                                <a:lnTo>
                                  <a:pt x="7902" y="0"/>
                                </a:lnTo>
                                <a:lnTo>
                                  <a:pt x="20442" y="0"/>
                                </a:lnTo>
                                <a:cubicBezTo>
                                  <a:pt x="21081" y="0"/>
                                  <a:pt x="21600" y="1612"/>
                                  <a:pt x="21600" y="3600"/>
                                </a:cubicBezTo>
                                <a:lnTo>
                                  <a:pt x="21600" y="3600"/>
                                </a:ln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081" y="21600"/>
                                  <a:pt x="20442" y="21600"/>
                                </a:cubicBezTo>
                                <a:lnTo>
                                  <a:pt x="6321" y="21600"/>
                                </a:lnTo>
                                <a:cubicBezTo>
                                  <a:pt x="5681" y="21600"/>
                                  <a:pt x="5163" y="19988"/>
                                  <a:pt x="5163" y="18000"/>
                                </a:cubicBezTo>
                                <a:lnTo>
                                  <a:pt x="5163" y="9000"/>
                                </a:lnTo>
                                <a:lnTo>
                                  <a:pt x="0" y="4320"/>
                                </a:lnTo>
                                <a:lnTo>
                                  <a:pt x="5163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7886" y="35405"/>
                            <a:ext cx="1574238" cy="5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pPr>
                                <w:spacing w:after="0"/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term</w:t>
                              </w:r>
                              <w:proofErr w:type="spellEnd"/>
                              <w:r w:rsidRPr="008F7905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k, ………………………</w:t>
                              </w: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..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75" style="position:absolute;left:0;text-align:left;margin-left:400.85pt;margin-top:8pt;width:179.95pt;height:83.05pt;z-index:251672576;mso-wrap-distance-left:0;mso-wrap-distance-right:0;mso-position-horizontal-relative:page;mso-position-vertical-relative:line" coordsize="20721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NE1AUAAPATAAAOAAAAZHJzL2Uyb0RvYy54bWzUWNuO2zYQfS/QfyD0WMCxKNO6GPEGyXod&#10;FEjboNl+AC3RllBJVCl57STov3eGlGTKWSlGghboPngpcTicc+ZCjl6+Ohc5eRKqzmS5dugL1yGi&#10;jGWSlYe188fjdhY6pG54mfBclmLtfBS18+ruxx9enqqV8GQq80QoAkrKenWq1k7aNNVqPq/jVBS8&#10;fiErUcLkXqqCN/CoDvNE8RNoL/K557r+/CRVUikZi7qGtxsz6dxp/fu9iJvf9vtaNCRfO2Bbo3+V&#10;/t3h7/zuJV8dFK/SLG7N4N9gRcGzEjbtVW14w8lRZV+oKrJYyVrumxexLOZyv89ioTEAGupeoXmr&#10;5LHSWA6r06HqaQJqr3j6ZrXxr0/vFckS8N3SISUvwEd6WxKESM6pOqxA5q2qPlTvlUEIw3cy/rOG&#10;6fn1PD4fjDDZnX6RCejjx0Zqcs57VaAKgE3O2gcfex+Ic0NieOl54XLhgy0xzFF3yYLF0ngpTsGV&#10;X6yL04dupRt41GNmpe+6bqAXzvnK7KttbW1DYBBw9YXT+vs4/ZDySmhX1chXx6nfcbpVQmAUkyAy&#10;tGqxjtPaEEpKeZ/y8iBeKyVPqeAJWEVRHmy3FuBDDe74NoZp6LPIp6M88VV8rJu3Qmpf8ad3dWOy&#10;JIGRjoCkDZRHyKh9kUPC/DQnS+ovyIl4FKg3Djv0crBZL7eAeZI+L+dZcv7Co2P6FpbcqDKIhH7T&#10;IHK9MWUQa73cqDJwZC/kuYyNagsswVFtUBQv2pCwMdsiS3CKOGp7QrtgTCO91RfUdsa0StsdNITM&#10;G/MvtX0ySSNWoyuKRmKG2q6ZChpqu8YAGlNp+2cyrm3/TCL3bAdNqfRs/0QTXHq2f0YDyLN9wxbe&#10;qGuwcPaETxpoe+Y6JqHYHroywdOucsTnsi0dMCJQ4LDqYyWpZI0FHesIVPtHU+qg/pxLnB0RBtwo&#10;vNB18WvCgAqFu5NgWjNEEgoHN2mGGEFhXc4B9rRmzE+UhuzDav5V8RYjvQ0kppXWfhtMzBgtfhtQ&#10;2iKlt0HFSEftEMi3QMUw1uK3QcUw1eIDqIbQNsYUXPqur3vKIXDd26FFEHW8wdDshuQEtw59apG0&#10;G+FcIZ/Eo9RSDUYpJoXeHIO+xXaRiY+7LH4jPj27gvpQTc3eRpUfQpoDjvakrPRbLF6Xt4hpoDMv&#10;bd14og2Eu+nuv9Gpi+yzckPlrTR1nzOsZQfsvQZymbFIGWq+sscQDaqsBZ1I978zBnlGlnRlbRnv&#10;ZIabfLEiikJ9fwVva269Hpkx2XLGhaJ+6ivc946yF0wZtuz83S/o7OqDil5bfJnBE7VFP0TdbWkg&#10;9gvw1LhiayhpWMXTYFKsV/iMq+Jc1gJIBKYwnfqBzitN3+UKWcs8S7ZZnmMu1eqwu88VeeLQkW31&#10;X2vEQCwvMS2pC+GiT4rB5EAHgL3gHYgVWQO9ZZ4VawcpNKTwFd6rH8pER0DDs9yMweYcTh190ca7&#10;tekQdjL5CPdsJU3jCI0uDFKpPjnkBE3j2qn/OnIlHJL/XMJdPaKMAbmNfmDLAGuhsmd29gwvY1C1&#10;dhoHzkQc3jemMz1WKjuksBPV2Ev5GjqofYbXcG2fsap9gCbmv+pm4AJlOsTfocTCMZ4LEuoQGnQn&#10;4ON/qZ1hURCG5vBaLJmrjwC+6jpHugyYt4DDCjvHJaMs7A6sru+slAlKgoO1gweFJrjrcTCYWxEM&#10;1VJi0Oo4wdCwXrTBovduTxK0Qjf8nyM3eggfQjZjnv8wY+5mM3u9vWczf0uD5Waxub/f0L9xX8pW&#10;aZYkosRtuo8PlN3WiLafQcxng/7zwyD+B2kylmrzoRk6kQELwrUgQV/tvvGi2dYPgxnbsuUsCtxw&#10;5tLoTeS7LGKb7RDSu6wU3w9J1wAvgMxFe8bB6ezuitlAzKoB7IYa0LsE7b9wAf4GMkxt65pvk3TN&#10;eXfWn0/gog2RgpP/l5qhv4fAZyUNs/0Eht+t7GcY2x/q7v4BAAD//wMAUEsDBBQABgAIAAAAIQAV&#10;sdrf4AAAAAsBAAAPAAAAZHJzL2Rvd25yZXYueG1sTI9BS8NAEIXvgv9hGcGb3WzFGGI2pRT1VARb&#10;Qbxts9MkNDsbstsk/fdOT3qbx/t4816xml0nRhxC60mDWiQgkCpvW6o1fO3fHjIQIRqypvOEGi4Y&#10;YFXe3hQmt36iTxx3sRYcQiE3GpoY+1zKUDXoTFj4Hom9ox+ciSyHWtrBTBzuOrlMklQ60xJ/aEyP&#10;mwar0+7sNLxPZlo/qtdxezpuLj/7p4/vrUKt7+/m9QuIiHP8g+Fan6tDyZ0O/kw2iE5DlqhnRtlI&#10;edMVUKlKQRz4ypYKZFnI/xvKXwAAAP//AwBQSwECLQAUAAYACAAAACEAtoM4kv4AAADhAQAAEwAA&#10;AAAAAAAAAAAAAAAAAAAAW0NvbnRlbnRfVHlwZXNdLnhtbFBLAQItABQABgAIAAAAIQA4/SH/1gAA&#10;AJQBAAALAAAAAAAAAAAAAAAAAC8BAABfcmVscy8ucmVsc1BLAQItABQABgAIAAAAIQAX2eNE1AUA&#10;APATAAAOAAAAAAAAAAAAAAAAAC4CAABkcnMvZTJvRG9jLnhtbFBLAQItABQABgAIAAAAIQAVsdrf&#10;4AAAAAsBAAAPAAAAAAAAAAAAAAAAAC4IAABkcnMvZG93bnJldi54bWxQSwUGAAAAAAQABADzAAAA&#10;OwkAAAAA&#10;">
                <v:shape id="Freeform 79" o:spid="_x0000_s1076" style="position:absolute;width:18649;height:6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ZpwAAAANsAAAAPAAAAZHJzL2Rvd25yZXYueG1sRE9Li8Iw&#10;EL4L+x/CLOxN0xUsUo3FFVY8Lb5Aj0MztqXNpNtEW/+9EQRv8/E9Z572phY3al1pWcH3KAJBnFld&#10;cq7gePgdTkE4j6yxtkwK7uQgXXwM5pho2/GObnufixDCLkEFhfdNIqXLCjLoRrYhDtzFtgZ9gG0u&#10;dYtdCDe1HEdRLA2WHBoKbGhVUFbtr0ZBeV6bn4k/1f1/1Gzpr9qs4u6s1Ndnv5yB8NT7t/jl3ugw&#10;P4bnL+EAuXgAAAD//wMAUEsBAi0AFAAGAAgAAAAhANvh9svuAAAAhQEAABMAAAAAAAAAAAAAAAAA&#10;AAAAAFtDb250ZW50X1R5cGVzXS54bWxQSwECLQAUAAYACAAAACEAWvQsW78AAAAVAQAACwAAAAAA&#10;AAAAAAAAAAAfAQAAX3JlbHMvLnJlbHNQSwECLQAUAAYACAAAACEAyvU2acAAAADbAAAADwAAAAAA&#10;AAAAAAAAAAAHAgAAZHJzL2Rvd25yZXYueG1sUEsFBgAAAAADAAMAtwAAAPQCAAAAAA==&#10;" path="m5163,3600c5163,1612,5681,,6321,l7902,,20442,v639,,1158,1612,1158,3600l21600,3600r,14400c21600,19988,21081,21600,20442,21600r-14121,c5681,21600,5163,19988,5163,18000r,-9000l,4320,5163,3600xe" strokeweight=".8pt">
                  <v:stroke joinstyle="miter"/>
                  <v:path o:connecttype="custom" o:connectlocs="445777,100013;545760,0;682265,0;1764978,0;1864961,100013;1864961,100013;1864961,500063;1764978,600075;545760,600075;445777,500063;445777,250031;0,120015;445777,100013" o:connectangles="0,0,0,0,0,0,0,0,0,0,0,0,0"/>
                </v:shape>
                <v:rect id="Rectangle 80" o:spid="_x0000_s1077" style="position:absolute;left:4978;top:354;width:15743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LLwgAAANsAAAAPAAAAZHJzL2Rvd25yZXYueG1sRE9LawIx&#10;EL4X/A9hCl6KZm3xwWoUW1TqzdfB47AZN0s3k+0muuu/bwqCt/n4njNbtLYUN6p94VjBoJ+AIM6c&#10;LjhXcDquexMQPiBrLB2Tgjt5WMw7LzNMtWt4T7dDyEUMYZ+iAhNClUrpM0MWfd9VxJG7uNpiiLDO&#10;pa6xieG2lO9JMpIWC44NBiv6MpT9HK5WAW0/d7u3u/kY/24auT+vquVoM1Sq+9oupyACteEpfri/&#10;dZw/hv9f4gFy/gcAAP//AwBQSwECLQAUAAYACAAAACEA2+H2y+4AAACFAQAAEwAAAAAAAAAAAAAA&#10;AAAAAAAAW0NvbnRlbnRfVHlwZXNdLnhtbFBLAQItABQABgAIAAAAIQBa9CxbvwAAABUBAAALAAAA&#10;AAAAAAAAAAAAAB8BAABfcmVscy8ucmVsc1BLAQItABQABgAIAAAAIQClq5LLwgAAANsAAAAPAAAA&#10;AAAAAAAAAAAAAAcCAABkcnMvZG93bnJldi54bWxQSwUGAAAAAAMAAwC3AAAA9gIAAAAA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pPr>
                          <w:spacing w:after="0"/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F7905">
                          <w:rPr>
                            <w:sz w:val="20"/>
                            <w:szCs w:val="20"/>
                          </w:rPr>
                          <w:t>term</w:t>
                        </w:r>
                        <w:proofErr w:type="spellEnd"/>
                        <w:r w:rsidRPr="008F7905"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8F7905">
                          <w:rPr>
                            <w:sz w:val="20"/>
                            <w:szCs w:val="20"/>
                          </w:rPr>
                          <w:t>k, ………………………</w:t>
                        </w: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..………………………………</w:t>
                        </w:r>
                      </w:p>
                    </w:txbxContent>
                  </v:textbox>
                </v:rect>
                <w10:wrap anchorx="page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posOffset>330835</wp:posOffset>
                </wp:positionH>
                <wp:positionV relativeFrom="line">
                  <wp:posOffset>153670</wp:posOffset>
                </wp:positionV>
                <wp:extent cx="1630680" cy="1055370"/>
                <wp:effectExtent l="0" t="19050" r="26670" b="0"/>
                <wp:wrapNone/>
                <wp:docPr id="1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1055370"/>
                          <a:chOff x="0" y="0"/>
                          <a:chExt cx="1630661" cy="600075"/>
                        </a:xfrm>
                      </wpg:grpSpPr>
                      <wps:wsp>
                        <wps:cNvPr id="13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0661" cy="6000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0 h 21600"/>
                              <a:gd name="T2" fmla="*/ 1325 w 21600"/>
                              <a:gd name="T3" fmla="*/ 0 h 21600"/>
                              <a:gd name="T4" fmla="*/ 10966 w 21600"/>
                              <a:gd name="T5" fmla="*/ 0 h 21600"/>
                              <a:gd name="T6" fmla="*/ 17474 w 21600"/>
                              <a:gd name="T7" fmla="*/ 0 h 21600"/>
                              <a:gd name="T8" fmla="*/ 18799 w 21600"/>
                              <a:gd name="T9" fmla="*/ 3600 h 21600"/>
                              <a:gd name="T10" fmla="*/ 18799 w 21600"/>
                              <a:gd name="T11" fmla="*/ 3600 h 21600"/>
                              <a:gd name="T12" fmla="*/ 21600 w 21600"/>
                              <a:gd name="T13" fmla="*/ 206 h 21600"/>
                              <a:gd name="T14" fmla="*/ 18799 w 21600"/>
                              <a:gd name="T15" fmla="*/ 9000 h 21600"/>
                              <a:gd name="T16" fmla="*/ 18799 w 21600"/>
                              <a:gd name="T17" fmla="*/ 18000 h 21600"/>
                              <a:gd name="T18" fmla="*/ 17474 w 21600"/>
                              <a:gd name="T19" fmla="*/ 21600 h 21600"/>
                              <a:gd name="T20" fmla="*/ 1325 w 21600"/>
                              <a:gd name="T21" fmla="*/ 21600 h 21600"/>
                              <a:gd name="T22" fmla="*/ 0 w 21600"/>
                              <a:gd name="T23" fmla="*/ 18000 h 21600"/>
                              <a:gd name="T24" fmla="*/ 0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93" y="0"/>
                                  <a:pt x="1325" y="0"/>
                                </a:cubicBezTo>
                                <a:lnTo>
                                  <a:pt x="10966" y="0"/>
                                </a:lnTo>
                                <a:lnTo>
                                  <a:pt x="17474" y="0"/>
                                </a:lnTo>
                                <a:cubicBezTo>
                                  <a:pt x="18206" y="0"/>
                                  <a:pt x="18799" y="1612"/>
                                  <a:pt x="18799" y="3600"/>
                                </a:cubicBezTo>
                                <a:lnTo>
                                  <a:pt x="18799" y="3600"/>
                                </a:lnTo>
                                <a:lnTo>
                                  <a:pt x="21600" y="206"/>
                                </a:lnTo>
                                <a:lnTo>
                                  <a:pt x="18799" y="9000"/>
                                </a:lnTo>
                                <a:lnTo>
                                  <a:pt x="18799" y="18000"/>
                                </a:lnTo>
                                <a:cubicBezTo>
                                  <a:pt x="18799" y="19988"/>
                                  <a:pt x="18206" y="21600"/>
                                  <a:pt x="17474" y="21600"/>
                                </a:cubicBezTo>
                                <a:lnTo>
                                  <a:pt x="1325" y="21600"/>
                                </a:lnTo>
                                <a:cubicBezTo>
                                  <a:pt x="593" y="21600"/>
                                  <a:pt x="0" y="19988"/>
                                  <a:pt x="0" y="18000"/>
                                </a:cubicBez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293" y="29293"/>
                            <a:ext cx="1360639" cy="5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860C5">
                              <w:pPr>
                                <w:spacing w:after="0"/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3860C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Default="00BC4E67" w:rsidP="003860C5"/>
                            <w:p w:rsidR="00BC4E67" w:rsidRDefault="00BC4E67" w:rsidP="003860C5">
                              <w:r>
                                <w:t>………….</w:t>
                              </w:r>
                            </w:p>
                            <w:p w:rsidR="00BC4E67" w:rsidRDefault="00BC4E67" w:rsidP="003860C5"/>
                            <w:p w:rsidR="00BC4E67" w:rsidRDefault="00BC4E67" w:rsidP="003860C5">
                              <w:r>
                                <w:t>Megelőz</w:t>
                              </w:r>
                              <w:r>
                                <w:rPr>
                                  <w:lang w:val="fr-FR"/>
                                </w:rPr>
                                <w:t>é</w:t>
                              </w:r>
                              <w:r>
                                <w:t>s</w:t>
                              </w:r>
                            </w:p>
                            <w:p w:rsidR="00BC4E67" w:rsidRDefault="00BC4E67" w:rsidP="003860C5"/>
                            <w:p w:rsidR="00BC4E67" w:rsidRDefault="00BC4E67" w:rsidP="003860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hazánkban keletkezet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ulla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ok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…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 %-a kerül ide</w:t>
                              </w:r>
                            </w:p>
                            <w:p w:rsidR="00BC4E67" w:rsidRDefault="00BC4E67" w:rsidP="003860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Írj ide min. 3 jellemzőt, ami miat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ob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ás: ……………………………………</w:t>
                              </w:r>
                            </w:p>
                            <w:p w:rsidR="00BC4E67" w:rsidRDefault="00BC4E67" w:rsidP="003860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</w:t>
                              </w:r>
                            </w:p>
                            <w:p w:rsidR="00BC4E67" w:rsidRDefault="00BC4E67" w:rsidP="003860C5"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.</w:t>
                              </w:r>
                            </w:p>
                            <w:p w:rsidR="00BC4E67" w:rsidRDefault="00BC4E67" w:rsidP="003860C5"/>
                            <w:p w:rsidR="00BC4E67" w:rsidRDefault="00BC4E67" w:rsidP="003860C5">
                              <w:r>
                                <w:t>………………………</w:t>
                              </w:r>
                            </w:p>
                            <w:p w:rsidR="00BC4E67" w:rsidRDefault="00BC4E67" w:rsidP="003860C5"/>
                            <w:p w:rsidR="00BC4E67" w:rsidRDefault="00BC4E67" w:rsidP="003860C5">
                              <w:r>
                                <w:t>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78" style="position:absolute;left:0;text-align:left;margin-left:26.05pt;margin-top:12.1pt;width:128.4pt;height:83.1pt;z-index:251665408;mso-wrap-distance-left:0;mso-wrap-distance-right:0;mso-position-horizontal-relative:margin;mso-position-vertical-relative:line" coordsize="1630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86twUAAN8TAAAOAAAAZHJzL2Uyb0RvYy54bWzUWG2Pm0YQ/l6p/2HFx0qOWYwxWPFFyfkc&#10;VUrbqLn+gDWsDSpm6YLPTqr+987sC158B7UStVLvgw/Yh9l55pmZ3eX1m/OhJE9cNoWoVh595XuE&#10;V6nIimq/8n573ExijzQtqzJWioqvvM+88d7cff/d61O95IHIRZlxScBI1SxP9crL27ZeTqdNmvMD&#10;a16JmlcwuBPywFq4lftpJtkJrB/KaeD70fQkZFZLkfKmgadrPejdKfu7HU/bX3a7hrekXHngW6t+&#10;pfrd4u/07jVb7iWr8yI1brCv8OLAigom7UytWcvIURbPTB2KVIpG7NpXqThMxW5XpFxxADbUv2Lz&#10;Xopjrbjsl6d93YUJQnsVp682m/789FGSIgPtAo9U7AAaqWlJTDE4p3q/BMx7WX+qP0rNEC4/iPT3&#10;Boan1+N4v9dgsj39JDKwx46tUME57+QBTQBtclYafO404OeWpPCQRjM/ikGqFMaoP5/PFkalNAcp&#10;n72X5g/umxHVb0a+7y/myGDKlnpe5avxDYlBwjWXmDbfFtNPOau5kqrBeNmYzmxMN5JzzGISBzqs&#10;CmZj2uiAkkrc56za87dSilPOWQZeKRnAd+cFvGlAjm+I8Eic2DI9Nu17LpRW7OlD0+oqyeBKZUBm&#10;EuURZNodSiiYH6bEJycSUIi7qakOBIp0oBmMk/xlHORfh6OzYD5kD2La4QaNhQ6I+kkUDVmbO8BB&#10;a5EDootwEQ5ZWzjAQWvQEjsCNF4kyZC1xAGORY66OoxapLeKgd2gc1LJOuQkdfUI/GhIXtqTZIw2&#10;dTVJoJAHTfZ0GTXpCkPjMZs9dca0pq48OkRDmd3TZyS1A1eecZOuPoOlF7jajNIOXHWG7bnKXGck&#10;NNq9bREst10jPVembcAVgeaGHR+7SC0abObYQ6DTP+o2B73nXOHoABhYI3hmGvs4GCgh2K4C42BI&#10;JQQvbrIMOYLg5CYwVieiofb0cjTuCFaegt9GEstKwW+jSQ1PehtRaphCrt/ie2CoQh7fBDdUIU1v&#10;ghuqQY8qpB0E1OSYhA3f9VZPegS2elucArKOtZia9pKcVp5etEhur3DsIJ74o1Co9rLlwIw3nl4A&#10;6XFbpO/4l+dwGoGWelZlZJ5AOYJWZoWs1UNc6S5PkUzPXlm5dtVK1kPbcfvfGMW+9SKub92gY2jb&#10;FzQESXuGDVU9viailhg14kSkb/nKn86U84KF2P96VqMGhAmd0mlhEfb/tX+4RtwIVU3wCtv3/No4&#10;TZI4dmWkXbi0r47Cam+gAtMN/ZOiVn73BcvzJcdsEnV4K5cuvWfemse45Bnafat2Lk1bo18QKS1F&#10;w7UaWEJqW93VkuJ42TI2oiyyTVGWWD+N3G/vS0meGJzANurP+NGDlRWWIvVhA6lWh95gzwYQuXDp&#10;wQ5FC2fJsjisPKRrd6K4j36oMiVTy4pSX4PPJaw0amONe2l9ItiK7DPsq6XQB0U42MJFLuQXj5zg&#10;kLjymj+OTHKPlD9WsDdPaBhCyFp1E84X2P+kO7J1R1iVgqmV13qwDuLlfatPosdaFvscZqKKeyXe&#10;wolpV+C2W/mnvTI3cGj5r04v0EL0ifBXaKuwdJecxKpV904joPG/dHwJksC0TH2lJOwOipCl0Qwa&#10;FB4U5yENY7tG2WNmLXVOErxYebg2qPjaIw2kgIVgplYCc1bNgZnhPDC5wpYwt1k80At1vv8z8ZOH&#10;+CEOJ2EQPUxCf72evN3ch5NoQxfz9Wx9f7+mf+G8NFzmRZbxCqex3xpoeNu503z10F8Juq8NvfTv&#10;VclQpU37bqg6Bi5I16FEg9B/FySTTRQvJuEmnE+ShR9PfJq8SyI/TML1pk/pQ1Hxb6ekWkCwgMJF&#10;f4bJqeK27awHc1pAeEML6CRB/y+xAL2t0lf9oT1vz+prCeyXIVOwDv4vLQOYqK9Iiqb54oWfqdx7&#10;uHa/y939DQAA//8DAFBLAwQUAAYACAAAACEAFusOOOAAAAAJAQAADwAAAGRycy9kb3ducmV2Lnht&#10;bEyPQWvCQBCF74X+h2WE3upuohaN2YhI25MU1ELpbUzGJJjdDdk1if++01N7HN7He9+km9E0oqfO&#10;185qiKYKBNncFbUtNXye3p6XIHxAW2DjLGm4k4dN9viQYlK4wR6oP4ZScIn1CWqoQmgTKX1ekUE/&#10;dS1Zzi6uMxj47EpZdDhwuWlkrNSLNFhbXqiwpV1F+fV4MxreBxy2s+i1318vu/v3afHxtY9I66fJ&#10;uF2DCDSGPxh+9VkdMnY6u5stvGg0LOKISQ3xPAbB+UwtVyDODK7UHGSWyv8fZD8AAAD//wMAUEsB&#10;Ai0AFAAGAAgAAAAhALaDOJL+AAAA4QEAABMAAAAAAAAAAAAAAAAAAAAAAFtDb250ZW50X1R5cGVz&#10;XS54bWxQSwECLQAUAAYACAAAACEAOP0h/9YAAACUAQAACwAAAAAAAAAAAAAAAAAvAQAAX3JlbHMv&#10;LnJlbHNQSwECLQAUAAYACAAAACEAHLyvOrcFAADfEwAADgAAAAAAAAAAAAAAAAAuAgAAZHJzL2Uy&#10;b0RvYy54bWxQSwECLQAUAAYACAAAACEAFusOOOAAAAAJAQAADwAAAAAAAAAAAAAAAAARCAAAZHJz&#10;L2Rvd25yZXYueG1sUEsFBgAAAAAEAAQA8wAAAB4JAAAAAA==&#10;">
                <v:shape id="Freeform 82" o:spid="_x0000_s1079" style="position:absolute;width:16306;height:6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XxwAAAANsAAAAPAAAAZHJzL2Rvd25yZXYueG1sRE9Ni8Iw&#10;EL0L/ocwgjdNXVmR2lRUWPG0uCrocWjGtthMahNt999vhAVv83ifkyw7U4knNa60rGAyjkAQZ1aX&#10;nCs4Hb9GcxDOI2usLJOCX3KwTPu9BGNtW/6h58HnIoSwi1FB4X0dS+myggy6sa2JA3e1jUEfYJNL&#10;3WAbwk0lP6JoJg2WHBoKrGlTUHY7PIyC8rI1609/rrp7VO/p+7bbzNqLUsNBt1qA8NT5t/jfvdNh&#10;/hRev4QDZPoHAAD//wMAUEsBAi0AFAAGAAgAAAAhANvh9svuAAAAhQEAABMAAAAAAAAAAAAAAAAA&#10;AAAAAFtDb250ZW50X1R5cGVzXS54bWxQSwECLQAUAAYACAAAACEAWvQsW78AAAAVAQAACwAAAAAA&#10;AAAAAAAAAAAfAQAAX3JlbHMvLnJlbHNQSwECLQAUAAYACAAAACEA2oKV8cAAAADbAAAADwAAAAAA&#10;AAAAAAAAAAAHAgAAZHJzL2Rvd25yZXYueG1sUEsFBgAAAAADAAMAtwAAAPQCAAAAAA==&#10;" path="m,3600c,1612,593,,1325,r9641,l17474,v732,,1325,1612,1325,3600l18799,3600,21600,206,18799,9000r,9000c18799,19988,18206,21600,17474,21600r-16149,c593,21600,,19988,,18000l,3600xe" strokeweight=".8pt">
                  <v:stroke joinstyle="miter"/>
                  <v:path o:connecttype="custom" o:connectlocs="0,100013;100029,0;827862,0;1319175,0;1419204,100013;1419204,100013;1630661,5723;1419204,250031;1419204,500063;1319175,600075;100029,600075;0,500063;0,100013" o:connectangles="0,0,0,0,0,0,0,0,0,0,0,0,0"/>
                </v:shape>
                <v:rect id="Rectangle 83" o:spid="_x0000_s1080" style="position:absolute;left:292;top:292;width:1360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y8wwAAANsAAAAPAAAAZHJzL2Rvd25yZXYueG1sRE9LawIx&#10;EL4L/ocwQi9Ss7a+2BrFllb0ptaDx2Ez3SxuJttN6q7/vhEEb/PxPWe+bG0pLlT7wrGC4SABQZw5&#10;XXCu4Pj99TwD4QOyxtIxKbiSh+Wi25ljql3De7ocQi5iCPsUFZgQqlRKnxmy6AeuIo7cj6sthgjr&#10;XOoamxhuS/mSJBNpseDYYLCiD0PZ+fBnFdD2fbfrX83r9HfdyP3ps1pN1mOlnnrt6g1EoDY8xHf3&#10;Rsf5I7j9Eg+Qi38AAAD//wMAUEsBAi0AFAAGAAgAAAAhANvh9svuAAAAhQEAABMAAAAAAAAAAAAA&#10;AAAAAAAAAFtDb250ZW50X1R5cGVzXS54bWxQSwECLQAUAAYACAAAACEAWvQsW78AAAAVAQAACwAA&#10;AAAAAAAAAAAAAAAfAQAAX3JlbHMvLnJlbHNQSwECLQAUAAYACAAAACEAVXkMvMMAAADbAAAADwAA&#10;AAAAAAAAAAAAAAAHAgAAZHJzL2Rvd25yZXYueG1sUEsFBgAAAAADAAMAtwAAAPcCAAAAAA==&#10;" filled="f" stroked="f" strokeweight="1pt">
                  <v:stroke miterlimit="4"/>
                  <v:textbox>
                    <w:txbxContent>
                      <w:p w:rsidR="00BC4E67" w:rsidRDefault="00BC4E67" w:rsidP="003860C5">
                        <w:pPr>
                          <w:spacing w:after="0"/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3860C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Default="00BC4E67" w:rsidP="003860C5"/>
                      <w:p w:rsidR="00BC4E67" w:rsidRDefault="00BC4E67" w:rsidP="003860C5">
                        <w:r>
                          <w:t>………….</w:t>
                        </w:r>
                      </w:p>
                      <w:p w:rsidR="00BC4E67" w:rsidRDefault="00BC4E67" w:rsidP="003860C5"/>
                      <w:p w:rsidR="00BC4E67" w:rsidRDefault="00BC4E67" w:rsidP="003860C5">
                        <w:r>
                          <w:t>Megelőz</w:t>
                        </w:r>
                        <w:r>
                          <w:rPr>
                            <w:lang w:val="fr-FR"/>
                          </w:rPr>
                          <w:t>é</w:t>
                        </w:r>
                        <w:r>
                          <w:t>s</w:t>
                        </w:r>
                      </w:p>
                      <w:p w:rsidR="00BC4E67" w:rsidRDefault="00BC4E67" w:rsidP="003860C5"/>
                      <w:p w:rsidR="00BC4E67" w:rsidRDefault="00BC4E67" w:rsidP="003860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hazánkban keletkezet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ulla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ok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…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 %-a kerül ide</w:t>
                        </w:r>
                      </w:p>
                      <w:p w:rsidR="00BC4E67" w:rsidRDefault="00BC4E67" w:rsidP="003860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Írj ide min. 3 jellemzőt, ami miat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ob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>
                          <w:rPr>
                            <w:sz w:val="20"/>
                            <w:szCs w:val="20"/>
                          </w:rPr>
                          <w:t>más: ……………………………………</w:t>
                        </w:r>
                      </w:p>
                      <w:p w:rsidR="00BC4E67" w:rsidRDefault="00BC4E67" w:rsidP="003860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</w:t>
                        </w:r>
                      </w:p>
                      <w:p w:rsidR="00BC4E67" w:rsidRDefault="00BC4E67" w:rsidP="003860C5">
                        <w:r>
                          <w:rPr>
                            <w:sz w:val="20"/>
                            <w:szCs w:val="20"/>
                          </w:rPr>
                          <w:t>…………………………………….</w:t>
                        </w:r>
                      </w:p>
                      <w:p w:rsidR="00BC4E67" w:rsidRDefault="00BC4E67" w:rsidP="003860C5"/>
                      <w:p w:rsidR="00BC4E67" w:rsidRDefault="00BC4E67" w:rsidP="003860C5">
                        <w:r>
                          <w:t>………………………</w:t>
                        </w:r>
                      </w:p>
                      <w:p w:rsidR="00BC4E67" w:rsidRDefault="00BC4E67" w:rsidP="003860C5"/>
                      <w:p w:rsidR="00BC4E67" w:rsidRDefault="00BC4E67" w:rsidP="003860C5">
                        <w:r>
                          <w:t>…………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line">
                  <wp:posOffset>59690</wp:posOffset>
                </wp:positionV>
                <wp:extent cx="1389380" cy="323850"/>
                <wp:effectExtent l="38100" t="0" r="1270" b="0"/>
                <wp:wrapNone/>
                <wp:docPr id="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323850"/>
                          <a:chOff x="0" y="0"/>
                          <a:chExt cx="1388748" cy="323850"/>
                        </a:xfrm>
                      </wpg:grpSpPr>
                      <wps:wsp>
                        <wps:cNvPr id="1073741826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8748" cy="323850"/>
                          </a:xfrm>
                          <a:custGeom>
                            <a:avLst/>
                            <a:gdLst>
                              <a:gd name="T0" fmla="*/ 6933 w 21600"/>
                              <a:gd name="T1" fmla="*/ 3600 h 21600"/>
                              <a:gd name="T2" fmla="*/ 7773 w 21600"/>
                              <a:gd name="T3" fmla="*/ 0 h 21600"/>
                              <a:gd name="T4" fmla="*/ 9378 w 21600"/>
                              <a:gd name="T5" fmla="*/ 0 h 21600"/>
                              <a:gd name="T6" fmla="*/ 20760 w 21600"/>
                              <a:gd name="T7" fmla="*/ 0 h 21600"/>
                              <a:gd name="T8" fmla="*/ 21600 w 21600"/>
                              <a:gd name="T9" fmla="*/ 3600 h 21600"/>
                              <a:gd name="T10" fmla="*/ 21600 w 21600"/>
                              <a:gd name="T11" fmla="*/ 3600 h 21600"/>
                              <a:gd name="T12" fmla="*/ 21600 w 21600"/>
                              <a:gd name="T13" fmla="*/ 18000 h 21600"/>
                              <a:gd name="T14" fmla="*/ 20760 w 21600"/>
                              <a:gd name="T15" fmla="*/ 21600 h 21600"/>
                              <a:gd name="T16" fmla="*/ 7773 w 21600"/>
                              <a:gd name="T17" fmla="*/ 21600 h 21600"/>
                              <a:gd name="T18" fmla="*/ 6933 w 21600"/>
                              <a:gd name="T19" fmla="*/ 18000 h 21600"/>
                              <a:gd name="T20" fmla="*/ 6933 w 21600"/>
                              <a:gd name="T21" fmla="*/ 9000 h 21600"/>
                              <a:gd name="T22" fmla="*/ 0 w 21600"/>
                              <a:gd name="T23" fmla="*/ 4320 h 21600"/>
                              <a:gd name="T24" fmla="*/ 6933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6933" y="3600"/>
                                </a:moveTo>
                                <a:cubicBezTo>
                                  <a:pt x="6933" y="1612"/>
                                  <a:pt x="7309" y="0"/>
                                  <a:pt x="7773" y="0"/>
                                </a:cubicBezTo>
                                <a:lnTo>
                                  <a:pt x="9378" y="0"/>
                                </a:lnTo>
                                <a:lnTo>
                                  <a:pt x="20760" y="0"/>
                                </a:lnTo>
                                <a:cubicBezTo>
                                  <a:pt x="21224" y="0"/>
                                  <a:pt x="21600" y="1612"/>
                                  <a:pt x="21600" y="3600"/>
                                </a:cubicBezTo>
                                <a:lnTo>
                                  <a:pt x="21600" y="3600"/>
                                </a:ln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224" y="21600"/>
                                  <a:pt x="20760" y="21600"/>
                                </a:cubicBezTo>
                                <a:lnTo>
                                  <a:pt x="7773" y="21600"/>
                                </a:lnTo>
                                <a:cubicBezTo>
                                  <a:pt x="7309" y="21600"/>
                                  <a:pt x="6933" y="19988"/>
                                  <a:pt x="6933" y="18000"/>
                                </a:cubicBezTo>
                                <a:lnTo>
                                  <a:pt x="6933" y="9000"/>
                                </a:lnTo>
                                <a:lnTo>
                                  <a:pt x="0" y="4320"/>
                                </a:lnTo>
                                <a:lnTo>
                                  <a:pt x="6933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1582" y="15809"/>
                            <a:ext cx="911357" cy="29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8F7905" w:rsidRDefault="00BC4E67" w:rsidP="003860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Megelőz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BC4E67" w:rsidRDefault="00BC4E67" w:rsidP="003860C5"/>
                            <w:p w:rsidR="00BC4E67" w:rsidRDefault="00BC4E67" w:rsidP="003860C5">
                              <w:r>
                                <w:t>Megelőz</w:t>
                              </w:r>
                              <w:r>
                                <w:rPr>
                                  <w:lang w:val="fr-FR"/>
                                </w:rPr>
                                <w:t>é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81" style="position:absolute;left:0;text-align:left;margin-left:284.05pt;margin-top:4.7pt;width:109.4pt;height:25.5pt;z-index:251667456;mso-wrap-distance-left:0;mso-wrap-distance-right:0;mso-position-horizontal-relative:margin;mso-position-vertical-relative:line" coordsize="1388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yvQUAAP0TAAAOAAAAZHJzL2Uyb0RvYy54bWzUWG2Pm0YQ/l6p/2HFx0qOWcAGrPii5HyO&#10;KqVt1Fx/wBrWBhVYuuCzk6j/vTPDixfnIFaiVup98C3ss7Mz88zM7vDy1TnP2JPUVaqKtcVf2BaT&#10;RaTitDisrT8et7PAYlUtilhkqpBr66OsrFd3P/7w8lSupKMSlcVSMxBSVKtTubaSui5X83kVJTIX&#10;1QtVygIm90rnooZHfZjHWpxAep7NHdtezk9Kx6VWkawqeLtpJq07kr/fy6j+bb+vZM2ytQW61fSr&#10;6XeHv/O7l2J10KJM0qhVQ3yDFrlIC9i0F7URtWBHnX4hKk8jrSq1r19EKp+r/T6NJNkA1nD7ypq3&#10;Wh1LsuWwOh3K3k3g2is/fbPY6Nen95ql8doKLVaIHCiiXVngoW9O5WEFkLe6/FC+142BMHynoj8r&#10;mJ5fz+PzoQGz3ekXFYM8cawV+ea81zmKAKvZmSj42FMgzzWL4CV3g9ANgKkI5lzHDRYtR1ECRH6x&#10;LEoeLgsD34NoGy6ci1WzLanaqoZ2QbhVF49W3+fRD4koJRFVobtaj3Lbd32PB86yc+1WS4mxzIJF&#10;412Cd66tGr+yQt0nojjI11qrUyJFDNpxxIMNxgJ8qICVb3b0pL/EKjpW9VupiDLx9K6qm1yJYUSB&#10;ELfx8ghs7fMM0uanOVuGrstOzOFLu0uuHscNnAvzLHke5xg43/dH5bkGblSYZ4BC1w/GlFsYuFFh&#10;QGRvqWP7S3tMmm8AR6VBsF6kocPGpEFq9sApx3GTCaJgTCK/lQtukjEt0qSDB/Y4v9zkZNKN3GSl&#10;2X0kZrhJzVTQcJOaaZEmP5NxbfIzabljEjQl0jH5CSd86Zj8jAaQY3Ljuc5oSDomNZMKmsxcxyQU&#10;3UNXJkTSVY7oXLSlA0YMChwWf6wkpaqwsGMdgaL/2JQ6qD/nAmdHwGA3gl2qi18Dg1UIpqILyk1L&#10;hkhCsH+TZIgRBIc3gTE/EQ3Zh9X8a4pg7hH8NiMxrQh+m5mYMQS/zVDeWspvMxUjHaVDIN9iKoYx&#10;wW8zFcOU4ANTG4e2Mabh6nd96dMWg0vfDjWCqBM1hmY3ZKe1ReXAYkk3wrlcPclHRagaoxSTgjbH&#10;oG9tu2Ci4y6N3shPz67gS2C02ZtE+a4NlQPsaE/KsnkLJ97lLdo0kJkVpmw80Qbgbrr738ikIvss&#10;bii8RXOndfBAsdY7oO+1IZcZwylDyVf60PUATTcWdJDuf6cM+hmhVFlbj3eY4SZfrAjDIDA97vSW&#10;NSobZFxc1E99xfd4ypBi5oIpxXq++wUQhcOg4tca9+FmWj+0utvyShSeGlfeGiIbr+JpMAnrNXiG&#10;qihTlQQngqcwnfoB5RW573KFrFSWxts0yzCXKn3Y3WeaPQnoy7b01yoxgGUFpiW3IVzopBhMDmSA&#10;sRd7B7A8raHDzNJ8beGlpLuW4r36oYgpAmqRZs0YdM7g1KGLNt6tm05hp+KPcM/Wqmkfod2FQaL0&#10;J4udoHVcW9VfR6GlxbKfC7irh9zzwLk1PXgLH2uhNmd25owoIhC1tmoLzkQc3tdNf3osdXpIYCdO&#10;thfqNTRS+xSv4aRfo1X7AM3Mf93VwEWqaRh/h1ILx3kmWbBEFgddCnD9L7U13pIvgubcgAGUUuKy&#10;ayRDzt0FqIjtoBM6jkulF/jtutBSN7HJcLC28LwgP3etDsZ0C8GILRTGLm2BEWK8aGNGrGDr9kBB&#10;Jaj7/xza4UPwEHgzz1k+zDx7s5m93t57s+WW+4uNu7m/3/C/cV/urZI0jmWB23RfIrh3W1/afhNp&#10;viH03yIGaTDIlrGMmw/VoHwGW9BcwyTuePYbJ5xtl4E/87beYhb6djCzefgmXNpe6G22Q5PepYX8&#10;fpOoFDg+JDDqM24cJXlX0wYwoxR4N5SCnhLU/+IL4Ltj+qpO1Ofdmb6lOH17/38pHWAJfWMiM9vv&#10;YfgRy3yGsfnV7u4fAAAA//8DAFBLAwQUAAYACAAAACEATqXSueAAAAAIAQAADwAAAGRycy9kb3du&#10;cmV2LnhtbEyPQUvDQBSE74L/YXmCN7uJtjGNeSmlqKdSsBXE22v2NQnN7obsNkn/vetJj8MMM9/k&#10;q0m3YuDeNdYgxLMIBJvSqsZUCJ+Ht4cUhPNkFLXWMMKVHayK25ucMmVH88HD3lcilBiXEULtfZdJ&#10;6cqaNbmZ7dgE72R7TT7IvpKqpzGU61Y+RlEiNTUmLNTU8abm8ry/aIT3kcb1U/w6bM+nzfX7sNh9&#10;bWNGvL+b1i8gPE/+Lwy/+AEdisB0tBejnGgRFkkahyjCcg4i+M9psgRxREiiOcgil/8PFD8AAAD/&#10;/wMAUEsBAi0AFAAGAAgAAAAhALaDOJL+AAAA4QEAABMAAAAAAAAAAAAAAAAAAAAAAFtDb250ZW50&#10;X1R5cGVzXS54bWxQSwECLQAUAAYACAAAACEAOP0h/9YAAACUAQAACwAAAAAAAAAAAAAAAAAvAQAA&#10;X3JlbHMvLnJlbHNQSwECLQAUAAYACAAAACEA3rBgsr0FAAD9EwAADgAAAAAAAAAAAAAAAAAuAgAA&#10;ZHJzL2Uyb0RvYy54bWxQSwECLQAUAAYACAAAACEATqXSueAAAAAIAQAADwAAAAAAAAAAAAAAAAAX&#10;CAAAZHJzL2Rvd25yZXYueG1sUEsFBgAAAAAEAAQA8wAAACQJAAAAAA==&#10;">
                <v:shape id="Freeform 85" o:spid="_x0000_s1082" style="position:absolute;width:13887;height:32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1kyAAAAOMAAAAPAAAAZHJzL2Rvd25yZXYueG1sRE9La8JA&#10;EL4X+h+WKXiruz4aJbpKK1Q8FY2CHofsNAlmZ9Ps1qT/vlsoeJzvPct1b2txo9ZXjjWMhgoEce5M&#10;xYWG0/H9eQ7CB2SDtWPS8EMe1qvHhyWmxnV8oFsWChFD2KeooQyhSaX0eUkW/dA1xJH7dK3FEM+2&#10;kKbFLobbWo6VSqTFimNDiQ1tSsqv2bfVUF229u0lnOv+SzV7+rjuNkl30Xrw1L8uQATqw138796Z&#10;OF/NJrPpaD5O4O+nCIBc/QIAAP//AwBQSwECLQAUAAYACAAAACEA2+H2y+4AAACFAQAAEwAAAAAA&#10;AAAAAAAAAAAAAAAAW0NvbnRlbnRfVHlwZXNdLnhtbFBLAQItABQABgAIAAAAIQBa9CxbvwAAABUB&#10;AAALAAAAAAAAAAAAAAAAAB8BAABfcmVscy8ucmVsc1BLAQItABQABgAIAAAAIQDR2N1kyAAAAOMA&#10;AAAPAAAAAAAAAAAAAAAAAAcCAABkcnMvZG93bnJldi54bWxQSwUGAAAAAAMAAwC3AAAA/AIAAAAA&#10;" path="m6933,3600c6933,1612,7309,,7773,l9378,,20760,v464,,840,1612,840,3600l21600,3600r,14400c21600,19988,21224,21600,20760,21600r-12987,c7309,21600,6933,19988,6933,18000r,-9000l,4320,6933,3600xe" strokeweight=".8pt">
                  <v:stroke joinstyle="miter"/>
                  <v:path o:connecttype="custom" o:connectlocs="445750,53975;499756,0;602948,0;1334741,0;1388748,53975;1388748,53975;1388748,269875;1334741,323850;499756,323850;445750,269875;445750,134938;0,64770;445750,53975" o:connectangles="0,0,0,0,0,0,0,0,0,0,0,0,0"/>
                </v:shape>
                <v:rect id="Rectangle 86" o:spid="_x0000_s1083" style="position:absolute;left:4615;top:158;width:911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RoyQAAAOMAAAAPAAAAZHJzL2Rvd25yZXYueG1sRE87b8Iw&#10;EN4r9T9Yh8RSFQdoCQoYRBFF7cZrYDzFRxw1PqexIeHf15UqdbzvffNlZytxo8aXjhUMBwkI4tzp&#10;kgsFp+P78xSED8gaK8ek4E4elovHhzlm2rW8p9shFCKGsM9QgQmhzqT0uSGLfuBq4shdXGMxxLMp&#10;pG6wjeG2kqMkmUiLJccGgzWtDeVfh6tVQJ9vu93T3YzT720r9+dNvZpsX5Xq97rVDESgLvyL/9wf&#10;Os5P0nH6MpyOUvj9KQIgFz8AAAD//wMAUEsBAi0AFAAGAAgAAAAhANvh9svuAAAAhQEAABMAAAAA&#10;AAAAAAAAAAAAAAAAAFtDb250ZW50X1R5cGVzXS54bWxQSwECLQAUAAYACAAAACEAWvQsW78AAAAV&#10;AQAACwAAAAAAAAAAAAAAAAAfAQAAX3JlbHMvLnJlbHNQSwECLQAUAAYACAAAACEACxBUaM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8F7905" w:rsidRDefault="00BC4E67" w:rsidP="003860C5">
                        <w:pPr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Megelőz</w:t>
                        </w:r>
                        <w:r w:rsidRPr="008F7905"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8F7905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  <w:p w:rsidR="00BC4E67" w:rsidRDefault="00BC4E67" w:rsidP="003860C5"/>
                      <w:p w:rsidR="00BC4E67" w:rsidRDefault="00BC4E67" w:rsidP="003860C5">
                        <w:r>
                          <w:t>Megelőz</w:t>
                        </w:r>
                        <w:r>
                          <w:rPr>
                            <w:lang w:val="fr-FR"/>
                          </w:rPr>
                          <w:t>é</w:t>
                        </w:r>
                        <w:r>
                          <w:t>s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6350</wp:posOffset>
                </wp:positionV>
                <wp:extent cx="1504950" cy="2152650"/>
                <wp:effectExtent l="390525" t="11430" r="9525" b="7620"/>
                <wp:wrapNone/>
                <wp:docPr id="2" name="Beszédbuborék: négyszög 107374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52650"/>
                        </a:xfrm>
                        <a:prstGeom prst="wedgeRectCallout">
                          <a:avLst>
                            <a:gd name="adj1" fmla="val -74630"/>
                            <a:gd name="adj2" fmla="val 37722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905" w:rsidRPr="00BC4E67" w:rsidRDefault="008F7905" w:rsidP="003860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 xml:space="preserve">A hazánkban keletkezett </w:t>
                            </w:r>
                            <w:proofErr w:type="spellStart"/>
                            <w:proofErr w:type="gramStart"/>
                            <w:r w:rsidRPr="00BC4E67">
                              <w:rPr>
                                <w:sz w:val="20"/>
                                <w:szCs w:val="20"/>
                              </w:rPr>
                              <w:t>hullad</w:t>
                            </w:r>
                            <w:proofErr w:type="spellEnd"/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BC4E67">
                              <w:rPr>
                                <w:sz w:val="20"/>
                                <w:szCs w:val="20"/>
                              </w:rPr>
                              <w:t>kok</w:t>
                            </w:r>
                            <w:proofErr w:type="spellEnd"/>
                            <w:r w:rsidRPr="00BC4E67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BC4E67">
                              <w:rPr>
                                <w:sz w:val="20"/>
                                <w:szCs w:val="20"/>
                              </w:rPr>
                              <w:t>. %-a kerül ide</w:t>
                            </w:r>
                          </w:p>
                          <w:p w:rsidR="008F7905" w:rsidRPr="00BC4E67" w:rsidRDefault="008F7905" w:rsidP="003860C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 xml:space="preserve">Írj ide min. 3 jellemzőt, ami miatt </w:t>
                            </w:r>
                            <w:proofErr w:type="spellStart"/>
                            <w:r w:rsidRPr="00BC4E67">
                              <w:rPr>
                                <w:sz w:val="20"/>
                                <w:szCs w:val="20"/>
                              </w:rPr>
                              <w:t>probl</w:t>
                            </w:r>
                            <w:proofErr w:type="spellEnd"/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C4E67">
                              <w:rPr>
                                <w:sz w:val="20"/>
                                <w:szCs w:val="20"/>
                              </w:rPr>
                              <w:t>más:</w:t>
                            </w:r>
                          </w:p>
                          <w:p w:rsidR="008F7905" w:rsidRPr="00BC4E67" w:rsidRDefault="008F7905" w:rsidP="003860C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8F7905" w:rsidRDefault="008F7905" w:rsidP="003860C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3860C5">
                            <w:pPr>
                              <w:spacing w:before="240" w:after="24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386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832" o:spid="_x0000_s1084" type="#_x0000_t61" style="position:absolute;left:0;text-align:left;margin-left:366.4pt;margin-top:.5pt;width:118.5pt;height:16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O7hgIAAPUEAAAOAAAAZHJzL2Uyb0RvYy54bWysVF1u3CAQfq/UOyDeE//sj1Mr3ijdNFWl&#10;pI2a9gAY8E+DgQJe7+ZGuUAvkIt1wN7Npn2rygNihuGbmW9mOL/YdgJtuLGtkgVOTmOMuKSKtbIu&#10;8Pdv1ydnGFlHJCNCSV7gHbf4YvX2zfmgc56qRgnGDQIQafNBF7hxTudRZGnDO2JPleYSLitlOuJA&#10;NHXEDBkAvRNRGsfLaFCGaaMotxa0V+MlXgX8quLUfakqyx0SBYbYXNhN2Eu/R6tzkteG6KalUxjk&#10;H6LoSCvB6QHqijiCetP+BdW11CirKndKVRepqmopDzlANkn8Rzb3DdE85ALkWH2gyf4/WPp5c2dQ&#10;ywqcYiRJByV6z+3j8xMr+1KZ56eHHMnnp3oHul81SuJsls2Ts1nqmRu0zQHgXt8Zn7vVN4o+WCTV&#10;uiGy5pfGqKHhhEG8ibePXj3wgoWnqBxuFQPHpHcqkLitTOcBgR60DbXaHWrFtw5RUCaLeP5uASWl&#10;cJcmi3QJgvdB8v1zbaz7yFWH/KHAA2c1/wodsSZCqN4FV2RzY10oHJvSJ+xHglHVCeiDDRHoJJsv&#10;Z/tGOTICvl6MZlmWBkrA/QQJp30AgRwlWnbdChEEU5drYRDgF/g6rCl2e2wmJBoKPEuyRYj11V2Y&#10;EH4AKes02Ii+AzJH4CT2ywOTHPQwCKN+z9MBIrD2Ct2oXrLw0Nfvw3R2pBXjGZITciqor+HYC25b&#10;bsdeWnqvvsClYjsosVHj5MFPAYdGmUeMBpi6AtufPTEcI/FJQpvMF1nqx/RYMMdCeSwQSQGqwNQZ&#10;jEZh7cbh7rVp6wZ8JYEWqS6huarW+Q55iWsSYLYCBdM/4If3WA5WL7/V6jcAAAD//wMAUEsDBBQA&#10;BgAIAAAAIQA9bP1K3AAAAAkBAAAPAAAAZHJzL2Rvd25yZXYueG1sTI/BTsMwEETvSPyDtUjcqE2K&#10;Ck3jVBUCiSsBCY5OvE1S4nVku03K17Oc4Dh6q9k3xXZ2gzhhiL0nDbcLBQKp8banVsP72/PNA4iY&#10;DFkzeEINZ4ywLS8vCpNbP9ErnqrUCi6hmBsNXUpjLmVsOnQmLvyIxGzvgzOJY2ilDWbicjfITKmV&#10;dKYn/tCZER87bL6qo9PwXdd+ekrZ4WVn1bkKH022/4xaX1/Nuw2IhHP6O4ZffVaHkp1qfyQbxaDh&#10;fpmxemLAk5ivV2vOtYblnVIgy0L+X1D+AAAA//8DAFBLAQItABQABgAIAAAAIQC2gziS/gAAAOEB&#10;AAATAAAAAAAAAAAAAAAAAAAAAABbQ29udGVudF9UeXBlc10ueG1sUEsBAi0AFAAGAAgAAAAhADj9&#10;If/WAAAAlAEAAAsAAAAAAAAAAAAAAAAALwEAAF9yZWxzLy5yZWxzUEsBAi0AFAAGAAgAAAAhAICP&#10;47uGAgAA9QQAAA4AAAAAAAAAAAAAAAAALgIAAGRycy9lMm9Eb2MueG1sUEsBAi0AFAAGAAgAAAAh&#10;AD1s/UrcAAAACQEAAA8AAAAAAAAAAAAAAAAA4AQAAGRycy9kb3ducmV2LnhtbFBLBQYAAAAABAAE&#10;APMAAADpBQAAAAA=&#10;" adj="-5320,18948" strokecolor="#535353 [3214]" strokeweight=".25pt">
                <v:stroke joinstyle="round"/>
                <v:textbox inset="3.6pt,,3.6pt">
                  <w:txbxContent>
                    <w:p w:rsidR="008F7905" w:rsidRPr="00BC4E67" w:rsidRDefault="008F7905" w:rsidP="003860C5">
                      <w:pPr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 xml:space="preserve">A hazánkban keletkezett </w:t>
                      </w:r>
                      <w:proofErr w:type="spellStart"/>
                      <w:proofErr w:type="gramStart"/>
                      <w:r w:rsidRPr="00BC4E67">
                        <w:rPr>
                          <w:sz w:val="20"/>
                          <w:szCs w:val="20"/>
                        </w:rPr>
                        <w:t>hullad</w:t>
                      </w:r>
                      <w:proofErr w:type="spellEnd"/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proofErr w:type="spellStart"/>
                      <w:r w:rsidRPr="00BC4E67">
                        <w:rPr>
                          <w:sz w:val="20"/>
                          <w:szCs w:val="20"/>
                        </w:rPr>
                        <w:t>kok</w:t>
                      </w:r>
                      <w:proofErr w:type="spellEnd"/>
                      <w:r w:rsidRPr="00BC4E67">
                        <w:rPr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BC4E67">
                        <w:rPr>
                          <w:sz w:val="20"/>
                          <w:szCs w:val="20"/>
                        </w:rPr>
                        <w:t>. %-a kerül ide</w:t>
                      </w:r>
                    </w:p>
                    <w:p w:rsidR="008F7905" w:rsidRPr="00BC4E67" w:rsidRDefault="008F7905" w:rsidP="003860C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 xml:space="preserve">Írj ide min. 3 jellemzőt, ami miatt </w:t>
                      </w:r>
                      <w:proofErr w:type="spellStart"/>
                      <w:r w:rsidRPr="00BC4E67">
                        <w:rPr>
                          <w:sz w:val="20"/>
                          <w:szCs w:val="20"/>
                        </w:rPr>
                        <w:t>probl</w:t>
                      </w:r>
                      <w:proofErr w:type="spellEnd"/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BC4E67">
                        <w:rPr>
                          <w:sz w:val="20"/>
                          <w:szCs w:val="20"/>
                        </w:rPr>
                        <w:t>más:</w:t>
                      </w:r>
                    </w:p>
                    <w:p w:rsidR="008F7905" w:rsidRPr="00BC4E67" w:rsidRDefault="008F7905" w:rsidP="003860C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8F7905" w:rsidRDefault="008F7905" w:rsidP="003860C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3860C5">
                      <w:pPr>
                        <w:spacing w:before="240" w:after="240"/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3860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350</wp:posOffset>
                </wp:positionV>
                <wp:extent cx="1504950" cy="2152650"/>
                <wp:effectExtent l="466725" t="11430" r="9525" b="7620"/>
                <wp:wrapNone/>
                <wp:docPr id="1" name="Beszédbuborék: négyszög 107374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52650"/>
                        </a:xfrm>
                        <a:prstGeom prst="wedgeRectCallout">
                          <a:avLst>
                            <a:gd name="adj1" fmla="val -79694"/>
                            <a:gd name="adj2" fmla="val 2754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905" w:rsidRPr="00BC4E67" w:rsidRDefault="008F7905" w:rsidP="003860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 xml:space="preserve">A hazánkban keletkezett </w:t>
                            </w:r>
                            <w:proofErr w:type="spellStart"/>
                            <w:proofErr w:type="gramStart"/>
                            <w:r w:rsidRPr="00BC4E67">
                              <w:rPr>
                                <w:sz w:val="20"/>
                                <w:szCs w:val="20"/>
                              </w:rPr>
                              <w:t>hullad</w:t>
                            </w:r>
                            <w:proofErr w:type="spellEnd"/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BC4E67">
                              <w:rPr>
                                <w:sz w:val="20"/>
                                <w:szCs w:val="20"/>
                              </w:rPr>
                              <w:t>kok</w:t>
                            </w:r>
                            <w:proofErr w:type="spellEnd"/>
                            <w:r w:rsidRPr="00BC4E67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BC4E67">
                              <w:rPr>
                                <w:sz w:val="20"/>
                                <w:szCs w:val="20"/>
                              </w:rPr>
                              <w:t>. %-a kerül ide</w:t>
                            </w:r>
                          </w:p>
                          <w:p w:rsidR="008F7905" w:rsidRPr="00BC4E67" w:rsidRDefault="008F7905" w:rsidP="003860C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 xml:space="preserve">Írj ide min. 3 jellemzőt, ami miatt </w:t>
                            </w:r>
                            <w:proofErr w:type="spellStart"/>
                            <w:r w:rsidRPr="00BC4E67">
                              <w:rPr>
                                <w:sz w:val="20"/>
                                <w:szCs w:val="20"/>
                              </w:rPr>
                              <w:t>probl</w:t>
                            </w:r>
                            <w:proofErr w:type="spellEnd"/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C4E67">
                              <w:rPr>
                                <w:sz w:val="20"/>
                                <w:szCs w:val="20"/>
                              </w:rPr>
                              <w:t>más:</w:t>
                            </w:r>
                          </w:p>
                          <w:p w:rsidR="008F7905" w:rsidRPr="00BC4E67" w:rsidRDefault="008F7905" w:rsidP="003860C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8F7905" w:rsidRDefault="008F7905" w:rsidP="003860C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3860C5">
                            <w:pPr>
                              <w:spacing w:before="240" w:after="24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386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831" o:spid="_x0000_s1085" type="#_x0000_t61" style="position:absolute;left:0;text-align:left;margin-left:107.65pt;margin-top:.5pt;width:118.5pt;height:16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RnhAIAAPUEAAAOAAAAZHJzL2Uyb0RvYy54bWysVF1u2zAMfh+wOwh6b/3TJG6NOkWXrsOA&#10;bivW7QCyJP+ssuRRcpz0RrnALtCLjZadNN3ehulBECXyI/mR1OXVplFkLcHWRmc0Og0pkZobUesy&#10;o9+/3Z6cU2Id04Ipo2VGt9LSq+XbN5d9m8rYVEYJCQRBtE37NqOVc20aBJZXsmH21LRS42NhoGEO&#10;RSgDAaxH9EYFcRgugt6AaMFwaS3e3oyPdOnxi0Jy96UorHREZRRjc34Hv+fDHiwvWVoCa6uaT2Gw&#10;f4iiYbVGpweoG+YY6aD+C6qpORhrCnfKTROYoqi59DlgNlH4RzYPFWulzwXJse2BJvv/YPnn9T2Q&#10;WmDtKNGswRK9k/bpeSfyLjfwvHtMiX7elVu8+1WSKEzOkll0fhYNzPWtTRHgob2HIXfb3hn+aIk2&#10;q4rpUl4DmL6STGC8Xj94ZTAIFk1J3n8yAh2zzhlP4qaAZgBEesjG12p7qJXcOMLxMpqHs4s5lpTj&#10;WxzN4wUKGFPA0r15C9Z9kKYhwyGjvRSl/IodsWJKmc55V2x9Z50vnJjSZ+IHUlE0CvtgzRQ5SS4W&#10;F7OpUY6U4mOlOJnPFpP7CRID2QfgyTGqFre1Ul6AMl8pIIif0Vu/JmN7rKY06TN6FiVzH+urNz8h&#10;8gCSl7HXUV2DZI7AUTisMXK8x0EY7/c8HSA8a6/QwXRa+NkY6vd+OjtWq/GMySmNZvsajr3gNvnG&#10;91KcDF6Hx9yILZYYzDh5+FPgoTLwREmPU5dR+7NjIClRHzW2yWyexMOYHgtwLOTHAtMcoTLKHVAy&#10;Cis3DnfXQl1W6CvytGhzjc1V1G7okJe4JgFny1Mw/QPD8B7LXuvlt1r+BgAA//8DAFBLAwQUAAYA&#10;CAAAACEA1rXZutwAAAAJAQAADwAAAGRycy9kb3ducmV2LnhtbEyPzU7DMBCE70i8g7VI3KjTpAEU&#10;4lQoKicuUMLdiZc4Il6nsdsGnp7lBMfRN5qfcru4UZxwDoMnBetVAgKp82agXkHz9nRzDyJETUaP&#10;nlDBFwbYVpcXpS6MP9MrnvaxFxxCodAKbIxTIWXoLDodVn5CYvbhZ6cjy7mXZtZnDnejTJPkVjo9&#10;EDdYPWFtsfvcH52CqT6870KWN83O9t9UH+7Sl/ZZqeur5fEBRMQl/pnhdz5Ph4o3tf5IJohRQbrO&#10;M7Yy4EvMN3nKulWQbZIEZFXK/w+qHwAAAP//AwBQSwECLQAUAAYACAAAACEAtoM4kv4AAADhAQAA&#10;EwAAAAAAAAAAAAAAAAAAAAAAW0NvbnRlbnRfVHlwZXNdLnhtbFBLAQItABQABgAIAAAAIQA4/SH/&#10;1gAAAJQBAAALAAAAAAAAAAAAAAAAAC8BAABfcmVscy8ucmVsc1BLAQItABQABgAIAAAAIQDDv8Rn&#10;hAIAAPUEAAAOAAAAAAAAAAAAAAAAAC4CAABkcnMvZTJvRG9jLnhtbFBLAQItABQABgAIAAAAIQDW&#10;tdm63AAAAAkBAAAPAAAAAAAAAAAAAAAAAN4EAABkcnMvZG93bnJldi54bWxQSwUGAAAAAAQABADz&#10;AAAA5wUAAAAA&#10;" adj="-6414,16750" strokecolor="#535353 [3214]" strokeweight=".25pt">
                <v:stroke joinstyle="round"/>
                <v:textbox inset="3.6pt,,3.6pt">
                  <w:txbxContent>
                    <w:p w:rsidR="008F7905" w:rsidRPr="00BC4E67" w:rsidRDefault="008F7905" w:rsidP="003860C5">
                      <w:pPr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 xml:space="preserve">A hazánkban keletkezett </w:t>
                      </w:r>
                      <w:proofErr w:type="spellStart"/>
                      <w:proofErr w:type="gramStart"/>
                      <w:r w:rsidRPr="00BC4E67">
                        <w:rPr>
                          <w:sz w:val="20"/>
                          <w:szCs w:val="20"/>
                        </w:rPr>
                        <w:t>hullad</w:t>
                      </w:r>
                      <w:proofErr w:type="spellEnd"/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proofErr w:type="spellStart"/>
                      <w:r w:rsidRPr="00BC4E67">
                        <w:rPr>
                          <w:sz w:val="20"/>
                          <w:szCs w:val="20"/>
                        </w:rPr>
                        <w:t>kok</w:t>
                      </w:r>
                      <w:proofErr w:type="spellEnd"/>
                      <w:r w:rsidRPr="00BC4E67">
                        <w:rPr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BC4E67">
                        <w:rPr>
                          <w:sz w:val="20"/>
                          <w:szCs w:val="20"/>
                        </w:rPr>
                        <w:t>. %-a kerül ide</w:t>
                      </w:r>
                    </w:p>
                    <w:p w:rsidR="008F7905" w:rsidRPr="00BC4E67" w:rsidRDefault="008F7905" w:rsidP="003860C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 xml:space="preserve">Írj ide min. 3 jellemzőt, ami miatt </w:t>
                      </w:r>
                      <w:proofErr w:type="spellStart"/>
                      <w:r w:rsidRPr="00BC4E67">
                        <w:rPr>
                          <w:sz w:val="20"/>
                          <w:szCs w:val="20"/>
                        </w:rPr>
                        <w:t>probl</w:t>
                      </w:r>
                      <w:proofErr w:type="spellEnd"/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BC4E67">
                        <w:rPr>
                          <w:sz w:val="20"/>
                          <w:szCs w:val="20"/>
                        </w:rPr>
                        <w:t>más:</w:t>
                      </w:r>
                    </w:p>
                    <w:p w:rsidR="008F7905" w:rsidRPr="00BC4E67" w:rsidRDefault="008F7905" w:rsidP="003860C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8F7905" w:rsidRDefault="008F7905" w:rsidP="003860C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3860C5">
                      <w:pPr>
                        <w:spacing w:before="240" w:after="240"/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3860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/>
    <w:p w:rsidR="00864F2D" w:rsidRDefault="002C78C0">
      <w:r>
        <w:br/>
      </w:r>
    </w:p>
    <w:p w:rsidR="00864F2D" w:rsidRDefault="002C78C0">
      <w:r>
        <w:br/>
      </w:r>
    </w:p>
    <w:p w:rsidR="00864F2D" w:rsidRDefault="00864F2D"/>
    <w:p w:rsidR="00864F2D" w:rsidRDefault="00864F2D">
      <w:bookmarkStart w:id="0" w:name="_GoBack"/>
      <w:bookmarkEnd w:id="0"/>
    </w:p>
    <w:sectPr w:rsidR="00864F2D" w:rsidSect="000279BD">
      <w:headerReference w:type="default" r:id="rId15"/>
      <w:footerReference w:type="default" r:id="rId16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BC" w:rsidRDefault="00B220BC" w:rsidP="00864F2D">
      <w:pPr>
        <w:spacing w:after="0" w:line="240" w:lineRule="auto"/>
      </w:pPr>
      <w:r>
        <w:separator/>
      </w:r>
    </w:p>
  </w:endnote>
  <w:endnote w:type="continuationSeparator" w:id="0">
    <w:p w:rsidR="00B220BC" w:rsidRDefault="00B220BC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proofErr w:type="spellStart"/>
        <w:r>
          <w:rPr>
            <w:rFonts w:ascii="Arial" w:hAnsi="Arial"/>
            <w:sz w:val="18"/>
            <w:szCs w:val="18"/>
          </w:rPr>
          <w:t>ldművel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</w:rPr>
          <w:t>sügyi</w:t>
        </w:r>
        <w:proofErr w:type="spellEnd"/>
        <w:r>
          <w:rPr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Miniszt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  <w:lang w:val="de-DE"/>
          </w:rPr>
          <w:t>rium</w:t>
        </w:r>
        <w:proofErr w:type="spellEnd"/>
        <w:r>
          <w:rPr>
            <w:rFonts w:ascii="Arial" w:hAnsi="Arial"/>
            <w:sz w:val="18"/>
            <w:szCs w:val="18"/>
            <w:lang w:val="de-DE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támogatásá</w:t>
        </w:r>
        <w:proofErr w:type="spellEnd"/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proofErr w:type="spellStart"/>
        <w:r>
          <w:rPr>
            <w:rFonts w:ascii="Arial" w:hAnsi="Arial"/>
            <w:sz w:val="18"/>
            <w:szCs w:val="18"/>
          </w:rPr>
          <w:t>sult</w:t>
        </w:r>
        <w:proofErr w:type="spellEnd"/>
        <w:r>
          <w:rPr>
            <w:rFonts w:ascii="Arial" w:hAnsi="Arial"/>
            <w:sz w:val="18"/>
            <w:szCs w:val="18"/>
          </w:rPr>
          <w:t xml:space="preserve"> meg.</w:t>
        </w:r>
      </w:p>
      <w:p w:rsidR="000279BD" w:rsidRDefault="00B220BC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BC" w:rsidRDefault="00B220BC" w:rsidP="00864F2D">
      <w:pPr>
        <w:spacing w:after="0" w:line="240" w:lineRule="auto"/>
      </w:pPr>
      <w:r>
        <w:separator/>
      </w:r>
    </w:p>
  </w:footnote>
  <w:footnote w:type="continuationSeparator" w:id="0">
    <w:p w:rsidR="00B220BC" w:rsidRDefault="00B220BC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9E78E978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B8F868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52E770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6C336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DCFCEE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1817A0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8E501E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02AC70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1AA0B8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1324D9"/>
    <w:rsid w:val="001433B0"/>
    <w:rsid w:val="00161A1B"/>
    <w:rsid w:val="0019600B"/>
    <w:rsid w:val="001E403D"/>
    <w:rsid w:val="00225E1F"/>
    <w:rsid w:val="0027054B"/>
    <w:rsid w:val="0028185B"/>
    <w:rsid w:val="002B13BC"/>
    <w:rsid w:val="002C78C0"/>
    <w:rsid w:val="002D1E4E"/>
    <w:rsid w:val="0032098F"/>
    <w:rsid w:val="00321A68"/>
    <w:rsid w:val="00321E65"/>
    <w:rsid w:val="00322865"/>
    <w:rsid w:val="00334FA2"/>
    <w:rsid w:val="00347446"/>
    <w:rsid w:val="003860C5"/>
    <w:rsid w:val="004425B0"/>
    <w:rsid w:val="004756B5"/>
    <w:rsid w:val="00486009"/>
    <w:rsid w:val="005E3878"/>
    <w:rsid w:val="00607C0D"/>
    <w:rsid w:val="00647359"/>
    <w:rsid w:val="00766398"/>
    <w:rsid w:val="00816672"/>
    <w:rsid w:val="00864F2D"/>
    <w:rsid w:val="00893ECD"/>
    <w:rsid w:val="00894D1A"/>
    <w:rsid w:val="008D1475"/>
    <w:rsid w:val="008F7905"/>
    <w:rsid w:val="009225E1"/>
    <w:rsid w:val="009609DF"/>
    <w:rsid w:val="00A132F3"/>
    <w:rsid w:val="00A30699"/>
    <w:rsid w:val="00A657AF"/>
    <w:rsid w:val="00A73DB6"/>
    <w:rsid w:val="00A8371F"/>
    <w:rsid w:val="00AA4B25"/>
    <w:rsid w:val="00AB56F3"/>
    <w:rsid w:val="00B220BC"/>
    <w:rsid w:val="00B35CE3"/>
    <w:rsid w:val="00B721C5"/>
    <w:rsid w:val="00BA4A81"/>
    <w:rsid w:val="00BC0A7F"/>
    <w:rsid w:val="00BC4E67"/>
    <w:rsid w:val="00BE216C"/>
    <w:rsid w:val="00C745A1"/>
    <w:rsid w:val="00C94D92"/>
    <w:rsid w:val="00CC2523"/>
    <w:rsid w:val="00CD28DF"/>
    <w:rsid w:val="00D84404"/>
    <w:rsid w:val="00D925A8"/>
    <w:rsid w:val="00DC080E"/>
    <w:rsid w:val="00E01E97"/>
    <w:rsid w:val="00E31E33"/>
    <w:rsid w:val="00E51933"/>
    <w:rsid w:val="00E703CE"/>
    <w:rsid w:val="00E80524"/>
    <w:rsid w:val="00EA76BF"/>
    <w:rsid w:val="00EE77E1"/>
    <w:rsid w:val="00F00219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1BB6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367F-EE73-41B3-9A62-2B4A6AA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4</cp:revision>
  <cp:lastPrinted>2018-01-15T15:31:00Z</cp:lastPrinted>
  <dcterms:created xsi:type="dcterms:W3CDTF">2018-03-25T10:55:00Z</dcterms:created>
  <dcterms:modified xsi:type="dcterms:W3CDTF">2018-03-25T11:25:00Z</dcterms:modified>
</cp:coreProperties>
</file>